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21" w:rsidRPr="00735368" w:rsidRDefault="00374B21" w:rsidP="00374B21">
      <w:pPr>
        <w:jc w:val="right"/>
        <w:rPr>
          <w:b/>
        </w:rPr>
      </w:pPr>
      <w:r w:rsidRPr="00735368">
        <w:rPr>
          <w:b/>
        </w:rPr>
        <w:t xml:space="preserve">Ф. 7. </w:t>
      </w:r>
      <w:r w:rsidRPr="00735368">
        <w:rPr>
          <w:b/>
          <w:lang w:val="kk-KZ"/>
        </w:rPr>
        <w:t>03</w:t>
      </w:r>
      <w:r w:rsidRPr="00735368">
        <w:rPr>
          <w:b/>
        </w:rPr>
        <w:t xml:space="preserve"> – 02</w:t>
      </w:r>
    </w:p>
    <w:p w:rsidR="00374B21" w:rsidRPr="00735368" w:rsidRDefault="00374B21" w:rsidP="00374B21">
      <w:pPr>
        <w:jc w:val="center"/>
        <w:rPr>
          <w:b/>
          <w:lang w:val="kk-KZ"/>
        </w:rPr>
      </w:pPr>
      <w:r w:rsidRPr="00735368">
        <w:rPr>
          <w:b/>
        </w:rPr>
        <w:t>20</w:t>
      </w:r>
      <w:r>
        <w:rPr>
          <w:b/>
        </w:rPr>
        <w:t>2</w:t>
      </w:r>
      <w:r w:rsidR="002F665D">
        <w:rPr>
          <w:b/>
          <w:lang w:val="kk-KZ"/>
        </w:rPr>
        <w:t>2</w:t>
      </w:r>
      <w:r w:rsidRPr="00735368">
        <w:rPr>
          <w:b/>
        </w:rPr>
        <w:t>-202</w:t>
      </w:r>
      <w:r w:rsidR="002F665D">
        <w:rPr>
          <w:b/>
          <w:lang w:val="kk-KZ"/>
        </w:rPr>
        <w:t xml:space="preserve">3 </w:t>
      </w:r>
      <w:r w:rsidRPr="00735368">
        <w:rPr>
          <w:b/>
        </w:rPr>
        <w:t>оқу</w:t>
      </w:r>
      <w:r w:rsidR="002F665D">
        <w:rPr>
          <w:b/>
          <w:lang w:val="kk-KZ"/>
        </w:rPr>
        <w:t xml:space="preserve"> </w:t>
      </w:r>
      <w:r w:rsidRPr="00735368">
        <w:rPr>
          <w:b/>
        </w:rPr>
        <w:t>жылындағы</w:t>
      </w:r>
      <w:r w:rsidR="002F665D">
        <w:rPr>
          <w:b/>
          <w:lang w:val="kk-KZ"/>
        </w:rPr>
        <w:t xml:space="preserve"> </w:t>
      </w:r>
      <w:r>
        <w:rPr>
          <w:b/>
          <w:lang w:val="kk-KZ"/>
        </w:rPr>
        <w:t>7</w:t>
      </w:r>
      <w:r w:rsidRPr="00735368">
        <w:rPr>
          <w:b/>
        </w:rPr>
        <w:t>М0</w:t>
      </w:r>
      <w:r>
        <w:rPr>
          <w:b/>
          <w:lang w:val="kk-KZ"/>
        </w:rPr>
        <w:t>54</w:t>
      </w:r>
      <w:r w:rsidRPr="00735368">
        <w:rPr>
          <w:b/>
        </w:rPr>
        <w:t xml:space="preserve">10 – </w:t>
      </w:r>
      <w:r w:rsidRPr="00735368">
        <w:rPr>
          <w:b/>
          <w:lang w:val="kk-KZ"/>
        </w:rPr>
        <w:t>«</w:t>
      </w:r>
      <w:r w:rsidRPr="00735368">
        <w:rPr>
          <w:b/>
        </w:rPr>
        <w:t>Математика</w:t>
      </w:r>
      <w:r w:rsidRPr="00735368">
        <w:rPr>
          <w:b/>
          <w:lang w:val="kk-KZ"/>
        </w:rPr>
        <w:t>»</w:t>
      </w:r>
      <w:r w:rsidR="002F665D">
        <w:rPr>
          <w:b/>
          <w:lang w:val="kk-KZ"/>
        </w:rPr>
        <w:t xml:space="preserve"> </w:t>
      </w:r>
      <w:r w:rsidRPr="00735368">
        <w:rPr>
          <w:b/>
        </w:rPr>
        <w:t>мамандығы</w:t>
      </w:r>
      <w:r w:rsidRPr="00735368">
        <w:rPr>
          <w:b/>
          <w:lang w:val="kk-KZ"/>
        </w:rPr>
        <w:t>ның магистранттары</w:t>
      </w:r>
    </w:p>
    <w:p w:rsidR="00374B21" w:rsidRPr="00735368" w:rsidRDefault="00374B21" w:rsidP="00374B21">
      <w:pPr>
        <w:jc w:val="center"/>
        <w:rPr>
          <w:b/>
          <w:lang w:val="kk-KZ"/>
        </w:rPr>
      </w:pPr>
      <w:r w:rsidRPr="00735368">
        <w:rPr>
          <w:b/>
          <w:lang w:val="kk-KZ"/>
        </w:rPr>
        <w:t>бойынша оқу-әдістемелік қамтамасыз етілу картасы</w:t>
      </w:r>
    </w:p>
    <w:p w:rsidR="00374B21" w:rsidRPr="00735368" w:rsidRDefault="00374B21" w:rsidP="00374B21">
      <w:pPr>
        <w:jc w:val="center"/>
        <w:rPr>
          <w:b/>
          <w:lang w:val="en-US"/>
        </w:rPr>
      </w:pPr>
      <w:r w:rsidRPr="00735368">
        <w:rPr>
          <w:b/>
        </w:rPr>
        <w:t xml:space="preserve">"Математика" </w:t>
      </w:r>
      <w:proofErr w:type="spellStart"/>
      <w:r w:rsidRPr="00735368">
        <w:rPr>
          <w:b/>
        </w:rPr>
        <w:t>кафедрасы</w:t>
      </w:r>
      <w:proofErr w:type="spellEnd"/>
    </w:p>
    <w:p w:rsidR="00374B21" w:rsidRPr="00735368" w:rsidRDefault="00374B21" w:rsidP="00374B21">
      <w:pPr>
        <w:jc w:val="center"/>
        <w:rPr>
          <w:b/>
          <w:lang w:val="en-US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986"/>
        <w:gridCol w:w="710"/>
        <w:gridCol w:w="709"/>
        <w:gridCol w:w="7085"/>
        <w:gridCol w:w="711"/>
        <w:gridCol w:w="708"/>
        <w:gridCol w:w="567"/>
        <w:gridCol w:w="567"/>
        <w:gridCol w:w="709"/>
        <w:gridCol w:w="709"/>
        <w:gridCol w:w="710"/>
      </w:tblGrid>
      <w:tr w:rsidR="00374B21" w:rsidRPr="007A6FB6" w:rsidTr="00E32D0A">
        <w:tc>
          <w:tcPr>
            <w:tcW w:w="565" w:type="dxa"/>
            <w:vMerge w:val="restart"/>
            <w:vAlign w:val="center"/>
          </w:tcPr>
          <w:p w:rsidR="00374B21" w:rsidRPr="007A6FB6" w:rsidRDefault="00374B21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374B21" w:rsidRPr="007A6FB6" w:rsidRDefault="00374B21" w:rsidP="00E32D0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374B21" w:rsidRPr="007A6FB6" w:rsidRDefault="00374B21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A6FB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A6FB6">
              <w:rPr>
                <w:b/>
                <w:bCs/>
                <w:sz w:val="20"/>
                <w:szCs w:val="20"/>
              </w:rPr>
              <w:t>әндердің</w:t>
            </w:r>
          </w:p>
          <w:p w:rsidR="00374B21" w:rsidRPr="007A6FB6" w:rsidRDefault="00374B21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A6FB6">
              <w:rPr>
                <w:b/>
                <w:bCs/>
                <w:sz w:val="20"/>
                <w:szCs w:val="20"/>
              </w:rPr>
              <w:t>аталуы</w:t>
            </w:r>
            <w:proofErr w:type="spellEnd"/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74B21" w:rsidRPr="007A6FB6" w:rsidRDefault="00374B21" w:rsidP="00E32D0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A6FB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A6FB6">
              <w:rPr>
                <w:b/>
                <w:bCs/>
                <w:sz w:val="20"/>
                <w:szCs w:val="20"/>
              </w:rPr>
              <w:t>әндердіңцикл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4B21" w:rsidRPr="007A6FB6" w:rsidRDefault="00374B21" w:rsidP="00E32D0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A6FB6">
              <w:rPr>
                <w:b/>
                <w:bCs/>
                <w:sz w:val="20"/>
                <w:szCs w:val="20"/>
              </w:rPr>
              <w:t>семестрлер</w:t>
            </w:r>
            <w:proofErr w:type="spellEnd"/>
          </w:p>
        </w:tc>
        <w:tc>
          <w:tcPr>
            <w:tcW w:w="7085" w:type="dxa"/>
            <w:vMerge w:val="restart"/>
            <w:vAlign w:val="center"/>
          </w:tcPr>
          <w:p w:rsidR="00374B21" w:rsidRPr="007A6FB6" w:rsidRDefault="00374B21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color w:val="000000"/>
                <w:sz w:val="20"/>
                <w:szCs w:val="20"/>
              </w:rPr>
              <w:t>Оқ</w:t>
            </w:r>
            <w:proofErr w:type="gramStart"/>
            <w:r w:rsidRPr="007A6FB6">
              <w:rPr>
                <w:b/>
                <w:bCs/>
                <w:color w:val="000000"/>
                <w:sz w:val="20"/>
                <w:szCs w:val="20"/>
              </w:rPr>
              <w:t>у-</w:t>
            </w:r>
            <w:proofErr w:type="gramEnd"/>
            <w:r w:rsidRPr="007A6FB6">
              <w:rPr>
                <w:b/>
                <w:bCs/>
                <w:color w:val="000000"/>
                <w:sz w:val="20"/>
                <w:szCs w:val="20"/>
              </w:rPr>
              <w:t>әдістемелікәдебиеттердіңаталуы</w:t>
            </w:r>
          </w:p>
        </w:tc>
        <w:tc>
          <w:tcPr>
            <w:tcW w:w="1986" w:type="dxa"/>
            <w:gridSpan w:val="3"/>
            <w:vAlign w:val="center"/>
          </w:tcPr>
          <w:p w:rsidR="00374B21" w:rsidRPr="007A6FB6" w:rsidRDefault="00374B21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ОӘӘ саны</w:t>
            </w:r>
          </w:p>
        </w:tc>
        <w:tc>
          <w:tcPr>
            <w:tcW w:w="1985" w:type="dxa"/>
            <w:gridSpan w:val="3"/>
            <w:vAlign w:val="center"/>
          </w:tcPr>
          <w:p w:rsidR="00374B21" w:rsidRPr="007A6FB6" w:rsidRDefault="00374B21" w:rsidP="00E32D0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Маг</w:t>
            </w:r>
            <w:r w:rsidRPr="007A6FB6">
              <w:rPr>
                <w:b/>
                <w:bCs/>
                <w:sz w:val="20"/>
                <w:szCs w:val="20"/>
                <w:lang w:val="kk-KZ"/>
              </w:rPr>
              <w:t>истрантта</w:t>
            </w:r>
            <w:r w:rsidRPr="007A6FB6">
              <w:rPr>
                <w:b/>
                <w:bCs/>
                <w:sz w:val="20"/>
                <w:szCs w:val="20"/>
              </w:rPr>
              <w:t>р саны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74B21" w:rsidRPr="007A6FB6" w:rsidRDefault="00374B21" w:rsidP="00E32D0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қамту %</w:t>
            </w:r>
          </w:p>
        </w:tc>
      </w:tr>
      <w:tr w:rsidR="00374B21" w:rsidRPr="007A6FB6" w:rsidTr="00E32D0A">
        <w:trPr>
          <w:cantSplit/>
          <w:trHeight w:val="1458"/>
        </w:trPr>
        <w:tc>
          <w:tcPr>
            <w:tcW w:w="565" w:type="dxa"/>
            <w:vMerge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Merge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374B21" w:rsidRPr="007A6FB6" w:rsidRDefault="00374B21" w:rsidP="00E32D0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барлығы</w:t>
            </w:r>
          </w:p>
        </w:tc>
        <w:tc>
          <w:tcPr>
            <w:tcW w:w="708" w:type="dxa"/>
            <w:textDirection w:val="btLr"/>
            <w:vAlign w:val="center"/>
          </w:tcPr>
          <w:p w:rsidR="00374B21" w:rsidRPr="007A6FB6" w:rsidRDefault="00374B21" w:rsidP="00E32D0A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A6FB6">
              <w:rPr>
                <w:b/>
                <w:bCs/>
                <w:sz w:val="20"/>
                <w:szCs w:val="20"/>
              </w:rPr>
              <w:t>Оныңішінде</w:t>
            </w:r>
          </w:p>
          <w:p w:rsidR="00374B21" w:rsidRPr="007A6FB6" w:rsidRDefault="00374B21" w:rsidP="00E32D0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Қазақтілінде</w:t>
            </w:r>
          </w:p>
        </w:tc>
        <w:tc>
          <w:tcPr>
            <w:tcW w:w="567" w:type="dxa"/>
            <w:textDirection w:val="btLr"/>
          </w:tcPr>
          <w:p w:rsidR="00374B21" w:rsidRPr="007A6FB6" w:rsidRDefault="00374B21" w:rsidP="00E32D0A">
            <w:pPr>
              <w:ind w:left="-87" w:right="113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Оныңішінде</w:t>
            </w:r>
            <w:r w:rsidRPr="007A6FB6">
              <w:rPr>
                <w:b/>
                <w:bCs/>
                <w:sz w:val="20"/>
                <w:szCs w:val="20"/>
                <w:lang w:val="kk-KZ"/>
              </w:rPr>
              <w:t>ағылшын  тілінде</w:t>
            </w:r>
          </w:p>
        </w:tc>
        <w:tc>
          <w:tcPr>
            <w:tcW w:w="567" w:type="dxa"/>
            <w:textDirection w:val="btLr"/>
            <w:vAlign w:val="center"/>
          </w:tcPr>
          <w:p w:rsidR="00374B21" w:rsidRPr="007A6FB6" w:rsidRDefault="00374B21" w:rsidP="00E32D0A">
            <w:pPr>
              <w:ind w:left="-87" w:right="113" w:firstLine="200"/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барлығы</w:t>
            </w:r>
          </w:p>
        </w:tc>
        <w:tc>
          <w:tcPr>
            <w:tcW w:w="709" w:type="dxa"/>
            <w:textDirection w:val="btLr"/>
            <w:vAlign w:val="center"/>
          </w:tcPr>
          <w:p w:rsidR="00374B21" w:rsidRPr="007A6FB6" w:rsidRDefault="00374B21" w:rsidP="00E32D0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Оныңішіндеқазақтілінде</w:t>
            </w:r>
          </w:p>
        </w:tc>
        <w:tc>
          <w:tcPr>
            <w:tcW w:w="709" w:type="dxa"/>
            <w:textDirection w:val="btLr"/>
          </w:tcPr>
          <w:p w:rsidR="00374B21" w:rsidRPr="007A6FB6" w:rsidRDefault="00374B21" w:rsidP="00E32D0A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Оныңіші</w:t>
            </w:r>
            <w:proofErr w:type="gramStart"/>
            <w:r w:rsidRPr="007A6FB6">
              <w:rPr>
                <w:b/>
                <w:bCs/>
                <w:sz w:val="20"/>
                <w:szCs w:val="20"/>
              </w:rPr>
              <w:t>нде</w:t>
            </w:r>
            <w:proofErr w:type="gramEnd"/>
            <w:r w:rsidRPr="007A6FB6">
              <w:rPr>
                <w:b/>
                <w:bCs/>
                <w:sz w:val="20"/>
                <w:szCs w:val="20"/>
                <w:lang w:val="kk-KZ"/>
              </w:rPr>
              <w:t xml:space="preserve">  ағылшын тілінде</w:t>
            </w:r>
          </w:p>
        </w:tc>
        <w:tc>
          <w:tcPr>
            <w:tcW w:w="710" w:type="dxa"/>
            <w:vMerge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74B21" w:rsidRPr="007A6FB6" w:rsidTr="00E32D0A">
        <w:trPr>
          <w:trHeight w:val="345"/>
        </w:trPr>
        <w:tc>
          <w:tcPr>
            <w:tcW w:w="565" w:type="dxa"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986" w:type="dxa"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0" w:type="dxa"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85" w:type="dxa"/>
          </w:tcPr>
          <w:p w:rsidR="00374B21" w:rsidRPr="007A6FB6" w:rsidRDefault="00374B21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11" w:type="dxa"/>
          </w:tcPr>
          <w:p w:rsidR="00374B21" w:rsidRPr="007A6FB6" w:rsidRDefault="00374B21" w:rsidP="00E32D0A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</w:tcPr>
          <w:p w:rsidR="00374B21" w:rsidRPr="007A6FB6" w:rsidRDefault="00374B21" w:rsidP="00E32D0A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</w:tcPr>
          <w:p w:rsidR="00374B21" w:rsidRPr="007A6FB6" w:rsidRDefault="00374B21" w:rsidP="00E32D0A">
            <w:pPr>
              <w:ind w:left="-200" w:firstLine="200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374B21" w:rsidRPr="007A6FB6" w:rsidRDefault="00374B21" w:rsidP="00E32D0A">
            <w:pPr>
              <w:ind w:left="-200" w:firstLine="200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709" w:type="dxa"/>
          </w:tcPr>
          <w:p w:rsidR="00374B21" w:rsidRPr="007A6FB6" w:rsidRDefault="00374B21" w:rsidP="00E32D0A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</w:tcPr>
          <w:p w:rsidR="00374B21" w:rsidRPr="007A6FB6" w:rsidRDefault="00374B21" w:rsidP="00E32D0A">
            <w:pPr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710" w:type="dxa"/>
          </w:tcPr>
          <w:p w:rsidR="00374B21" w:rsidRPr="007A6FB6" w:rsidRDefault="00374B21" w:rsidP="00E32D0A">
            <w:pPr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12</w:t>
            </w:r>
          </w:p>
        </w:tc>
      </w:tr>
      <w:tr w:rsidR="00374B21" w:rsidRPr="007A6FB6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21" w:rsidRPr="007A6FB6" w:rsidRDefault="00374B21" w:rsidP="00AE3DD8">
            <w:pPr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4B21" w:rsidRPr="007A6FB6" w:rsidRDefault="006637F3" w:rsidP="00AE57A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Кәсіптік пәндерді </w:t>
            </w:r>
            <w:r w:rsidR="00374B21" w:rsidRPr="007A6FB6">
              <w:rPr>
                <w:color w:val="000000"/>
                <w:sz w:val="20"/>
                <w:szCs w:val="20"/>
                <w:lang w:val="kk-KZ"/>
              </w:rPr>
              <w:t xml:space="preserve"> оқыту әдістемесі/                                                      Методика преподавания </w:t>
            </w:r>
            <w:r>
              <w:rPr>
                <w:color w:val="000000"/>
                <w:sz w:val="20"/>
                <w:szCs w:val="20"/>
                <w:lang w:val="kk-KZ"/>
              </w:rPr>
              <w:t>профильных дисциплин/</w:t>
            </w:r>
            <w:r>
              <w:rPr>
                <w:color w:val="000000"/>
                <w:sz w:val="20"/>
                <w:szCs w:val="20"/>
                <w:lang w:val="en-US"/>
              </w:rPr>
              <w:t>TeachingMethodsofSpecialDisciplines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B21" w:rsidRPr="007A6FB6" w:rsidRDefault="00374B21" w:rsidP="00E32D0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КП</w:t>
            </w:r>
            <w:r w:rsidRPr="007A6FB6">
              <w:rPr>
                <w:color w:val="000000"/>
                <w:sz w:val="20"/>
                <w:szCs w:val="20"/>
              </w:rPr>
              <w:t>/ЖО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A6FB6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374B21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Default="00374B21" w:rsidP="00C64916">
            <w:pPr>
              <w:rPr>
                <w:color w:val="000000"/>
                <w:sz w:val="20"/>
                <w:szCs w:val="20"/>
              </w:rPr>
            </w:pPr>
            <w:r w:rsidRPr="007A6FB6">
              <w:rPr>
                <w:sz w:val="20"/>
                <w:szCs w:val="20"/>
                <w:lang w:val="kk-KZ"/>
              </w:rPr>
              <w:t>1. Рахымбек Д. Математиканы оқыту әдістемесі : Оқу кұралы / Д. Рахымбек, Ж. Бейсеков, Т. Шарипов ; М. Әуезов атындаѓы ОҚМУ. - Шымкент : ОҚМУ, 2006. - 260 с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lib</w:t>
            </w:r>
            <w:r w:rsidR="005754FF" w:rsidRPr="00C64916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ukgu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cgi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-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bin</w:t>
            </w:r>
            <w:r w:rsidR="005754FF" w:rsidRPr="00C64916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irbis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64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r</w:t>
            </w:r>
            <w:r w:rsidR="005754FF" w:rsidRPr="00C64916">
              <w:rPr>
                <w:color w:val="000000"/>
                <w:sz w:val="20"/>
                <w:szCs w:val="20"/>
              </w:rPr>
              <w:t>_01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cgiirbis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_64.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exe</w:t>
            </w:r>
          </w:p>
          <w:p w:rsidR="00C64916" w:rsidRPr="00C64916" w:rsidRDefault="00C64916" w:rsidP="00C64916">
            <w:pPr>
              <w:rPr>
                <w:sz w:val="20"/>
                <w:szCs w:val="20"/>
                <w:lang w:val="en-US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374B21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374B21" w:rsidP="00C649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7A6FB6">
              <w:rPr>
                <w:rFonts w:eastAsia="Microsoft JhengHei"/>
                <w:bCs/>
                <w:sz w:val="20"/>
                <w:szCs w:val="20"/>
                <w:lang w:val="kk-KZ"/>
              </w:rPr>
              <w:t>Рахымбек, Д.</w:t>
            </w:r>
            <w:r w:rsidRPr="007A6FB6">
              <w:rPr>
                <w:rFonts w:eastAsia="Microsoft JhengHei"/>
                <w:sz w:val="20"/>
                <w:szCs w:val="20"/>
                <w:lang w:val="kk-KZ"/>
              </w:rPr>
              <w:t xml:space="preserve"> Геометрияны оқыту әдістемесі (планиметрия) : Оқу құралы / Д. Рахымбек. -Шымкент: ОҚМУ, 2012ж. опт. диск (CD-ROM)  Экземпляры: всего:1 - КЦ(1)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lib</w:t>
            </w:r>
            <w:r w:rsidR="005754FF" w:rsidRPr="00C64916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ukgu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cgi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-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bin</w:t>
            </w:r>
            <w:r w:rsidR="005754FF" w:rsidRPr="00C64916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irbis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64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r</w:t>
            </w:r>
            <w:r w:rsidR="005754FF" w:rsidRPr="00C64916">
              <w:rPr>
                <w:color w:val="000000"/>
                <w:sz w:val="20"/>
                <w:szCs w:val="20"/>
              </w:rPr>
              <w:t>_01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cgiirbis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_64.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374B21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FA03CA" w:rsidRDefault="00C32DBC" w:rsidP="00E32D0A">
            <w:pPr>
              <w:rPr>
                <w:sz w:val="20"/>
                <w:szCs w:val="20"/>
                <w:lang w:val="kk-KZ"/>
              </w:rPr>
            </w:pPr>
            <w:r w:rsidRPr="00C32DB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kk-KZ"/>
              </w:rPr>
              <w:t>.</w:t>
            </w:r>
            <w:r w:rsidR="00374B21">
              <w:rPr>
                <w:sz w:val="20"/>
                <w:szCs w:val="20"/>
                <w:lang w:val="kk-KZ"/>
              </w:rPr>
              <w:t xml:space="preserve">Урматова А. </w:t>
            </w:r>
            <w:r w:rsidR="00374B21" w:rsidRPr="00FA03CA">
              <w:rPr>
                <w:sz w:val="20"/>
                <w:szCs w:val="20"/>
                <w:lang w:val="kk-KZ"/>
              </w:rPr>
              <w:t xml:space="preserve">«Бейіндік мектептер үшін геометрияның таңдаулы бөлімдері» </w:t>
            </w:r>
            <w:proofErr w:type="gramStart"/>
            <w:r w:rsidR="00374B21" w:rsidRPr="00FA03CA">
              <w:rPr>
                <w:sz w:val="20"/>
                <w:szCs w:val="20"/>
                <w:lang w:val="kk-KZ"/>
              </w:rPr>
              <w:t>п</w:t>
            </w:r>
            <w:proofErr w:type="gramEnd"/>
            <w:r w:rsidR="00374B21" w:rsidRPr="00FA03CA">
              <w:rPr>
                <w:sz w:val="20"/>
                <w:szCs w:val="20"/>
                <w:lang w:val="kk-KZ"/>
              </w:rPr>
              <w:t>әнінен практикалық сабақтарға арналған әдістемелік нұсқау</w:t>
            </w:r>
          </w:p>
          <w:p w:rsidR="00374B21" w:rsidRDefault="00374B21" w:rsidP="00E32D0A">
            <w:pPr>
              <w:rPr>
                <w:sz w:val="20"/>
                <w:szCs w:val="20"/>
                <w:lang w:val="kk-KZ"/>
              </w:rPr>
            </w:pPr>
            <w:r w:rsidRPr="00FA03CA">
              <w:rPr>
                <w:sz w:val="20"/>
                <w:szCs w:val="20"/>
                <w:lang w:val="kk-KZ"/>
              </w:rPr>
              <w:t xml:space="preserve"> (6М010900-Математика мамандығы магистранттарына арналған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Шымкент : 0ҚМУ, 201</w:t>
            </w:r>
            <w:r>
              <w:rPr>
                <w:color w:val="000000"/>
                <w:sz w:val="20"/>
                <w:szCs w:val="20"/>
                <w:lang w:val="kk-KZ"/>
              </w:rPr>
              <w:t>9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. -</w:t>
            </w:r>
            <w:r>
              <w:rPr>
                <w:color w:val="000000"/>
                <w:sz w:val="20"/>
                <w:szCs w:val="20"/>
                <w:lang w:val="kk-KZ"/>
              </w:rPr>
              <w:t>50 бет.</w:t>
            </w:r>
            <w:r>
              <w:rPr>
                <w:rFonts w:eastAsia="Microsoft JhengHei"/>
                <w:sz w:val="20"/>
                <w:szCs w:val="20"/>
                <w:lang w:val="kk-KZ"/>
              </w:rPr>
              <w:t>Экземпляры: 5</w:t>
            </w:r>
            <w:r w:rsidRPr="007A6FB6">
              <w:rPr>
                <w:rFonts w:eastAsia="Microsoft JhengHei"/>
                <w:sz w:val="20"/>
                <w:szCs w:val="20"/>
                <w:lang w:val="kk-KZ"/>
              </w:rPr>
              <w:t xml:space="preserve"> - КЦ(1)</w:t>
            </w:r>
          </w:p>
          <w:p w:rsidR="005754FF" w:rsidRPr="002F665D" w:rsidRDefault="005754FF" w:rsidP="00E32D0A">
            <w:pPr>
              <w:rPr>
                <w:color w:val="000000"/>
                <w:sz w:val="20"/>
                <w:szCs w:val="20"/>
                <w:lang w:val="en-US"/>
              </w:rPr>
            </w:pPr>
            <w:r w:rsidRPr="00881F69">
              <w:rPr>
                <w:color w:val="000000"/>
                <w:sz w:val="20"/>
                <w:szCs w:val="20"/>
                <w:lang w:val="en-US"/>
              </w:rPr>
              <w:t>lib.ukgu.kz/</w:t>
            </w:r>
            <w:proofErr w:type="spellStart"/>
            <w:r w:rsidRPr="00881F69">
              <w:rPr>
                <w:color w:val="000000"/>
                <w:sz w:val="20"/>
                <w:szCs w:val="20"/>
                <w:lang w:val="en-US"/>
              </w:rPr>
              <w:t>cgi</w:t>
            </w:r>
            <w:proofErr w:type="spellEnd"/>
            <w:r w:rsidRPr="00881F69">
              <w:rPr>
                <w:color w:val="000000"/>
                <w:sz w:val="20"/>
                <w:szCs w:val="20"/>
                <w:lang w:val="en-US"/>
              </w:rPr>
              <w:t>-bin/irbis64r_01/cgiirbis_64.exe</w:t>
            </w:r>
          </w:p>
          <w:p w:rsidR="00C64916" w:rsidRPr="00C64916" w:rsidRDefault="00C64916" w:rsidP="00E32D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374B21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C64916" w:rsidRDefault="00374B21" w:rsidP="00C64916">
            <w:pPr>
              <w:widowControl w:val="0"/>
              <w:tabs>
                <w:tab w:val="left" w:pos="7284"/>
              </w:tabs>
              <w:autoSpaceDE w:val="0"/>
              <w:autoSpaceDN w:val="0"/>
              <w:adjustRightInd w:val="0"/>
              <w:ind w:right="-111"/>
              <w:rPr>
                <w:b/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.«Мектеп математика курсының  ғылыми негіздері</w:t>
            </w:r>
            <w:r w:rsidRPr="007A6FB6">
              <w:rPr>
                <w:b/>
                <w:bCs/>
                <w:sz w:val="20"/>
                <w:szCs w:val="20"/>
                <w:lang w:val="kk-KZ"/>
              </w:rPr>
              <w:t xml:space="preserve">» </w:t>
            </w:r>
            <w:r w:rsidRPr="007A6FB6">
              <w:rPr>
                <w:sz w:val="20"/>
                <w:szCs w:val="20"/>
                <w:lang w:val="kk-KZ"/>
              </w:rPr>
              <w:t xml:space="preserve">оқу құралы/ Мадияров Н.К. - Шымкент : ОҚМУ, </w:t>
            </w:r>
            <w:r w:rsidR="00E32D0A">
              <w:rPr>
                <w:sz w:val="20"/>
                <w:szCs w:val="20"/>
                <w:lang w:val="kk-KZ"/>
              </w:rPr>
              <w:t>2017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lib</w:t>
            </w:r>
            <w:r w:rsidR="005754FF" w:rsidRPr="00C64916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ukgu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.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cgi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-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bin</w:t>
            </w:r>
            <w:r w:rsidR="005754FF" w:rsidRPr="00C64916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irbis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64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r</w:t>
            </w:r>
            <w:r w:rsidR="005754FF" w:rsidRPr="00C64916">
              <w:rPr>
                <w:color w:val="000000"/>
                <w:sz w:val="20"/>
                <w:szCs w:val="20"/>
              </w:rPr>
              <w:t>_01/</w:t>
            </w:r>
            <w:proofErr w:type="spellStart"/>
            <w:r w:rsidR="005754FF" w:rsidRPr="00881F69">
              <w:rPr>
                <w:color w:val="000000"/>
                <w:sz w:val="20"/>
                <w:szCs w:val="20"/>
                <w:lang w:val="en-US"/>
              </w:rPr>
              <w:t>cgiirbis</w:t>
            </w:r>
            <w:proofErr w:type="spellEnd"/>
            <w:r w:rsidR="005754FF" w:rsidRPr="00C64916">
              <w:rPr>
                <w:color w:val="000000"/>
                <w:sz w:val="20"/>
                <w:szCs w:val="20"/>
              </w:rPr>
              <w:t>_64.</w:t>
            </w:r>
            <w:r w:rsidR="005754FF" w:rsidRPr="00881F69">
              <w:rPr>
                <w:color w:val="000000"/>
                <w:sz w:val="20"/>
                <w:szCs w:val="20"/>
                <w:lang w:val="en-US"/>
              </w:rPr>
              <w:t>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374B21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widowControl w:val="0"/>
              <w:autoSpaceDE w:val="0"/>
              <w:autoSpaceDN w:val="0"/>
              <w:adjustRightInd w:val="0"/>
              <w:ind w:left="34" w:right="32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.Мадияров, Н.К.</w:t>
            </w:r>
            <w:r w:rsidRPr="007A6FB6">
              <w:rPr>
                <w:sz w:val="20"/>
                <w:szCs w:val="20"/>
                <w:lang w:val="kk-KZ"/>
              </w:rPr>
              <w:t xml:space="preserve"> Геометриялық фигураларды кескіндеудің теориясы мен әдістері : монография / Н. К. Мадияров. – Шымкент:  Әлем, 2017. - 140 с.</w:t>
            </w:r>
          </w:p>
          <w:p w:rsidR="00374B21" w:rsidRDefault="00374B21" w:rsidP="00E32D0A">
            <w:pPr>
              <w:widowControl w:val="0"/>
              <w:autoSpaceDE w:val="0"/>
              <w:autoSpaceDN w:val="0"/>
              <w:adjustRightInd w:val="0"/>
              <w:ind w:left="34" w:right="32"/>
              <w:jc w:val="both"/>
              <w:rPr>
                <w:sz w:val="20"/>
                <w:szCs w:val="20"/>
                <w:lang w:val="kk-KZ"/>
              </w:rPr>
            </w:pPr>
            <w:r w:rsidRPr="009538C2">
              <w:rPr>
                <w:sz w:val="20"/>
                <w:szCs w:val="20"/>
                <w:lang w:val="kk-KZ"/>
              </w:rPr>
              <w:t>Экземпляры: всего:5 - Ч4(2), А3(3)</w:t>
            </w:r>
          </w:p>
          <w:p w:rsidR="005754FF" w:rsidRPr="00C64916" w:rsidRDefault="005754FF" w:rsidP="00E32D0A">
            <w:pPr>
              <w:widowControl w:val="0"/>
              <w:autoSpaceDE w:val="0"/>
              <w:autoSpaceDN w:val="0"/>
              <w:adjustRightInd w:val="0"/>
              <w:ind w:left="34" w:right="32"/>
              <w:jc w:val="both"/>
              <w:rPr>
                <w:bCs/>
                <w:sz w:val="20"/>
                <w:szCs w:val="20"/>
                <w:lang w:val="kk-KZ"/>
              </w:rPr>
            </w:pPr>
            <w:r w:rsidRPr="009538C2">
              <w:rPr>
                <w:color w:val="000000"/>
                <w:sz w:val="20"/>
                <w:szCs w:val="20"/>
                <w:lang w:val="kk-KZ"/>
              </w:rPr>
              <w:t>lib.ukgu.kz/cgi-bin/irbis64r_01/cgiirbis_64.exe</w:t>
            </w:r>
            <w:r w:rsidR="00C64916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374B21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Default="00C32DBC" w:rsidP="00C32DBC">
            <w:pPr>
              <w:rPr>
                <w:rFonts w:eastAsia="Microsoft JhengHei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374B21">
              <w:rPr>
                <w:sz w:val="20"/>
                <w:szCs w:val="20"/>
                <w:lang w:val="kk-KZ"/>
              </w:rPr>
              <w:t xml:space="preserve">.Бекмолдаева Р.Б. </w:t>
            </w:r>
            <w:r w:rsidR="00374B21" w:rsidRPr="00FA03CA">
              <w:rPr>
                <w:sz w:val="20"/>
                <w:szCs w:val="20"/>
                <w:lang w:val="kk-KZ"/>
              </w:rPr>
              <w:t>«ЖОО математиканы оқыту әдістемесі» пәнінен дәрістер жинағы(6М060900-Математика мамандығы магистранттарына арналған)</w:t>
            </w:r>
            <w:r w:rsidR="00374B21">
              <w:rPr>
                <w:sz w:val="20"/>
                <w:szCs w:val="20"/>
                <w:lang w:val="kk-KZ"/>
              </w:rPr>
              <w:t xml:space="preserve">. </w:t>
            </w:r>
            <w:r w:rsidR="00374B21" w:rsidRPr="007A6FB6">
              <w:rPr>
                <w:color w:val="000000"/>
                <w:sz w:val="20"/>
                <w:szCs w:val="20"/>
                <w:lang w:val="kk-KZ"/>
              </w:rPr>
              <w:t>Шымкент : 0ҚМУ, 201</w:t>
            </w:r>
            <w:r w:rsidR="00374B21">
              <w:rPr>
                <w:color w:val="000000"/>
                <w:sz w:val="20"/>
                <w:szCs w:val="20"/>
                <w:lang w:val="kk-KZ"/>
              </w:rPr>
              <w:t>9</w:t>
            </w:r>
            <w:r w:rsidR="00374B21" w:rsidRPr="007A6FB6">
              <w:rPr>
                <w:color w:val="000000"/>
                <w:sz w:val="20"/>
                <w:szCs w:val="20"/>
                <w:lang w:val="kk-KZ"/>
              </w:rPr>
              <w:t>. -</w:t>
            </w:r>
            <w:r w:rsidR="00374B21">
              <w:rPr>
                <w:color w:val="000000"/>
                <w:sz w:val="20"/>
                <w:szCs w:val="20"/>
                <w:lang w:val="kk-KZ"/>
              </w:rPr>
              <w:t>50 бет.</w:t>
            </w:r>
            <w:r w:rsidR="00374B21">
              <w:rPr>
                <w:rFonts w:eastAsia="Microsoft JhengHei"/>
                <w:sz w:val="20"/>
                <w:szCs w:val="20"/>
                <w:lang w:val="kk-KZ"/>
              </w:rPr>
              <w:t>Экземпляры: 5</w:t>
            </w:r>
            <w:r w:rsidR="00374B21" w:rsidRPr="007A6FB6">
              <w:rPr>
                <w:rFonts w:eastAsia="Microsoft JhengHei"/>
                <w:sz w:val="20"/>
                <w:szCs w:val="20"/>
                <w:lang w:val="kk-KZ"/>
              </w:rPr>
              <w:t xml:space="preserve"> - КЦ(1)</w:t>
            </w:r>
          </w:p>
          <w:p w:rsidR="005754FF" w:rsidRPr="007A6FB6" w:rsidRDefault="005754FF" w:rsidP="00C32DBC">
            <w:pPr>
              <w:rPr>
                <w:sz w:val="20"/>
                <w:szCs w:val="20"/>
                <w:lang w:val="kk-KZ"/>
              </w:rPr>
            </w:pPr>
            <w:r w:rsidRPr="009538C2">
              <w:rPr>
                <w:color w:val="000000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374B21" w:rsidRPr="00EB1ECF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B21" w:rsidRPr="007A6FB6" w:rsidRDefault="00374B21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Default="00374B21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F479FA">
              <w:rPr>
                <w:sz w:val="20"/>
                <w:szCs w:val="20"/>
                <w:lang w:val="kk-KZ"/>
              </w:rPr>
              <w:t>6.Шунк Дейл Х. Оқыту теориясы: Білім беру көкжиегі.-Алматы: «Ұлттық аударма бюросы» қоғамдық қоры.2019 жыл. -608 бет.</w:t>
            </w:r>
          </w:p>
          <w:p w:rsidR="005754FF" w:rsidRPr="00F479FA" w:rsidRDefault="005754FF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.lib.ukgu.kz/cgi-bin/irbis64r_01/cgiirbis_64.exe</w:t>
            </w:r>
            <w:r>
              <w:rPr>
                <w:sz w:val="20"/>
                <w:szCs w:val="20"/>
                <w:lang w:val="kk-KZ"/>
              </w:rPr>
              <w:t>+</w:t>
            </w:r>
            <w:r w:rsidRPr="00CF2495">
              <w:rPr>
                <w:sz w:val="20"/>
                <w:szCs w:val="20"/>
                <w:lang w:val="kk-KZ"/>
              </w:rPr>
              <w:t>http://ruh.kz/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Default="005754FF" w:rsidP="005754F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Default="005754FF" w:rsidP="005754F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EB1ECF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EB1ECF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EB1ECF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EB1ECF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21" w:rsidRPr="00EB1ECF" w:rsidRDefault="00374B21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54FF" w:rsidRPr="008871DE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Default="005754FF" w:rsidP="00461C04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  <w:r w:rsidRPr="00650D77">
              <w:rPr>
                <w:bCs/>
                <w:sz w:val="20"/>
                <w:szCs w:val="20"/>
                <w:lang w:val="kk-KZ"/>
              </w:rPr>
              <w:t>.</w:t>
            </w:r>
            <w:r w:rsidRPr="005754FF">
              <w:rPr>
                <w:sz w:val="20"/>
                <w:szCs w:val="20"/>
                <w:lang w:val="kk-KZ"/>
              </w:rPr>
              <w:t xml:space="preserve"> Д. Рахымбек, Ж. Бейсеков, Н.К.Мадияров</w:t>
            </w:r>
            <w:r w:rsidRPr="00650D77">
              <w:rPr>
                <w:sz w:val="20"/>
                <w:szCs w:val="20"/>
                <w:lang w:val="kk-KZ"/>
              </w:rPr>
              <w:t xml:space="preserve">., </w:t>
            </w:r>
            <w:r w:rsidRPr="005754FF">
              <w:rPr>
                <w:sz w:val="20"/>
                <w:szCs w:val="20"/>
                <w:lang w:val="kk-KZ"/>
              </w:rPr>
              <w:t xml:space="preserve"> Мектеп геометрия (стереометрия) курсын оқыту әдістемесі: Оқу құралы /– Алматы: Эверо, 2020. – 208 б</w:t>
            </w:r>
            <w:r w:rsidRPr="00650D77">
              <w:rPr>
                <w:sz w:val="20"/>
                <w:szCs w:val="20"/>
                <w:lang w:val="kk-KZ"/>
              </w:rPr>
              <w:t xml:space="preserve"> (</w:t>
            </w:r>
            <w:hyperlink r:id="rId6" w:history="1">
              <w:r w:rsidRPr="00650D77">
                <w:rPr>
                  <w:rStyle w:val="a6"/>
                  <w:sz w:val="20"/>
                  <w:szCs w:val="20"/>
                  <w:lang w:val="kk-KZ"/>
                </w:rPr>
                <w:t>https://elib.kz/ru/search/read_book/1626/</w:t>
              </w:r>
            </w:hyperlink>
            <w:r w:rsidRPr="00650D77">
              <w:rPr>
                <w:sz w:val="20"/>
                <w:szCs w:val="20"/>
                <w:lang w:val="kk-KZ"/>
              </w:rPr>
              <w:t xml:space="preserve">) </w:t>
            </w:r>
          </w:p>
          <w:p w:rsidR="005754FF" w:rsidRPr="00650D77" w:rsidRDefault="005754FF" w:rsidP="00461C04">
            <w:pPr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952BFA" w:rsidRDefault="005754FF" w:rsidP="00461C04">
            <w:pPr>
              <w:ind w:left="113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Default="005754FF" w:rsidP="00461C0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54FF" w:rsidRPr="005754FF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Default="005754FF" w:rsidP="005754FF">
            <w:pPr>
              <w:widowControl w:val="0"/>
              <w:autoSpaceDE w:val="0"/>
              <w:autoSpaceDN w:val="0"/>
              <w:adjustRightInd w:val="0"/>
              <w:ind w:right="71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Pr="00724C0D">
              <w:rPr>
                <w:sz w:val="20"/>
                <w:szCs w:val="20"/>
                <w:lang w:val="kk-KZ"/>
              </w:rPr>
              <w:t>.</w:t>
            </w:r>
            <w:r w:rsidRPr="005754FF">
              <w:rPr>
                <w:sz w:val="20"/>
                <w:szCs w:val="20"/>
                <w:lang w:val="kk-KZ"/>
              </w:rPr>
              <w:t xml:space="preserve"> Елубаев С. Математика терминдерінің түсіндірме сөздігі / С. Елубаев.– </w:t>
            </w:r>
            <w:proofErr w:type="spellStart"/>
            <w:r w:rsidRPr="00724C0D">
              <w:rPr>
                <w:sz w:val="20"/>
                <w:szCs w:val="20"/>
              </w:rPr>
              <w:t>Алматы</w:t>
            </w:r>
            <w:proofErr w:type="spellEnd"/>
            <w:r w:rsidRPr="00724C0D">
              <w:rPr>
                <w:sz w:val="20"/>
                <w:szCs w:val="20"/>
              </w:rPr>
              <w:t xml:space="preserve">: </w:t>
            </w:r>
            <w:proofErr w:type="spellStart"/>
            <w:r w:rsidRPr="00724C0D">
              <w:rPr>
                <w:sz w:val="20"/>
                <w:szCs w:val="20"/>
              </w:rPr>
              <w:t>Эверо</w:t>
            </w:r>
            <w:proofErr w:type="spellEnd"/>
            <w:r w:rsidRPr="00724C0D">
              <w:rPr>
                <w:sz w:val="20"/>
                <w:szCs w:val="20"/>
              </w:rPr>
              <w:t>, 2020. – 220 бет.</w:t>
            </w:r>
            <w:r w:rsidRPr="00724C0D">
              <w:rPr>
                <w:sz w:val="20"/>
                <w:szCs w:val="20"/>
                <w:lang w:val="kk-KZ"/>
              </w:rPr>
              <w:t xml:space="preserve"> (</w:t>
            </w:r>
            <w:r w:rsidR="00AF0986" w:rsidRPr="00724C0D">
              <w:rPr>
                <w:sz w:val="20"/>
                <w:szCs w:val="20"/>
                <w:lang w:val="kk-KZ"/>
              </w:rPr>
              <w:fldChar w:fldCharType="begin"/>
            </w:r>
            <w:r w:rsidRPr="00724C0D">
              <w:rPr>
                <w:sz w:val="20"/>
                <w:szCs w:val="20"/>
                <w:lang w:val="kk-KZ"/>
              </w:rPr>
              <w:instrText xml:space="preserve"> HYPERLINK "https://elib.kz/ru/search/read_book/1157/" </w:instrText>
            </w:r>
            <w:r w:rsidR="00AF0986" w:rsidRPr="00724C0D">
              <w:rPr>
                <w:sz w:val="20"/>
                <w:szCs w:val="20"/>
                <w:lang w:val="kk-KZ"/>
              </w:rPr>
              <w:fldChar w:fldCharType="separate"/>
            </w:r>
            <w:r w:rsidRPr="00724C0D">
              <w:rPr>
                <w:rStyle w:val="a6"/>
                <w:sz w:val="20"/>
                <w:szCs w:val="20"/>
                <w:lang w:val="kk-KZ"/>
              </w:rPr>
              <w:t>https://elib.kz/ru/search/read_book/1157/</w:t>
            </w:r>
            <w:r w:rsidR="00AF0986" w:rsidRPr="00724C0D">
              <w:rPr>
                <w:sz w:val="20"/>
                <w:szCs w:val="20"/>
                <w:lang w:val="kk-KZ"/>
              </w:rPr>
              <w:fldChar w:fldCharType="end"/>
            </w:r>
            <w:r w:rsidRPr="00724C0D">
              <w:rPr>
                <w:sz w:val="20"/>
                <w:szCs w:val="20"/>
                <w:lang w:val="kk-KZ"/>
              </w:rPr>
              <w:t xml:space="preserve">) </w:t>
            </w:r>
          </w:p>
          <w:p w:rsidR="005754FF" w:rsidRDefault="00AF0986" w:rsidP="005754FF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hyperlink r:id="rId7" w:history="1">
              <w:r w:rsidR="006B7C7F" w:rsidRPr="005E27AB">
                <w:rPr>
                  <w:rStyle w:val="a6"/>
                  <w:sz w:val="20"/>
                  <w:szCs w:val="20"/>
                  <w:lang w:val="kk-KZ"/>
                </w:rPr>
                <w:t>http://www.lib.ukgu.kz/cgi-bin/irbis64r_01/cgiirbis_64.exe</w:t>
              </w:r>
            </w:hyperlink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Default="00B06235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Default="00B06235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54FF" w:rsidRPr="005754FF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35" w:rsidRPr="009538C2" w:rsidRDefault="00B06235" w:rsidP="00B06235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0"/>
                <w:szCs w:val="20"/>
                <w:lang w:val="kk-KZ"/>
              </w:rPr>
            </w:pPr>
            <w:r w:rsidRPr="009538C2">
              <w:rPr>
                <w:bCs/>
                <w:sz w:val="20"/>
                <w:szCs w:val="20"/>
                <w:lang w:val="kk-KZ"/>
              </w:rPr>
              <w:t>Тілеулесова, А.Б</w:t>
            </w:r>
            <w:r w:rsidRPr="009538C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9538C2">
              <w:rPr>
                <w:sz w:val="20"/>
                <w:szCs w:val="20"/>
                <w:lang w:val="kk-KZ"/>
              </w:rPr>
              <w:t xml:space="preserve"> Мәселе есептерді шешу тәсілдері : оқу құралы / А. Б. Тілеулесова, М. А. Жайнибекова. - Алматы : Эпиграф, 2020. - 216 с.Экземпляры: всего:60 - А1(60)</w:t>
            </w:r>
          </w:p>
          <w:p w:rsidR="005754FF" w:rsidRDefault="00B06235" w:rsidP="00C32DBC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Default="00B06235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Default="00B06235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4FF" w:rsidRPr="00EB1ECF" w:rsidRDefault="005754FF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754FF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EB1ECF" w:rsidRDefault="005754FF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5754FF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5754FF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5754FF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5754FF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5754FF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5754FF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5754FF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4FF" w:rsidRPr="007A6FB6" w:rsidRDefault="005754FF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461C04" w:rsidRPr="007A6FB6" w:rsidTr="00461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4" w:rsidRDefault="00461C04" w:rsidP="00461C04">
            <w:pPr>
              <w:widowControl w:val="0"/>
              <w:autoSpaceDE w:val="0"/>
              <w:autoSpaceDN w:val="0"/>
              <w:adjustRightInd w:val="0"/>
              <w:ind w:left="51" w:right="-108" w:hanging="51"/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772F6">
              <w:rPr>
                <w:color w:val="000000"/>
                <w:sz w:val="20"/>
                <w:szCs w:val="20"/>
                <w:lang w:val="kk-KZ"/>
              </w:rPr>
              <w:t>.</w:t>
            </w:r>
            <w:proofErr w:type="spellStart"/>
            <w:r w:rsidRPr="007772F6">
              <w:rPr>
                <w:bCs/>
                <w:sz w:val="20"/>
                <w:szCs w:val="20"/>
              </w:rPr>
              <w:t>Нугусова</w:t>
            </w:r>
            <w:proofErr w:type="spellEnd"/>
            <w:r w:rsidRPr="007772F6">
              <w:rPr>
                <w:bCs/>
                <w:sz w:val="20"/>
                <w:szCs w:val="20"/>
              </w:rPr>
              <w:t xml:space="preserve"> А.</w:t>
            </w:r>
            <w:r w:rsidRPr="007772F6">
              <w:rPr>
                <w:sz w:val="20"/>
                <w:szCs w:val="20"/>
              </w:rPr>
              <w:t xml:space="preserve">Жоғарымектептематематикалықпәндердіоқытудаболашақмұғалімдердіңкәсібиқұзыреттілігінқалуптастыру : оқу-әдістемелікқұрал / А. </w:t>
            </w:r>
            <w:proofErr w:type="spellStart"/>
            <w:r w:rsidRPr="007772F6">
              <w:rPr>
                <w:sz w:val="20"/>
                <w:szCs w:val="20"/>
              </w:rPr>
              <w:t>Нугусова</w:t>
            </w:r>
            <w:proofErr w:type="spellEnd"/>
            <w:r w:rsidRPr="007772F6">
              <w:rPr>
                <w:sz w:val="20"/>
                <w:szCs w:val="20"/>
              </w:rPr>
              <w:t>, С. С. Сләмжанова. - Алматы</w:t>
            </w:r>
            <w:proofErr w:type="gramStart"/>
            <w:r w:rsidRPr="007772F6">
              <w:rPr>
                <w:sz w:val="20"/>
                <w:szCs w:val="20"/>
              </w:rPr>
              <w:t xml:space="preserve"> :</w:t>
            </w:r>
            <w:proofErr w:type="gramEnd"/>
            <w:r w:rsidRPr="007772F6">
              <w:rPr>
                <w:sz w:val="20"/>
                <w:szCs w:val="20"/>
              </w:rPr>
              <w:t xml:space="preserve"> Эпиграф, 2020. - 212 с</w:t>
            </w:r>
            <w:proofErr w:type="gramStart"/>
            <w:r w:rsidRPr="007772F6">
              <w:rPr>
                <w:sz w:val="20"/>
                <w:szCs w:val="20"/>
              </w:rPr>
              <w:t>.Э</w:t>
            </w:r>
            <w:proofErr w:type="gramEnd"/>
            <w:r w:rsidRPr="007772F6">
              <w:rPr>
                <w:sz w:val="20"/>
                <w:szCs w:val="20"/>
              </w:rPr>
              <w:t>кземпляры: всего:35 - А1(35)</w:t>
            </w:r>
          </w:p>
          <w:p w:rsidR="00461C04" w:rsidRPr="00881F69" w:rsidRDefault="00AF0986" w:rsidP="00461C04">
            <w:pPr>
              <w:widowControl w:val="0"/>
              <w:autoSpaceDE w:val="0"/>
              <w:autoSpaceDN w:val="0"/>
              <w:adjustRightInd w:val="0"/>
              <w:ind w:left="51" w:right="-108" w:hanging="51"/>
              <w:jc w:val="both"/>
              <w:rPr>
                <w:color w:val="000000"/>
                <w:sz w:val="20"/>
                <w:szCs w:val="20"/>
                <w:lang w:val="kk-KZ"/>
              </w:rPr>
            </w:pPr>
            <w:hyperlink r:id="rId8" w:history="1">
              <w:r w:rsidR="00C64916" w:rsidRPr="005E27AB">
                <w:rPr>
                  <w:rStyle w:val="a6"/>
                  <w:sz w:val="20"/>
                  <w:szCs w:val="20"/>
                  <w:lang w:val="kk-KZ"/>
                </w:rPr>
                <w:t>http://www.lib.ukgu.kz/cgi-bin/irbis64r_01/cgiirbis_64.exe</w:t>
              </w:r>
            </w:hyperlink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4" w:rsidRDefault="00461C04" w:rsidP="00461C0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4" w:rsidRDefault="00461C04" w:rsidP="00461C0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461C04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7A6FB6">
              <w:rPr>
                <w:sz w:val="20"/>
                <w:szCs w:val="20"/>
                <w:lang w:val="kk-KZ"/>
              </w:rPr>
              <w:t>.М.К.Потапов,С.Н.Олехник,Ю.В.Конкурсные задачи по математике : Нестеренко / Потапов М.К.Олехник С.Н.Нестеренко Ю.В. - М. : АО"Столетие", 2001. - 544 с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461C04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Default="00461C04" w:rsidP="00C672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Pr="007A6FB6">
              <w:rPr>
                <w:bCs/>
                <w:color w:val="000000"/>
                <w:sz w:val="20"/>
                <w:szCs w:val="20"/>
                <w:lang w:val="kk-KZ"/>
              </w:rPr>
              <w:t>Математикалық терминдер мен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 сөз тіркестерінің орысша-қазақша сөздігі / Жалпы ред. басқ. Б. Жұмағұлов. - Астана : Ы. Алтынсарин атын. Ұлттық білім академиясы, 2011. - 240 с. - (Қаз., орыс тiл.) </w:t>
            </w:r>
          </w:p>
          <w:p w:rsidR="00461C04" w:rsidRPr="007A6FB6" w:rsidRDefault="00461C04" w:rsidP="00C6727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bCs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bCs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461C04" w:rsidRPr="007A6FB6" w:rsidTr="00C32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Default="00461C04" w:rsidP="00C672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Бидабеков Е.Ы. Білім беру ұйымдарына электронды  оқыту жүйесінің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енгізілуіне  байланысты педагогтердың  коммуникациялық мәдениеті Әл-Фараби атындағы Қазақ Ұлттық Университеті 2018</w:t>
            </w:r>
          </w:p>
          <w:p w:rsidR="00461C04" w:rsidRPr="007A6FB6" w:rsidRDefault="00461C04" w:rsidP="00C672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461C04" w:rsidRPr="007A6FB6" w:rsidTr="00C32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Default="00461C04" w:rsidP="00C672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Мыңбаев А.К., Әрінова Б.А. Цифрлық ұрпақ және білім берудің этнопедагогикалық  негіздері: Интеграциялап оқыту. Әл-Фараби атындағы  ҚазақҰлттық Университеті  2019 ж</w:t>
            </w:r>
          </w:p>
          <w:p w:rsidR="00461C04" w:rsidRDefault="00461C04" w:rsidP="00C672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461C04" w:rsidRPr="007A6FB6" w:rsidTr="00C67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C67272">
            <w:pPr>
              <w:jc w:val="both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Барлығы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662813" w:rsidP="00C6727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662813" w:rsidP="00662813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04" w:rsidRPr="00685A83" w:rsidRDefault="00461C04" w:rsidP="00C67272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04" w:rsidRPr="007A6FB6" w:rsidRDefault="00461C04" w:rsidP="00C67272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461C04" w:rsidRPr="00EB1ECF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C04" w:rsidRPr="00C32DBC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1C04" w:rsidRPr="00C32DBC" w:rsidRDefault="00461C04" w:rsidP="00C32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едагогикалық практика /Педагогическая практика/</w:t>
            </w:r>
          </w:p>
          <w:p w:rsidR="00461C04" w:rsidRPr="00C32DBC" w:rsidRDefault="00461C04" w:rsidP="00C32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edagogicalPractice</w:t>
            </w:r>
          </w:p>
        </w:tc>
        <w:tc>
          <w:tcPr>
            <w:tcW w:w="7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C04" w:rsidRPr="007A6FB6" w:rsidRDefault="00461C04" w:rsidP="00C6727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КП</w:t>
            </w:r>
            <w:r w:rsidRPr="007A6FB6">
              <w:rPr>
                <w:color w:val="000000"/>
                <w:sz w:val="20"/>
                <w:szCs w:val="20"/>
              </w:rPr>
              <w:t>/ЖООК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C32D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61C04" w:rsidRPr="00EB1ECF" w:rsidTr="00C32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C32DBC" w:rsidRDefault="00461C04" w:rsidP="00C672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C32DBC">
              <w:rPr>
                <w:sz w:val="20"/>
                <w:szCs w:val="20"/>
                <w:lang w:val="kk-KZ"/>
              </w:rPr>
              <w:t>Аширбаев Н,Қ., Сабырханова П.Ш.  Педагогикалық іс-тәжірибе бойынша әдістемелік нұсқау (6</w:t>
            </w:r>
            <w:r>
              <w:rPr>
                <w:sz w:val="20"/>
                <w:szCs w:val="20"/>
                <w:lang w:val="kk-KZ"/>
              </w:rPr>
              <w:t>М</w:t>
            </w:r>
            <w:r w:rsidRPr="00C32DBC">
              <w:rPr>
                <w:sz w:val="20"/>
                <w:szCs w:val="20"/>
                <w:lang w:val="kk-KZ"/>
              </w:rPr>
              <w:t xml:space="preserve">060100-Математика мамандығы </w:t>
            </w:r>
            <w:r>
              <w:rPr>
                <w:sz w:val="20"/>
                <w:szCs w:val="20"/>
                <w:lang w:val="kk-KZ"/>
              </w:rPr>
              <w:t>магистрантт</w:t>
            </w:r>
            <w:r w:rsidRPr="00C32DBC">
              <w:rPr>
                <w:sz w:val="20"/>
                <w:szCs w:val="20"/>
                <w:lang w:val="kk-KZ"/>
              </w:rPr>
              <w:t>арына арналған).   Шымкент : ОҚМУ, 2019 o=эл. опт. диск (CD-ROM)</w:t>
            </w:r>
          </w:p>
          <w:p w:rsidR="00461C04" w:rsidRDefault="00461C04" w:rsidP="00C67272">
            <w:pPr>
              <w:jc w:val="both"/>
              <w:rPr>
                <w:sz w:val="20"/>
                <w:szCs w:val="20"/>
                <w:lang w:val="kk-KZ"/>
              </w:rPr>
            </w:pPr>
            <w:r w:rsidRPr="00C32DBC">
              <w:rPr>
                <w:sz w:val="20"/>
                <w:szCs w:val="20"/>
                <w:lang w:val="kk-KZ"/>
              </w:rPr>
              <w:t>Экземпляры: всего:5 - КЦ(1)</w:t>
            </w:r>
          </w:p>
          <w:p w:rsidR="00461C04" w:rsidRPr="00C32DBC" w:rsidRDefault="00461C04" w:rsidP="00C67272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9F6A44" w:rsidRDefault="00461C04" w:rsidP="00C67272">
            <w:pPr>
              <w:jc w:val="center"/>
              <w:rPr>
                <w:color w:val="000000"/>
              </w:rPr>
            </w:pPr>
            <w:r w:rsidRPr="009F6A44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61C04" w:rsidRPr="00AE57A5" w:rsidTr="00C67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Default="00461C04" w:rsidP="00C672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67272">
              <w:rPr>
                <w:bCs/>
                <w:sz w:val="20"/>
                <w:szCs w:val="20"/>
                <w:lang w:val="kk-KZ"/>
              </w:rPr>
              <w:t>2. Аширбаев, Н.Қ.</w:t>
            </w:r>
            <w:r w:rsidRPr="00C67272">
              <w:rPr>
                <w:sz w:val="20"/>
                <w:szCs w:val="20"/>
                <w:lang w:val="kk-KZ"/>
              </w:rPr>
              <w:t xml:space="preserve"> Студенттердің кәсіби іс-тәжірибесін ұйымдастыру және өткізу бойынша әістемелік нұсқау  5В010900-Математика мамандығы студенттері үшін / Н. Қ. Аширбаев, Р. Б. Бекмолдаева. - Шымкент : ОҚМУ, 2012ж. опт. диск (CD-ROM) Экземпляры: всего:1 - КЦ(1)</w:t>
            </w:r>
          </w:p>
          <w:p w:rsidR="00461C04" w:rsidRPr="00C67272" w:rsidRDefault="00461C04" w:rsidP="00C6727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461C04" w:rsidRDefault="00461C04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61C04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461C04" w:rsidRDefault="00461C04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61C04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61C04" w:rsidRPr="00C67272" w:rsidTr="00C32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AE57A5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AE57A5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AE57A5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C04" w:rsidRPr="00AE57A5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Default="00461C04" w:rsidP="00C6727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C67272">
              <w:rPr>
                <w:bCs/>
                <w:color w:val="000000"/>
                <w:sz w:val="20"/>
                <w:szCs w:val="20"/>
                <w:lang w:val="kk-KZ"/>
              </w:rPr>
              <w:t>Полатбек А.</w:t>
            </w:r>
            <w:r w:rsidRPr="00C67272">
              <w:rPr>
                <w:color w:val="000000"/>
                <w:sz w:val="20"/>
                <w:szCs w:val="20"/>
                <w:lang w:val="kk-KZ"/>
              </w:rPr>
              <w:t xml:space="preserve"> Математикадан сыныптан тыс жүргізілетін жұмыстарды ұйымдастыру : бейнелекция / А. Полатбек ; Контенттерді өңдеу орталығы. - Шымкент : ОҚМУ, 2011 Экземпляры: всего:1 - КЦ(1)</w:t>
            </w:r>
          </w:p>
          <w:p w:rsidR="00461C04" w:rsidRPr="00C67272" w:rsidRDefault="00461C04" w:rsidP="00C67272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461C04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61C04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461C04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61C04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EB1ECF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61C04" w:rsidRPr="00C67272" w:rsidTr="00C32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EB1ECF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EB1ECF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EB1ECF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EB1ECF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650D77" w:rsidRDefault="00461C04" w:rsidP="00C67272">
            <w:pPr>
              <w:widowControl w:val="0"/>
              <w:autoSpaceDE w:val="0"/>
              <w:autoSpaceDN w:val="0"/>
              <w:adjustRightInd w:val="0"/>
              <w:ind w:right="71"/>
              <w:rPr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461C04" w:rsidRDefault="00461C04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461C04">
              <w:rPr>
                <w:bCs/>
                <w:sz w:val="20"/>
                <w:szCs w:val="20"/>
                <w:lang w:val="kk-KZ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461C04" w:rsidRDefault="00461C04" w:rsidP="00C6727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61C04">
              <w:rPr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461C04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4" w:rsidRPr="00685A83" w:rsidRDefault="00461C04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4" w:rsidRPr="007A6FB6" w:rsidRDefault="00461C04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C67272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C67272" w:rsidRDefault="00461C04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61C04" w:rsidRPr="007A6FB6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04" w:rsidRPr="00891889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1C04" w:rsidRPr="00650D77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  <w:r w:rsidRPr="00650D77">
              <w:rPr>
                <w:color w:val="000000"/>
                <w:sz w:val="20"/>
                <w:szCs w:val="20"/>
                <w:lang w:val="kk-KZ"/>
              </w:rPr>
              <w:t xml:space="preserve">Айырымдық шеттік есептердің теориясы/                                                                                     Теория разностных краевых задач/ Theory of Difference Boundary Value problems </w:t>
            </w:r>
          </w:p>
          <w:p w:rsidR="00461C04" w:rsidRPr="00650D77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461C04" w:rsidRPr="00650D77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461C04" w:rsidRPr="00650D77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461C04" w:rsidRPr="00650D77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461C04" w:rsidRPr="00650D77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461C04" w:rsidRPr="00650D77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461C04" w:rsidRPr="00650D77" w:rsidRDefault="00461C04" w:rsidP="00AE3DD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lastRenderedPageBreak/>
              <w:t>БП/Т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461C04" w:rsidRPr="007A6FB6" w:rsidTr="008C4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8C43D3" w:rsidRDefault="008C43D3" w:rsidP="008C43D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lang w:val="kk-KZ"/>
              </w:rPr>
            </w:pPr>
            <w:r w:rsidRPr="008C43D3">
              <w:rPr>
                <w:bCs/>
                <w:sz w:val="20"/>
                <w:szCs w:val="20"/>
                <w:lang w:val="kk-KZ"/>
              </w:rPr>
              <w:t>Аширбаев, Н.К.</w:t>
            </w:r>
            <w:r w:rsidRPr="008C43D3">
              <w:rPr>
                <w:sz w:val="20"/>
                <w:szCs w:val="20"/>
                <w:lang w:val="kk-KZ"/>
              </w:rPr>
              <w:t xml:space="preserve"> «Айырымдылық шеттік есептердің теориясы»  пәнінен практикалық сабаққа арналған әдістемелік нұсқау Дәрістер жинағы : 7М05410- Математика мамандығының магистранттарына арналған / Н. К. Аширбаев, Ш. Е. Алтынбеков. - Шымкент : ОҚМУ, 2019 o=эл. опт. диск (DVD-ROM)</w:t>
            </w:r>
          </w:p>
          <w:p w:rsidR="008C43D3" w:rsidRPr="008C43D3" w:rsidRDefault="008C43D3" w:rsidP="008C43D3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0"/>
                <w:szCs w:val="20"/>
                <w:lang w:val="kk-KZ"/>
              </w:rPr>
            </w:pPr>
            <w:r w:rsidRPr="008C43D3">
              <w:rPr>
                <w:sz w:val="20"/>
                <w:szCs w:val="20"/>
                <w:lang w:val="kk-KZ"/>
              </w:rPr>
              <w:t>Экземпляры: всего:1 - КЦ(1)</w:t>
            </w:r>
          </w:p>
          <w:p w:rsidR="00461C04" w:rsidRPr="007A6FB6" w:rsidRDefault="008C43D3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04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4" w:rsidRPr="007A6FB6" w:rsidRDefault="00461C04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C64916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Аширбаев, Н.Қ.</w:t>
            </w:r>
            <w:r w:rsidRPr="007A6FB6">
              <w:rPr>
                <w:sz w:val="20"/>
                <w:szCs w:val="20"/>
                <w:lang w:val="kk-KZ"/>
              </w:rPr>
              <w:t xml:space="preserve"> Математикадан олимпиадалық есептер 1996-2001 :  Математика маманд. студ. үшін  / Н. Қ. Аширбаев, Ж. Д. Алибекова. - </w:t>
            </w:r>
            <w:r w:rsidRPr="007A6FB6">
              <w:rPr>
                <w:sz w:val="20"/>
                <w:szCs w:val="20"/>
                <w:lang w:val="kk-KZ"/>
              </w:rPr>
              <w:lastRenderedPageBreak/>
              <w:t>Шымкент : 0ҚМУ, 2012. - 86 с.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C6491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C6491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Бекмолдаева Р.Б. «Математиканы оқытудың психологиялық-дидактикалық негіздері» пәнінен дәрістер жинағы. 6М010900-Математика мамандығы магистранттарына арналған. Шымкент, ОҚМУ, 2014.-70б.</w:t>
            </w:r>
          </w:p>
          <w:p w:rsidR="008C43D3" w:rsidRPr="007A6FB6" w:rsidRDefault="008C43D3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Default="008C43D3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</w:t>
            </w:r>
            <w:proofErr w:type="spellStart"/>
            <w:r w:rsidRPr="007A6FB6">
              <w:rPr>
                <w:bCs/>
                <w:sz w:val="20"/>
                <w:szCs w:val="20"/>
              </w:rPr>
              <w:t>Сарсенби,А.М</w:t>
            </w:r>
            <w:proofErr w:type="spellEnd"/>
            <w:r w:rsidRPr="007A6FB6">
              <w:rPr>
                <w:bCs/>
                <w:sz w:val="20"/>
                <w:szCs w:val="20"/>
              </w:rPr>
              <w:t>.</w:t>
            </w:r>
            <w:r w:rsidRPr="007A6FB6">
              <w:rPr>
                <w:sz w:val="20"/>
                <w:szCs w:val="20"/>
              </w:rPr>
              <w:t xml:space="preserve"> Элементарная теория обобщенных спектральных задач : Учебное  пособие для магистрантов специальности 6М060100-Математика. / А. М. </w:t>
            </w:r>
            <w:proofErr w:type="spellStart"/>
            <w:r w:rsidRPr="007A6FB6">
              <w:rPr>
                <w:sz w:val="20"/>
                <w:szCs w:val="20"/>
              </w:rPr>
              <w:t>Сарсенби</w:t>
            </w:r>
            <w:proofErr w:type="spellEnd"/>
            <w:r w:rsidRPr="007A6FB6">
              <w:rPr>
                <w:sz w:val="20"/>
                <w:szCs w:val="20"/>
              </w:rPr>
              <w:t>. - Шымкент</w:t>
            </w:r>
            <w:proofErr w:type="gramStart"/>
            <w:r w:rsidRPr="007A6FB6">
              <w:rPr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sz w:val="20"/>
                <w:szCs w:val="20"/>
              </w:rPr>
              <w:t xml:space="preserve"> ЮКГУ, 2012 o=эл. опт</w:t>
            </w:r>
            <w:proofErr w:type="gramStart"/>
            <w:r w:rsidRPr="007A6FB6">
              <w:rPr>
                <w:sz w:val="20"/>
                <w:szCs w:val="20"/>
              </w:rPr>
              <w:t>.д</w:t>
            </w:r>
            <w:proofErr w:type="gramEnd"/>
            <w:r w:rsidRPr="007A6FB6">
              <w:rPr>
                <w:sz w:val="20"/>
                <w:szCs w:val="20"/>
              </w:rPr>
              <w:t>иск (CD-ROM)Экземпляры: всего:1 - КЦ(1)</w:t>
            </w:r>
          </w:p>
          <w:p w:rsidR="008C43D3" w:rsidRPr="00461C04" w:rsidRDefault="008C43D3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Default="008C43D3" w:rsidP="00461C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Pr="006637F3">
              <w:rPr>
                <w:sz w:val="20"/>
                <w:szCs w:val="20"/>
                <w:lang w:val="kk-KZ"/>
              </w:rPr>
              <w:t xml:space="preserve">Шалданбаев А.Ш. Шекаралық есептерді шешудің операторлық әдістері./Оқу құралы.-Алматы: Эверо, 2018.-174 б. </w:t>
            </w:r>
            <w:r w:rsidR="00AF0986" w:rsidRPr="006637F3">
              <w:rPr>
                <w:sz w:val="20"/>
                <w:szCs w:val="20"/>
                <w:lang w:val="kk-KZ"/>
              </w:rPr>
              <w:fldChar w:fldCharType="begin"/>
            </w:r>
            <w:r w:rsidRPr="006637F3">
              <w:rPr>
                <w:sz w:val="20"/>
                <w:szCs w:val="20"/>
                <w:lang w:val="kk-KZ"/>
              </w:rPr>
              <w:instrText xml:space="preserve"> HYPERLINK "https://elib.kz/ru/search/read_book/4038/" </w:instrText>
            </w:r>
            <w:r w:rsidR="00AF0986" w:rsidRPr="006637F3">
              <w:rPr>
                <w:sz w:val="20"/>
                <w:szCs w:val="20"/>
                <w:lang w:val="kk-KZ"/>
              </w:rPr>
              <w:fldChar w:fldCharType="separate"/>
            </w:r>
            <w:r w:rsidRPr="006637F3">
              <w:rPr>
                <w:rStyle w:val="a6"/>
                <w:sz w:val="20"/>
                <w:szCs w:val="20"/>
                <w:lang w:val="kk-KZ"/>
              </w:rPr>
              <w:t>https://elib.kz/ru/search/read_book/4038/</w:t>
            </w:r>
            <w:r w:rsidR="00AF0986" w:rsidRPr="006637F3">
              <w:rPr>
                <w:sz w:val="20"/>
                <w:szCs w:val="20"/>
                <w:lang w:val="kk-KZ"/>
              </w:rPr>
              <w:fldChar w:fldCharType="end"/>
            </w:r>
          </w:p>
          <w:p w:rsidR="008C43D3" w:rsidRPr="006637F3" w:rsidRDefault="008C43D3" w:rsidP="00461C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461C04" w:rsidRDefault="008C43D3" w:rsidP="00461C04">
            <w:pPr>
              <w:jc w:val="center"/>
              <w:rPr>
                <w:bCs/>
                <w:sz w:val="20"/>
                <w:szCs w:val="20"/>
              </w:rPr>
            </w:pPr>
            <w:r w:rsidRPr="00461C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C43D3" w:rsidRPr="007A6FB6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  <w:lang w:val="kk-KZ"/>
              </w:rPr>
              <w:t>ҚОСЫМША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C43D3" w:rsidRPr="007A6FB6" w:rsidTr="00B0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E32D0A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1. Хасеинов, Қ.А. </w:t>
            </w:r>
            <w:r w:rsidRPr="007A6FB6">
              <w:rPr>
                <w:sz w:val="20"/>
                <w:szCs w:val="20"/>
                <w:lang w:val="kk-KZ"/>
              </w:rPr>
              <w:t xml:space="preserve">Инженерлік математиканың есептері мен жаттығулары (жеке өзіндік тапсырмаларымен) : Жоғары оқу орындарының студ. үшін жоғары математикадан оқу құралы ретінде ұсынылған  / Қ. А. Хасеинов. - Алматы : "Акбар". – 2009 </w:t>
            </w:r>
            <w:r w:rsidRPr="007A6FB6">
              <w:rPr>
                <w:bCs/>
                <w:sz w:val="20"/>
                <w:szCs w:val="20"/>
                <w:lang w:val="kk-KZ"/>
              </w:rPr>
              <w:t>І бөлім</w:t>
            </w:r>
            <w:r w:rsidRPr="007A6FB6">
              <w:rPr>
                <w:sz w:val="20"/>
                <w:szCs w:val="20"/>
                <w:lang w:val="kk-KZ"/>
              </w:rPr>
              <w:t>. - 428 с.</w:t>
            </w:r>
          </w:p>
          <w:p w:rsidR="008C43D3" w:rsidRPr="007A6FB6" w:rsidRDefault="008C43D3" w:rsidP="00E32D0A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2. </w:t>
            </w:r>
            <w:r w:rsidRPr="007A6FB6">
              <w:rPr>
                <w:bCs/>
                <w:sz w:val="20"/>
                <w:szCs w:val="20"/>
                <w:lang w:val="kk-KZ"/>
              </w:rPr>
              <w:t xml:space="preserve">Хасеинов, Қ.А. </w:t>
            </w:r>
            <w:r w:rsidRPr="007A6FB6">
              <w:rPr>
                <w:sz w:val="20"/>
                <w:szCs w:val="20"/>
                <w:lang w:val="kk-KZ"/>
              </w:rPr>
              <w:t xml:space="preserve">Инженерлік математиканың есептері мен жаттығулары (жеке өзіндік тапсырмаларымен) : Жоғары оқу орындарының студ. үшін жоғары математикадан оқу құралы ретінде ұсынылған  / Қ. А. Хасеинов. - Алматы : "Акбар". – 2010 </w:t>
            </w:r>
            <w:r w:rsidRPr="007A6FB6">
              <w:rPr>
                <w:bCs/>
                <w:sz w:val="20"/>
                <w:szCs w:val="20"/>
                <w:lang w:val="kk-KZ"/>
              </w:rPr>
              <w:t>ІІ бөлім</w:t>
            </w:r>
            <w:r w:rsidRPr="007A6FB6">
              <w:rPr>
                <w:sz w:val="20"/>
                <w:szCs w:val="20"/>
                <w:lang w:val="kk-KZ"/>
              </w:rPr>
              <w:t xml:space="preserve">. - 632 с. 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en-US"/>
              </w:rPr>
              <w:t>1</w:t>
            </w: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en-US"/>
              </w:rPr>
              <w:t>1</w:t>
            </w: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E32D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7A6FB6">
              <w:rPr>
                <w:sz w:val="20"/>
                <w:szCs w:val="20"/>
                <w:lang w:val="kk-KZ"/>
              </w:rPr>
              <w:t xml:space="preserve">. </w:t>
            </w:r>
            <w:r w:rsidRPr="007A6FB6">
              <w:rPr>
                <w:bCs/>
                <w:sz w:val="20"/>
                <w:szCs w:val="20"/>
                <w:lang w:val="kk-KZ"/>
              </w:rPr>
              <w:t>Математикалық терминдер мен</w:t>
            </w:r>
            <w:r w:rsidRPr="007A6FB6">
              <w:rPr>
                <w:sz w:val="20"/>
                <w:szCs w:val="20"/>
                <w:lang w:val="kk-KZ"/>
              </w:rPr>
              <w:t xml:space="preserve"> сөз тіркестерінің орысша-қазақша сөздігі / Жалпы ред. басқ. Жұмағұлов Б. - Астана : Ы. Алтынсарин атын. Ұлттық білім академиясы, 2011. - 240 с. - (Қаз., орыс тiл.) </w:t>
            </w:r>
          </w:p>
          <w:p w:rsidR="008C43D3" w:rsidRPr="007A6FB6" w:rsidRDefault="008C43D3" w:rsidP="00E32D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9538C2" w:rsidRPr="009B599F">
              <w:rPr>
                <w:sz w:val="16"/>
                <w:szCs w:val="16"/>
                <w:lang w:val="kk-KZ"/>
              </w:rPr>
              <w:t xml:space="preserve"> 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DE489F" w:rsidRDefault="0066281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DE489F" w:rsidRDefault="008C43D3" w:rsidP="00DE489F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3D3" w:rsidRPr="00891889" w:rsidRDefault="008C43D3" w:rsidP="00AE3DD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43D3" w:rsidRPr="00052BB9" w:rsidRDefault="008C43D3" w:rsidP="00AE3DD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Дифференциалдық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теңдеулерді шешудің торлық әдістері/ Сеточные методы решения дифференциальных уравнений/ </w:t>
            </w:r>
            <w:r w:rsidRPr="00052BB9">
              <w:rPr>
                <w:color w:val="000000"/>
                <w:sz w:val="20"/>
                <w:szCs w:val="20"/>
                <w:lang w:val="kk-KZ"/>
              </w:rPr>
              <w:t>Gird methods fpr solving differential eguations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lastRenderedPageBreak/>
              <w:t>БП/Т</w:t>
            </w:r>
            <w:r w:rsidRPr="007A6FB6">
              <w:rPr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8B0E76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B0E76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8B0E76">
              <w:rPr>
                <w:sz w:val="20"/>
                <w:szCs w:val="20"/>
              </w:rPr>
              <w:t xml:space="preserve">Марчук Г.И., </w:t>
            </w:r>
            <w:proofErr w:type="spellStart"/>
            <w:r w:rsidRPr="008B0E76">
              <w:rPr>
                <w:sz w:val="20"/>
                <w:szCs w:val="20"/>
              </w:rPr>
              <w:t>Агошков</w:t>
            </w:r>
            <w:proofErr w:type="spellEnd"/>
            <w:r w:rsidRPr="008B0E76">
              <w:rPr>
                <w:sz w:val="20"/>
                <w:szCs w:val="20"/>
              </w:rPr>
              <w:t xml:space="preserve"> В.И. Введение в проекционно-сеточные методы. – М.: Наука, 1981. – 416 с.</w:t>
            </w:r>
          </w:p>
          <w:p w:rsidR="008C43D3" w:rsidRPr="00461C04" w:rsidRDefault="008C43D3" w:rsidP="008B0E76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Бекмолдаева Р.Б. «Математиканы оқытудың психологиялық-дидактикалық негіздері» пәнінен дәрістер жинағы. 6М010900-Математика мамандығы магистранттарына арналған. Шымкент, ОҚМУ, 2014.-70б.</w:t>
            </w:r>
          </w:p>
          <w:p w:rsidR="008C43D3" w:rsidRPr="009538C2" w:rsidRDefault="008C43D3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9538C2">
              <w:rPr>
                <w:sz w:val="20"/>
                <w:szCs w:val="20"/>
                <w:lang w:val="kk-KZ"/>
              </w:rPr>
              <w:t>.</w:t>
            </w:r>
            <w:r w:rsidR="009538C2" w:rsidRPr="009B599F">
              <w:rPr>
                <w:sz w:val="16"/>
                <w:szCs w:val="16"/>
                <w:lang w:val="kk-KZ"/>
              </w:rPr>
              <w:t xml:space="preserve"> 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Default="008C43D3" w:rsidP="00461C04">
            <w:pPr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Pr="00725666">
              <w:rPr>
                <w:sz w:val="20"/>
                <w:szCs w:val="20"/>
                <w:lang w:val="kk-KZ"/>
              </w:rPr>
              <w:t xml:space="preserve"> Аубакирова Б.К., Жанпейісова Ж.М., Мұсайбеков Р.К., Абылқасов Ғ.Ж. (Математика мамандығына арналған ОӘК). /  – Алматы: TechSmith, 2020. -180 бет. (</w:t>
            </w:r>
            <w:r w:rsidR="00AF0986" w:rsidRPr="00AF0986">
              <w:fldChar w:fldCharType="begin"/>
            </w:r>
            <w:r w:rsidRPr="009538C2">
              <w:rPr>
                <w:lang w:val="kk-KZ"/>
              </w:rPr>
              <w:instrText xml:space="preserve"> HYPERLINK "https://elib.kz/ru/search/read_book/5430/" </w:instrText>
            </w:r>
            <w:r w:rsidR="00AF0986" w:rsidRPr="00AF0986">
              <w:fldChar w:fldCharType="separate"/>
            </w:r>
            <w:r w:rsidRPr="00725666">
              <w:rPr>
                <w:rStyle w:val="a6"/>
                <w:sz w:val="20"/>
                <w:szCs w:val="20"/>
                <w:lang w:val="kk-KZ"/>
              </w:rPr>
              <w:t>https://elib.kz/ru/search/read_book/5430/</w:t>
            </w:r>
            <w:r w:rsidR="00AF0986">
              <w:rPr>
                <w:rStyle w:val="a6"/>
                <w:sz w:val="20"/>
                <w:szCs w:val="20"/>
                <w:lang w:val="kk-KZ"/>
              </w:rPr>
              <w:fldChar w:fldCharType="end"/>
            </w:r>
            <w:r w:rsidRPr="00894BDF">
              <w:rPr>
                <w:lang w:val="kk-KZ"/>
              </w:rPr>
              <w:t>)</w:t>
            </w:r>
          </w:p>
          <w:p w:rsidR="008C43D3" w:rsidRPr="00952BFA" w:rsidRDefault="008C43D3" w:rsidP="00461C04">
            <w:pPr>
              <w:rPr>
                <w:bCs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952BFA" w:rsidRDefault="008C43D3" w:rsidP="00461C04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AE3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E32D0A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1. Хасеинов, Қ.А. </w:t>
            </w:r>
            <w:r w:rsidRPr="007A6FB6">
              <w:rPr>
                <w:sz w:val="20"/>
                <w:szCs w:val="20"/>
                <w:lang w:val="kk-KZ"/>
              </w:rPr>
              <w:t xml:space="preserve">Инженерлік математиканың есептері мен жаттығулары (жеке өзіндік тапсырмаларымен): Жоғары оқу орындарының студ. үшін жоғары математикадан оқу құралы ретінде ұсынылған  / Қ. А. Хасеинов. - Алматы : "Акбар". – 2009 </w:t>
            </w:r>
            <w:r w:rsidRPr="007A6FB6">
              <w:rPr>
                <w:bCs/>
                <w:sz w:val="20"/>
                <w:szCs w:val="20"/>
                <w:lang w:val="kk-KZ"/>
              </w:rPr>
              <w:t>І бөлім</w:t>
            </w:r>
            <w:r w:rsidRPr="007A6FB6">
              <w:rPr>
                <w:sz w:val="20"/>
                <w:szCs w:val="20"/>
                <w:lang w:val="kk-KZ"/>
              </w:rPr>
              <w:t>. - 428 с.</w:t>
            </w:r>
          </w:p>
          <w:p w:rsidR="008C43D3" w:rsidRPr="007A6FB6" w:rsidRDefault="008C43D3" w:rsidP="00E32D0A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9538C2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2. </w:t>
            </w:r>
            <w:r w:rsidRPr="007A6FB6">
              <w:rPr>
                <w:bCs/>
                <w:sz w:val="20"/>
                <w:szCs w:val="20"/>
                <w:lang w:val="kk-KZ"/>
              </w:rPr>
              <w:t xml:space="preserve">Хасеинов, Қ.А. </w:t>
            </w:r>
            <w:r w:rsidRPr="007A6FB6">
              <w:rPr>
                <w:sz w:val="20"/>
                <w:szCs w:val="20"/>
                <w:lang w:val="kk-KZ"/>
              </w:rPr>
              <w:t xml:space="preserve">Инженерлік математиканың есептері мен жаттығулары (жеке өзіндік тапсырмаларымен) : Жоғары оқу орындарының студ. үшін жоғары математикадан оқу құралы ретінде ұсынылған  / Қ. А. Хасеинов. - Алматы : "Акбар". – 2010 </w:t>
            </w:r>
            <w:r w:rsidRPr="007A6FB6">
              <w:rPr>
                <w:bCs/>
                <w:sz w:val="20"/>
                <w:szCs w:val="20"/>
                <w:lang w:val="kk-KZ"/>
              </w:rPr>
              <w:t>ІІ бөлім</w:t>
            </w:r>
            <w:r w:rsidRPr="007A6FB6">
              <w:rPr>
                <w:sz w:val="20"/>
                <w:szCs w:val="20"/>
                <w:lang w:val="kk-KZ"/>
              </w:rPr>
              <w:t xml:space="preserve">. - 632 с. </w:t>
            </w:r>
          </w:p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9538C2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en-US"/>
              </w:rPr>
              <w:t>1</w:t>
            </w: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en-US"/>
              </w:rPr>
              <w:t>1</w:t>
            </w: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 Аширбаев, Н.К.</w:t>
            </w:r>
            <w:r w:rsidRPr="007A6FB6">
              <w:rPr>
                <w:sz w:val="20"/>
                <w:szCs w:val="20"/>
                <w:lang w:val="kk-KZ"/>
              </w:rPr>
              <w:t xml:space="preserve"> Олимпиады по математике 1996-2001 : Учебно-методическое пособие для студ. спец. 5В010900 – математика  / Н. К. Аширбаев, Г. С. Тлеубаева. - Шымкент : ЮКГУ, 2012 ж (CD-ROM) </w:t>
            </w:r>
          </w:p>
          <w:p w:rsidR="008C43D3" w:rsidRPr="00461C04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eastAsia="Microsoft JhengHei"/>
                <w:sz w:val="20"/>
                <w:szCs w:val="20"/>
                <w:lang w:val="en-US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7A6FB6">
                <w:rPr>
                  <w:sz w:val="20"/>
                  <w:szCs w:val="20"/>
                  <w:lang w:val="kk-KZ"/>
                </w:rPr>
                <w:t>4. М</w:t>
              </w:r>
            </w:smartTag>
            <w:r w:rsidRPr="007A6FB6">
              <w:rPr>
                <w:sz w:val="20"/>
                <w:szCs w:val="20"/>
                <w:lang w:val="kk-KZ"/>
              </w:rPr>
              <w:t>.К.Потапов,С.Н.Олехник,Ю.В.Конкурсные задачи по математике : Нестеренко / Потапов М.К.Олехник С.Н.Нестеренко Ю.В. - М. : АО"Столетие 2005.-544с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9538C2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Default="008C43D3" w:rsidP="00E32D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5. </w:t>
            </w:r>
            <w:r w:rsidRPr="007A6FB6">
              <w:rPr>
                <w:bCs/>
                <w:sz w:val="20"/>
                <w:szCs w:val="20"/>
                <w:lang w:val="kk-KZ"/>
              </w:rPr>
              <w:t>Математикалық терминдер мен</w:t>
            </w:r>
            <w:r w:rsidRPr="007A6FB6">
              <w:rPr>
                <w:sz w:val="20"/>
                <w:szCs w:val="20"/>
                <w:lang w:val="kk-KZ"/>
              </w:rPr>
              <w:t xml:space="preserve"> сөз тіркестерінің орысша-қазақша сөздігі / Жалпы ред. басқ. Б. Жұмағұлов. - Астана : Ы. Алтынсарин атын. Ұлттық білім академиясы, 2011. - 240 с. - (Қаз., орыс тiл.) </w:t>
            </w:r>
          </w:p>
          <w:p w:rsidR="008C43D3" w:rsidRPr="007A6FB6" w:rsidRDefault="008C43D3" w:rsidP="00E32D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</w:t>
            </w:r>
            <w:r w:rsidRPr="00881F69">
              <w:rPr>
                <w:sz w:val="20"/>
                <w:szCs w:val="20"/>
                <w:lang w:val="kk-KZ"/>
              </w:rPr>
              <w:lastRenderedPageBreak/>
              <w:t>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8C43D3" w:rsidRPr="007A6FB6" w:rsidTr="00E32D0A">
        <w:trPr>
          <w:trHeight w:val="345"/>
        </w:trPr>
        <w:tc>
          <w:tcPr>
            <w:tcW w:w="565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8C43D3" w:rsidRPr="008B0E7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25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rPr>
                <w:b/>
                <w:bCs/>
                <w:sz w:val="20"/>
                <w:szCs w:val="20"/>
                <w:lang w:val="kk-KZ"/>
              </w:rPr>
            </w:pPr>
            <w:r w:rsidRPr="00423EA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423EAD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 w:rsidRPr="00423EAD"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423EAD" w:rsidRDefault="008C43D3" w:rsidP="00E32D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8B0E76">
        <w:trPr>
          <w:trHeight w:val="111"/>
        </w:trPr>
        <w:tc>
          <w:tcPr>
            <w:tcW w:w="565" w:type="dxa"/>
            <w:vMerge w:val="restart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6" w:type="dxa"/>
            <w:vMerge w:val="restart"/>
          </w:tcPr>
          <w:p w:rsidR="008C43D3" w:rsidRPr="00725666" w:rsidRDefault="008C43D3" w:rsidP="008B0E76">
            <w:pPr>
              <w:rPr>
                <w:sz w:val="20"/>
                <w:szCs w:val="20"/>
                <w:lang w:val="kk-KZ"/>
              </w:rPr>
            </w:pPr>
            <w:r w:rsidRPr="00725666">
              <w:rPr>
                <w:sz w:val="20"/>
                <w:szCs w:val="20"/>
                <w:lang w:val="kk-KZ"/>
              </w:rPr>
              <w:t>Сызықтық интегрладық теңдеулерді шешу әдістері</w:t>
            </w:r>
            <w:r>
              <w:rPr>
                <w:sz w:val="20"/>
                <w:szCs w:val="20"/>
                <w:lang w:val="kk-KZ"/>
              </w:rPr>
              <w:t>/</w:t>
            </w:r>
            <w:r w:rsidRPr="00725666">
              <w:rPr>
                <w:sz w:val="20"/>
                <w:szCs w:val="20"/>
                <w:lang w:val="kk-KZ"/>
              </w:rPr>
              <w:t>Методы решения линейных интегральных уравнений</w:t>
            </w:r>
            <w:r>
              <w:rPr>
                <w:sz w:val="20"/>
                <w:szCs w:val="20"/>
                <w:lang w:val="kk-KZ"/>
              </w:rPr>
              <w:t>/</w:t>
            </w:r>
            <w:r w:rsidRPr="00725666">
              <w:rPr>
                <w:sz w:val="20"/>
                <w:szCs w:val="20"/>
                <w:lang w:val="kk-KZ"/>
              </w:rPr>
              <w:t>Methods  for solving linear integral eguations</w:t>
            </w:r>
          </w:p>
          <w:p w:rsidR="008C43D3" w:rsidRPr="00725666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/ТК</w:t>
            </w:r>
          </w:p>
        </w:tc>
        <w:tc>
          <w:tcPr>
            <w:tcW w:w="709" w:type="dxa"/>
            <w:vMerge w:val="restart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C43D3" w:rsidRPr="007A6FB6" w:rsidTr="00C67272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C67272">
            <w:pPr>
              <w:rPr>
                <w:sz w:val="20"/>
                <w:szCs w:val="20"/>
                <w:lang w:val="kk-KZ"/>
              </w:rPr>
            </w:pPr>
            <w:r w:rsidRPr="00725666">
              <w:rPr>
                <w:sz w:val="20"/>
                <w:szCs w:val="20"/>
                <w:lang w:val="kk-KZ"/>
              </w:rPr>
              <w:t>1. Сұлтанбек Т.С. «</w:t>
            </w:r>
            <w:r w:rsidRPr="00725666">
              <w:rPr>
                <w:bCs/>
                <w:sz w:val="20"/>
                <w:szCs w:val="20"/>
                <w:lang w:val="kk-KZ"/>
              </w:rPr>
              <w:t>Сызықтық интегралдық теңдеулерді шешу әдістері</w:t>
            </w:r>
            <w:r w:rsidRPr="00725666">
              <w:rPr>
                <w:sz w:val="20"/>
                <w:szCs w:val="20"/>
                <w:lang w:val="kk-KZ"/>
              </w:rPr>
              <w:t>» пәнінен дәрістер жинағы. 3М010900-Математика мамандығы магистранттарына арналған. Шымкент:ОҚМУ,  2014.-82б.</w:t>
            </w:r>
          </w:p>
          <w:p w:rsidR="008C43D3" w:rsidRPr="00725666" w:rsidRDefault="008C43D3" w:rsidP="00C67272">
            <w:pPr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25666" w:rsidRDefault="008C43D3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2566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8C43D3" w:rsidRPr="00725666" w:rsidRDefault="008C43D3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2566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C6727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94FB6">
              <w:rPr>
                <w:color w:val="000000"/>
                <w:sz w:val="20"/>
                <w:szCs w:val="20"/>
              </w:rPr>
              <w:t>2</w:t>
            </w:r>
            <w:r w:rsidRPr="007A6FB6">
              <w:rPr>
                <w:color w:val="000000"/>
                <w:sz w:val="20"/>
                <w:szCs w:val="20"/>
              </w:rPr>
              <w:t>.Применение элементарных преобразований в решении практических и теоретических задач матричной алгебры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 xml:space="preserve"> учебное пособие для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магистрантов  </w:t>
            </w:r>
            <w:r w:rsidRPr="007A6FB6">
              <w:rPr>
                <w:color w:val="000000"/>
                <w:sz w:val="20"/>
                <w:szCs w:val="20"/>
              </w:rPr>
              <w:t xml:space="preserve">спец.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6М</w:t>
            </w:r>
            <w:r w:rsidRPr="007A6FB6">
              <w:rPr>
                <w:color w:val="000000"/>
                <w:sz w:val="20"/>
                <w:szCs w:val="20"/>
              </w:rPr>
              <w:t xml:space="preserve">060100 - "Математика" / Л. В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Крицков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, А. М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би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. - Шымкент: ЮКГУ, 2014. - 68 с        Экземпляры: всего:40 </w:t>
            </w:r>
          </w:p>
          <w:p w:rsidR="008C43D3" w:rsidRPr="00B06235" w:rsidRDefault="008C43D3" w:rsidP="00C6727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C6727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Pr="007A6FB6" w:rsidRDefault="008C43D3" w:rsidP="00C6727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Pr="007A6FB6" w:rsidRDefault="008C43D3" w:rsidP="00C67272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C43D3" w:rsidRPr="007A6FB6" w:rsidTr="00C67272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953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538C2">
              <w:rPr>
                <w:sz w:val="20"/>
                <w:szCs w:val="20"/>
                <w:lang w:val="kk-KZ"/>
              </w:rPr>
              <w:t>3</w:t>
            </w:r>
            <w:r w:rsidRPr="007A6FB6">
              <w:rPr>
                <w:sz w:val="20"/>
                <w:szCs w:val="20"/>
                <w:lang w:val="kk-KZ"/>
              </w:rPr>
              <w:t xml:space="preserve">. </w:t>
            </w:r>
            <w:r w:rsidRPr="009538C2">
              <w:rPr>
                <w:bCs/>
                <w:sz w:val="20"/>
                <w:szCs w:val="20"/>
                <w:lang w:val="kk-KZ"/>
              </w:rPr>
              <w:t>Юнусов, А.А.</w:t>
            </w:r>
            <w:r w:rsidRPr="009538C2">
              <w:rPr>
                <w:sz w:val="20"/>
                <w:szCs w:val="20"/>
                <w:lang w:val="kk-KZ"/>
              </w:rPr>
              <w:t xml:space="preserve"> Конспект лекций по математическому анализу : электронная книга / А. А. Юнусов, Т. А. Халимова; Центр разработки контентов.-Шымкент: ЮКГУ, 2012ж. диск (CD-OM)</w:t>
            </w:r>
            <w:r w:rsidRPr="007A6FB6">
              <w:rPr>
                <w:sz w:val="20"/>
                <w:szCs w:val="20"/>
                <w:lang w:val="kk-KZ"/>
              </w:rPr>
              <w:t xml:space="preserve">, 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9538C2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C67272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C67272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C43D3" w:rsidRPr="007A6FB6" w:rsidTr="00C67272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C672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4420E">
              <w:rPr>
                <w:sz w:val="20"/>
                <w:szCs w:val="20"/>
                <w:lang w:val="kk-KZ"/>
              </w:rPr>
              <w:t>3</w:t>
            </w:r>
            <w:r w:rsidRPr="007A6FB6">
              <w:rPr>
                <w:sz w:val="20"/>
                <w:szCs w:val="20"/>
                <w:lang w:val="kk-KZ"/>
              </w:rPr>
              <w:t xml:space="preserve">. </w:t>
            </w:r>
            <w:r w:rsidRPr="007A6FB6">
              <w:rPr>
                <w:bCs/>
                <w:sz w:val="20"/>
                <w:szCs w:val="20"/>
                <w:lang w:val="kk-KZ"/>
              </w:rPr>
              <w:t>Қаратаев, Ж.</w:t>
            </w:r>
            <w:r w:rsidRPr="007A6FB6">
              <w:rPr>
                <w:sz w:val="20"/>
                <w:szCs w:val="20"/>
                <w:lang w:val="kk-KZ"/>
              </w:rPr>
              <w:t xml:space="preserve"> Математикалық талдау (шектер теориясы) : электрондық кітап / Ж. Қаратаев, А. М. Хамзина, А. С. Қолдасова ; Контенттерді өңдеу орталығы . - Шымкент: ОҚМУ, 2011 ж (CD-ROM), </w:t>
            </w:r>
          </w:p>
          <w:p w:rsidR="008C43D3" w:rsidRPr="007A6FB6" w:rsidRDefault="008C43D3" w:rsidP="00C672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C67272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C67272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24420E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420E">
              <w:rPr>
                <w:color w:val="000000"/>
                <w:sz w:val="20"/>
                <w:szCs w:val="20"/>
                <w:lang w:val="kk-KZ"/>
              </w:rPr>
              <w:t>4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. Құдайбергенов С.С. «Математикалық талдау II» пәнінен практикалық сабақтарға арналған  әдістемелік нұсқау 5В060100-Математика мамандығының студенттері үшін [Электронный ресурс] / С. С.Құдайбергенов, О. Р. Алиманов. - Электрон. текстовые дан. (906 МБ). - Шымкент:ОҚМУ, 2016 эл. опт.диск (CD-ROM) Экземпляры: всего:1 - КЦ(1).</w:t>
            </w:r>
          </w:p>
          <w:p w:rsidR="008C43D3" w:rsidRPr="007A6FB6" w:rsidRDefault="008C43D3" w:rsidP="0024420E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C67272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C67272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C64916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Pr="0024420E">
              <w:rPr>
                <w:sz w:val="20"/>
                <w:szCs w:val="20"/>
              </w:rPr>
              <w:t xml:space="preserve">Қаратаев Ж. Математикалық талдау-2. Оқуқұралы. </w:t>
            </w:r>
            <w:proofErr w:type="spellStart"/>
            <w:r w:rsidRPr="0024420E">
              <w:rPr>
                <w:sz w:val="20"/>
                <w:szCs w:val="20"/>
              </w:rPr>
              <w:t>Алматы</w:t>
            </w:r>
            <w:proofErr w:type="spellEnd"/>
            <w:r w:rsidRPr="0024420E">
              <w:rPr>
                <w:sz w:val="20"/>
                <w:szCs w:val="20"/>
              </w:rPr>
              <w:t xml:space="preserve">: </w:t>
            </w:r>
            <w:proofErr w:type="spellStart"/>
            <w:r w:rsidRPr="0024420E">
              <w:rPr>
                <w:sz w:val="20"/>
                <w:szCs w:val="20"/>
              </w:rPr>
              <w:t>Эверо</w:t>
            </w:r>
            <w:proofErr w:type="spellEnd"/>
            <w:r w:rsidRPr="0024420E">
              <w:rPr>
                <w:sz w:val="20"/>
                <w:szCs w:val="20"/>
              </w:rPr>
              <w:t>, 2019</w:t>
            </w:r>
            <w:r w:rsidRPr="00422B70">
              <w:t xml:space="preserve">. - </w:t>
            </w:r>
            <w:r w:rsidRPr="0024420E">
              <w:rPr>
                <w:sz w:val="20"/>
                <w:szCs w:val="20"/>
              </w:rPr>
              <w:t>424 бет</w:t>
            </w:r>
            <w:r w:rsidRPr="0024420E">
              <w:rPr>
                <w:sz w:val="20"/>
                <w:szCs w:val="20"/>
                <w:lang w:val="kk-KZ"/>
              </w:rPr>
              <w:t xml:space="preserve"> (</w:t>
            </w:r>
            <w:r w:rsidR="00AF0986" w:rsidRPr="0024420E">
              <w:rPr>
                <w:sz w:val="20"/>
                <w:szCs w:val="20"/>
                <w:lang w:val="kk-KZ"/>
              </w:rPr>
              <w:fldChar w:fldCharType="begin"/>
            </w:r>
            <w:r w:rsidRPr="0024420E">
              <w:rPr>
                <w:sz w:val="20"/>
                <w:szCs w:val="20"/>
                <w:lang w:val="kk-KZ"/>
              </w:rPr>
              <w:instrText xml:space="preserve"> HYPERLINK "https://elib.kz/ru/search/read_book/4668/" </w:instrText>
            </w:r>
            <w:r w:rsidR="00AF0986" w:rsidRPr="0024420E">
              <w:rPr>
                <w:sz w:val="20"/>
                <w:szCs w:val="20"/>
                <w:lang w:val="kk-KZ"/>
              </w:rPr>
              <w:fldChar w:fldCharType="separate"/>
            </w:r>
            <w:r w:rsidRPr="0024420E">
              <w:rPr>
                <w:rStyle w:val="a6"/>
                <w:sz w:val="20"/>
                <w:szCs w:val="20"/>
                <w:lang w:val="kk-KZ"/>
              </w:rPr>
              <w:t>https://elib.kz/ru/search/read_book/4668/</w:t>
            </w:r>
            <w:r w:rsidR="00AF0986" w:rsidRPr="0024420E">
              <w:rPr>
                <w:sz w:val="20"/>
                <w:szCs w:val="20"/>
                <w:lang w:val="kk-KZ"/>
              </w:rPr>
              <w:fldChar w:fldCharType="end"/>
            </w:r>
            <w:proofErr w:type="gramStart"/>
            <w:r w:rsidRPr="00422B70">
              <w:rPr>
                <w:lang w:val="kk-KZ"/>
              </w:rPr>
              <w:t xml:space="preserve"> )</w:t>
            </w:r>
            <w:proofErr w:type="gramEnd"/>
          </w:p>
          <w:p w:rsidR="008C43D3" w:rsidRPr="0024420E" w:rsidRDefault="008C43D3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24420E" w:rsidRDefault="008C43D3" w:rsidP="00C649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C6491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24420E" w:rsidRDefault="008C43D3" w:rsidP="00C64916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24420E" w:rsidRDefault="008C43D3" w:rsidP="00C64916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24420E" w:rsidRDefault="008C43D3" w:rsidP="00C6491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24420E" w:rsidRDefault="008C43D3" w:rsidP="00C6491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C64916">
            <w:pPr>
              <w:jc w:val="both"/>
              <w:rPr>
                <w:rStyle w:val="a6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Pr="00E85565">
              <w:rPr>
                <w:sz w:val="20"/>
                <w:szCs w:val="20"/>
                <w:lang w:val="kk-KZ"/>
              </w:rPr>
              <w:t xml:space="preserve">Шалданбаев А.Ш., Көпжасарова А.Ә. Сызықтық дифференциалдық операторлар пәнінің практикумы. </w:t>
            </w:r>
            <w:proofErr w:type="spellStart"/>
            <w:r w:rsidRPr="00E85565">
              <w:rPr>
                <w:sz w:val="20"/>
                <w:szCs w:val="20"/>
              </w:rPr>
              <w:t>Алматы</w:t>
            </w:r>
            <w:proofErr w:type="spellEnd"/>
            <w:r w:rsidRPr="00E85565">
              <w:rPr>
                <w:sz w:val="20"/>
                <w:szCs w:val="20"/>
              </w:rPr>
              <w:t xml:space="preserve">: </w:t>
            </w:r>
            <w:proofErr w:type="spellStart"/>
            <w:r w:rsidRPr="00E85565">
              <w:rPr>
                <w:sz w:val="20"/>
                <w:szCs w:val="20"/>
              </w:rPr>
              <w:t>Эверо</w:t>
            </w:r>
            <w:proofErr w:type="spellEnd"/>
            <w:r w:rsidRPr="00E85565">
              <w:rPr>
                <w:sz w:val="20"/>
                <w:szCs w:val="20"/>
              </w:rPr>
              <w:t>, 2020.- 92 б.</w:t>
            </w:r>
            <w:hyperlink r:id="rId9" w:history="1">
              <w:r w:rsidRPr="00E85565">
                <w:rPr>
                  <w:rStyle w:val="a6"/>
                  <w:sz w:val="20"/>
                  <w:szCs w:val="20"/>
                  <w:lang w:val="kk-KZ"/>
                </w:rPr>
                <w:t>https://elib.kz/ru/search/read_book/4043/</w:t>
              </w:r>
            </w:hyperlink>
          </w:p>
          <w:p w:rsidR="008C43D3" w:rsidRPr="00E85565" w:rsidRDefault="008C43D3" w:rsidP="00C64916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DE489F" w:rsidRDefault="008C43D3" w:rsidP="00C64916">
            <w:pPr>
              <w:jc w:val="center"/>
              <w:rPr>
                <w:sz w:val="20"/>
                <w:szCs w:val="20"/>
                <w:lang w:val="kk-KZ"/>
              </w:rPr>
            </w:pPr>
            <w:r w:rsidRPr="00DE489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C6491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24420E" w:rsidRDefault="008C43D3" w:rsidP="00C64916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24420E" w:rsidRDefault="008C43D3" w:rsidP="00C64916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24420E" w:rsidRDefault="008C43D3" w:rsidP="00C6491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24420E" w:rsidRDefault="008C43D3" w:rsidP="00C6491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Ахмедов,А.Б.</w:t>
            </w:r>
            <w:r w:rsidRPr="007A6FB6">
              <w:rPr>
                <w:sz w:val="20"/>
                <w:szCs w:val="20"/>
                <w:lang w:val="kk-KZ"/>
              </w:rPr>
              <w:t xml:space="preserve"> Курс лекции по высшей математике. Часть I  / Ахмедов А.Б., Байсеитова У.С..-Шымкент:ЮКГУ, 2012ж.опт.диск (CD-</w:t>
            </w:r>
            <w:r w:rsidRPr="007A6FB6">
              <w:rPr>
                <w:sz w:val="20"/>
                <w:szCs w:val="20"/>
                <w:lang w:val="kk-KZ"/>
              </w:rPr>
              <w:lastRenderedPageBreak/>
              <w:t>ROM)Экземпляры: всего:1 - КЦ(1)</w:t>
            </w:r>
          </w:p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 Юнусов, А.А.</w:t>
            </w:r>
            <w:r w:rsidRPr="007A6FB6">
              <w:rPr>
                <w:sz w:val="20"/>
                <w:szCs w:val="20"/>
                <w:lang w:val="kk-KZ"/>
              </w:rPr>
              <w:t xml:space="preserve"> Элементы теории функции комплексного переменного : электронный учебник / А. А. Юнусов; Центр разр</w:t>
            </w:r>
            <w:proofErr w:type="spellStart"/>
            <w:r w:rsidRPr="007A6FB6">
              <w:rPr>
                <w:sz w:val="20"/>
                <w:szCs w:val="20"/>
              </w:rPr>
              <w:t>аботкиконтентов</w:t>
            </w:r>
            <w:proofErr w:type="spellEnd"/>
            <w:r w:rsidRPr="007A6FB6">
              <w:rPr>
                <w:sz w:val="20"/>
                <w:szCs w:val="20"/>
              </w:rPr>
              <w:t>. - Шымкент</w:t>
            </w:r>
            <w:proofErr w:type="gramStart"/>
            <w:r w:rsidRPr="007A6FB6">
              <w:rPr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sz w:val="20"/>
                <w:szCs w:val="20"/>
              </w:rPr>
              <w:t xml:space="preserve"> ЮКГУ, 2011ж. </w:t>
            </w:r>
            <w:proofErr w:type="spellStart"/>
            <w:r w:rsidRPr="007A6FB6">
              <w:rPr>
                <w:sz w:val="20"/>
                <w:szCs w:val="20"/>
              </w:rPr>
              <w:t>опт</w:t>
            </w:r>
            <w:proofErr w:type="gramStart"/>
            <w:r w:rsidRPr="007A6FB6">
              <w:rPr>
                <w:sz w:val="20"/>
                <w:szCs w:val="20"/>
              </w:rPr>
              <w:t>.д</w:t>
            </w:r>
            <w:proofErr w:type="gramEnd"/>
            <w:r w:rsidRPr="007A6FB6">
              <w:rPr>
                <w:sz w:val="20"/>
                <w:szCs w:val="20"/>
              </w:rPr>
              <w:t>иск</w:t>
            </w:r>
            <w:proofErr w:type="spellEnd"/>
            <w:r w:rsidRPr="007A6FB6">
              <w:rPr>
                <w:sz w:val="20"/>
                <w:szCs w:val="20"/>
              </w:rPr>
              <w:t xml:space="preserve"> (CD-OM)</w:t>
            </w:r>
            <w:r w:rsidRPr="007A6FB6">
              <w:rPr>
                <w:sz w:val="20"/>
                <w:szCs w:val="20"/>
                <w:lang w:val="kk-KZ"/>
              </w:rPr>
              <w:t xml:space="preserve">, </w:t>
            </w:r>
          </w:p>
          <w:p w:rsidR="008C43D3" w:rsidRPr="00B06235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  <w:szCs w:val="20"/>
                <w:lang w:val="en-US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3. Юнусов А., Комарницкая О.А. Элементы теории функции комплексного  переменного, 2011</w:t>
            </w:r>
          </w:p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ind w:right="72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24420E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3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8B0E76">
        <w:trPr>
          <w:trHeight w:val="111"/>
        </w:trPr>
        <w:tc>
          <w:tcPr>
            <w:tcW w:w="565" w:type="dxa"/>
            <w:vMerge w:val="restart"/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B0E76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986" w:type="dxa"/>
            <w:vMerge w:val="restart"/>
          </w:tcPr>
          <w:p w:rsidR="008C43D3" w:rsidRPr="007A6FB6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Комплексті анали</w:t>
            </w:r>
            <w:r w:rsidRPr="007A6FB6">
              <w:rPr>
                <w:bCs/>
                <w:sz w:val="20"/>
                <w:szCs w:val="20"/>
                <w:lang w:val="kk-KZ"/>
              </w:rPr>
              <w:t>здің асимптоталық әдістері</w:t>
            </w:r>
            <w:r w:rsidRPr="007C3DF7">
              <w:rPr>
                <w:bCs/>
                <w:sz w:val="20"/>
                <w:szCs w:val="20"/>
                <w:lang w:val="kk-KZ"/>
              </w:rPr>
              <w:t>/</w:t>
            </w: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Асимптотические методы комплексного анализа</w:t>
            </w:r>
            <w:r w:rsidRPr="0024420E">
              <w:rPr>
                <w:bCs/>
                <w:sz w:val="20"/>
                <w:szCs w:val="20"/>
                <w:lang w:val="kk-KZ"/>
              </w:rPr>
              <w:t>/Asymptotic Complex Analysis Methodes</w:t>
            </w: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24420E" w:rsidRDefault="008C43D3" w:rsidP="008B0E76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C43D3" w:rsidRDefault="008C43D3" w:rsidP="00E32D0A">
            <w:pPr>
              <w:jc w:val="center"/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/</w:t>
            </w:r>
          </w:p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ТК</w:t>
            </w:r>
          </w:p>
        </w:tc>
        <w:tc>
          <w:tcPr>
            <w:tcW w:w="709" w:type="dxa"/>
            <w:vMerge w:val="restart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1. </w:t>
            </w:r>
            <w:r w:rsidRPr="007A6FB6">
              <w:rPr>
                <w:bCs/>
                <w:sz w:val="20"/>
                <w:szCs w:val="20"/>
              </w:rPr>
              <w:t>Юнусов, А.А.</w:t>
            </w:r>
            <w:r w:rsidRPr="007A6FB6">
              <w:rPr>
                <w:sz w:val="20"/>
                <w:szCs w:val="20"/>
              </w:rPr>
              <w:t xml:space="preserve"> Конспект лекций по математическому анализу : электронная книга / А. А. Юнусов, Т. А. </w:t>
            </w:r>
            <w:proofErr w:type="spellStart"/>
            <w:r w:rsidRPr="007A6FB6">
              <w:rPr>
                <w:sz w:val="20"/>
                <w:szCs w:val="20"/>
              </w:rPr>
              <w:t>Халимова</w:t>
            </w:r>
            <w:proofErr w:type="spellEnd"/>
            <w:r w:rsidRPr="007A6FB6">
              <w:rPr>
                <w:sz w:val="20"/>
                <w:szCs w:val="20"/>
              </w:rPr>
              <w:t xml:space="preserve">; Центр разработки </w:t>
            </w:r>
            <w:proofErr w:type="spellStart"/>
            <w:r w:rsidRPr="007A6FB6">
              <w:rPr>
                <w:sz w:val="20"/>
                <w:szCs w:val="20"/>
              </w:rPr>
              <w:t>контентов</w:t>
            </w:r>
            <w:proofErr w:type="gramStart"/>
            <w:r w:rsidRPr="007A6FB6">
              <w:rPr>
                <w:sz w:val="20"/>
                <w:szCs w:val="20"/>
              </w:rPr>
              <w:t>.-</w:t>
            </w:r>
            <w:proofErr w:type="gramEnd"/>
            <w:r w:rsidRPr="007A6FB6">
              <w:rPr>
                <w:sz w:val="20"/>
                <w:szCs w:val="20"/>
              </w:rPr>
              <w:t>Шымкент</w:t>
            </w:r>
            <w:proofErr w:type="spellEnd"/>
            <w:r w:rsidRPr="007A6FB6">
              <w:rPr>
                <w:sz w:val="20"/>
                <w:szCs w:val="20"/>
              </w:rPr>
              <w:t>: ЮКГУ, 2012ж. диск (CD-OM)</w:t>
            </w:r>
            <w:r w:rsidRPr="007A6FB6">
              <w:rPr>
                <w:sz w:val="20"/>
                <w:szCs w:val="20"/>
                <w:lang w:val="kk-KZ"/>
              </w:rPr>
              <w:t xml:space="preserve">, 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2. </w:t>
            </w:r>
            <w:r w:rsidRPr="007A6FB6">
              <w:rPr>
                <w:bCs/>
                <w:sz w:val="20"/>
                <w:szCs w:val="20"/>
                <w:lang w:val="kk-KZ"/>
              </w:rPr>
              <w:t>Қаратаев, Ж.</w:t>
            </w:r>
            <w:r w:rsidRPr="007A6FB6">
              <w:rPr>
                <w:sz w:val="20"/>
                <w:szCs w:val="20"/>
                <w:lang w:val="kk-KZ"/>
              </w:rPr>
              <w:t xml:space="preserve"> Математикалық талдау (шектер теориясы) : электрондық кітап / Ж. Қаратаев, А. М. Хамзина, А. С. Қолдасова ; Контенттерді өңдеу орталығы . - Шымкент: ОҚМУ, 2011 ж (CD-ROM), 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9538C2" w:rsidRDefault="008C43D3" w:rsidP="009538C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3.Құдайбергенов С.С. «Математикалық талдау II» пәнінен практикалық сабақтарға арналған  әдістемелік нұсқау 5В060100-Математика мамандығының студенттері үшін [Электронный ресурс] / С. С.Құдайбергенов, О. Р. Алиманов. - Электрон. текстовые дан. (906 МБ). - Шымкент:ОҚМУ, 2016 эл. опт.диск (CD-ROM)Экземпляры: всего:1 - КЦ(1).</w:t>
            </w:r>
          </w:p>
          <w:p w:rsidR="008C43D3" w:rsidRPr="007A6FB6" w:rsidRDefault="009538C2" w:rsidP="009538C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 xml:space="preserve"> 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C64916">
        <w:trPr>
          <w:trHeight w:val="111"/>
        </w:trPr>
        <w:tc>
          <w:tcPr>
            <w:tcW w:w="565" w:type="dxa"/>
            <w:vMerge/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C64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proofErr w:type="spellStart"/>
            <w:r w:rsidRPr="00B06C9B">
              <w:rPr>
                <w:sz w:val="20"/>
                <w:szCs w:val="20"/>
              </w:rPr>
              <w:t>Джумабаева</w:t>
            </w:r>
            <w:proofErr w:type="spellEnd"/>
            <w:r w:rsidRPr="00B06C9B">
              <w:rPr>
                <w:sz w:val="20"/>
                <w:szCs w:val="20"/>
              </w:rPr>
              <w:t xml:space="preserve"> Д.Г., Сулейменова З.Р. Дополнительные главы математики. Учебно-методическое пособие. – </w:t>
            </w:r>
            <w:proofErr w:type="spellStart"/>
            <w:r w:rsidRPr="00B06C9B">
              <w:rPr>
                <w:sz w:val="20"/>
                <w:szCs w:val="20"/>
              </w:rPr>
              <w:t>Алматы</w:t>
            </w:r>
            <w:proofErr w:type="spellEnd"/>
            <w:r w:rsidRPr="00B06C9B">
              <w:rPr>
                <w:sz w:val="20"/>
                <w:szCs w:val="20"/>
              </w:rPr>
              <w:t xml:space="preserve">: </w:t>
            </w:r>
            <w:proofErr w:type="spellStart"/>
            <w:r w:rsidRPr="00B06C9B">
              <w:rPr>
                <w:sz w:val="20"/>
                <w:szCs w:val="20"/>
              </w:rPr>
              <w:t>TechSmith</w:t>
            </w:r>
            <w:proofErr w:type="spellEnd"/>
            <w:r w:rsidRPr="00B06C9B">
              <w:rPr>
                <w:sz w:val="20"/>
                <w:szCs w:val="20"/>
              </w:rPr>
              <w:t>, 2019. -108 с.</w:t>
            </w:r>
            <w:r w:rsidRPr="00B06C9B">
              <w:rPr>
                <w:sz w:val="20"/>
                <w:szCs w:val="20"/>
                <w:lang w:val="kk-KZ"/>
              </w:rPr>
              <w:t xml:space="preserve"> (</w:t>
            </w:r>
            <w:r w:rsidR="00AF0986" w:rsidRPr="00B06C9B">
              <w:rPr>
                <w:sz w:val="20"/>
                <w:szCs w:val="20"/>
                <w:lang w:val="kk-KZ"/>
              </w:rPr>
              <w:fldChar w:fldCharType="begin"/>
            </w:r>
            <w:r w:rsidRPr="00B06C9B">
              <w:rPr>
                <w:sz w:val="20"/>
                <w:szCs w:val="20"/>
                <w:lang w:val="kk-KZ"/>
              </w:rPr>
              <w:instrText xml:space="preserve"> HYPERLINK "https://elib.kz/ru/search/read_book/5140/" </w:instrText>
            </w:r>
            <w:r w:rsidR="00AF0986" w:rsidRPr="00B06C9B">
              <w:rPr>
                <w:sz w:val="20"/>
                <w:szCs w:val="20"/>
                <w:lang w:val="kk-KZ"/>
              </w:rPr>
              <w:fldChar w:fldCharType="separate"/>
            </w:r>
            <w:r w:rsidRPr="00B06C9B">
              <w:rPr>
                <w:rStyle w:val="a6"/>
                <w:sz w:val="20"/>
                <w:szCs w:val="20"/>
                <w:lang w:val="kk-KZ"/>
              </w:rPr>
              <w:t>https://elib.kz/ru/search/read_book/5140/</w:t>
            </w:r>
            <w:r w:rsidR="00AF0986" w:rsidRPr="00B06C9B">
              <w:rPr>
                <w:sz w:val="20"/>
                <w:szCs w:val="20"/>
                <w:lang w:val="kk-KZ"/>
              </w:rPr>
              <w:fldChar w:fldCharType="end"/>
            </w:r>
            <w:r w:rsidRPr="00B06C9B">
              <w:rPr>
                <w:sz w:val="20"/>
                <w:szCs w:val="20"/>
                <w:lang w:val="kk-KZ"/>
              </w:rPr>
              <w:t>)</w:t>
            </w:r>
          </w:p>
          <w:p w:rsidR="008C43D3" w:rsidRPr="00B06C9B" w:rsidRDefault="008C43D3" w:rsidP="00C649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24420E" w:rsidRDefault="008C43D3" w:rsidP="00C6491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C6491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. Мусин А.Т.</w:t>
            </w:r>
            <w:r w:rsidRPr="007A6FB6">
              <w:rPr>
                <w:sz w:val="20"/>
                <w:szCs w:val="20"/>
                <w:lang w:val="kk-KZ"/>
              </w:rPr>
              <w:t xml:space="preserve"> Математика II (Лекциялар.Тесттержинағы): оқуқұралы / А. Т. Мусин. - Алматы: ЖШС РПБК Дәуiр, 2012. - 392 с. - (АВ "ҚРЖоғарыоқуорындарыныңқауымдастығы") 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vMerge/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.</w:t>
            </w:r>
            <w:r w:rsidRPr="007A6FB6">
              <w:rPr>
                <w:bCs/>
                <w:sz w:val="20"/>
                <w:szCs w:val="20"/>
              </w:rPr>
              <w:t>Математика и прикладная</w:t>
            </w:r>
            <w:r w:rsidRPr="007A6FB6">
              <w:rPr>
                <w:sz w:val="20"/>
                <w:szCs w:val="20"/>
              </w:rPr>
              <w:t xml:space="preserve"> математика: исследования студентов, магистрантов и выпускников / глав. ред. А.В. Сидорович. - Астана</w:t>
            </w:r>
            <w:proofErr w:type="gramStart"/>
            <w:r w:rsidRPr="007A6FB6">
              <w:rPr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sz w:val="20"/>
                <w:szCs w:val="20"/>
              </w:rPr>
              <w:t xml:space="preserve"> Казахстанский филиал МГУ им. М.В. Ломоносова, 2011. - 246 </w:t>
            </w:r>
            <w:proofErr w:type="gramStart"/>
            <w:r w:rsidRPr="007A6FB6">
              <w:rPr>
                <w:sz w:val="20"/>
                <w:szCs w:val="20"/>
              </w:rPr>
              <w:t>с</w:t>
            </w:r>
            <w:proofErr w:type="gramEnd"/>
            <w:r w:rsidRPr="007A6FB6">
              <w:rPr>
                <w:sz w:val="20"/>
                <w:szCs w:val="20"/>
              </w:rPr>
              <w:t>.</w:t>
            </w:r>
          </w:p>
          <w:p w:rsidR="008C43D3" w:rsidRPr="009538C2" w:rsidRDefault="008C43D3" w:rsidP="00E32D0A">
            <w:pPr>
              <w:widowControl w:val="0"/>
              <w:autoSpaceDE w:val="0"/>
              <w:autoSpaceDN w:val="0"/>
              <w:adjustRightInd w:val="0"/>
              <w:ind w:left="34" w:right="1300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</w:rPr>
              <w:t>Экземпляры</w:t>
            </w:r>
            <w:r w:rsidRPr="009538C2">
              <w:rPr>
                <w:sz w:val="20"/>
                <w:szCs w:val="20"/>
              </w:rPr>
              <w:t xml:space="preserve">: </w:t>
            </w:r>
            <w:r w:rsidRPr="007A6FB6">
              <w:rPr>
                <w:sz w:val="20"/>
                <w:szCs w:val="20"/>
              </w:rPr>
              <w:t>всего</w:t>
            </w:r>
            <w:r w:rsidRPr="009538C2">
              <w:rPr>
                <w:sz w:val="20"/>
                <w:szCs w:val="20"/>
              </w:rPr>
              <w:t xml:space="preserve">:1 - </w:t>
            </w:r>
            <w:r w:rsidRPr="007A6FB6">
              <w:rPr>
                <w:sz w:val="20"/>
                <w:szCs w:val="20"/>
              </w:rPr>
              <w:t>А</w:t>
            </w:r>
            <w:proofErr w:type="gramStart"/>
            <w:r w:rsidRPr="009538C2">
              <w:rPr>
                <w:sz w:val="20"/>
                <w:szCs w:val="20"/>
              </w:rPr>
              <w:t>1</w:t>
            </w:r>
            <w:proofErr w:type="gramEnd"/>
            <w:r w:rsidRPr="009538C2">
              <w:rPr>
                <w:sz w:val="20"/>
                <w:szCs w:val="20"/>
              </w:rPr>
              <w:t>(1)</w:t>
            </w:r>
            <w:r w:rsidR="009538C2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8C43D3" w:rsidRPr="008B1A39" w:rsidRDefault="009538C2" w:rsidP="00E32D0A">
            <w:pPr>
              <w:widowControl w:val="0"/>
              <w:autoSpaceDE w:val="0"/>
              <w:autoSpaceDN w:val="0"/>
              <w:adjustRightInd w:val="0"/>
              <w:ind w:left="34" w:right="1300"/>
              <w:rPr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1"/>
        </w:trPr>
        <w:tc>
          <w:tcPr>
            <w:tcW w:w="565" w:type="dxa"/>
            <w:tcBorders>
              <w:bottom w:val="single" w:sz="4" w:space="0" w:color="auto"/>
            </w:tcBorders>
          </w:tcPr>
          <w:p w:rsidR="008C43D3" w:rsidRPr="008B0E7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E32D0A">
        <w:trPr>
          <w:trHeight w:val="35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>7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9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B06C9B" w:rsidRDefault="008C43D3" w:rsidP="0024420E">
            <w:pPr>
              <w:rPr>
                <w:bCs/>
                <w:sz w:val="20"/>
                <w:szCs w:val="20"/>
                <w:lang w:val="kk-KZ"/>
              </w:rPr>
            </w:pPr>
            <w:r w:rsidRPr="0024420E">
              <w:rPr>
                <w:bCs/>
                <w:sz w:val="20"/>
                <w:szCs w:val="20"/>
                <w:lang w:val="kk-KZ"/>
              </w:rPr>
              <w:lastRenderedPageBreak/>
              <w:t>Штурм-Лиувил</w:t>
            </w:r>
            <w:r w:rsidRPr="007A6FB6">
              <w:rPr>
                <w:bCs/>
                <w:sz w:val="20"/>
                <w:szCs w:val="20"/>
                <w:lang w:val="kk-KZ"/>
              </w:rPr>
              <w:t>л</w:t>
            </w:r>
            <w:r>
              <w:rPr>
                <w:bCs/>
                <w:sz w:val="20"/>
                <w:szCs w:val="20"/>
                <w:lang w:val="kk-KZ"/>
              </w:rPr>
              <w:t>ь</w:t>
            </w:r>
            <w:r w:rsidRPr="007A6FB6">
              <w:rPr>
                <w:bCs/>
                <w:sz w:val="20"/>
                <w:szCs w:val="20"/>
                <w:lang w:val="kk-KZ"/>
              </w:rPr>
              <w:t xml:space="preserve"> операторының спектралды теориясы / </w:t>
            </w:r>
            <w:r w:rsidRPr="0024420E">
              <w:rPr>
                <w:bCs/>
                <w:sz w:val="20"/>
                <w:szCs w:val="20"/>
                <w:lang w:val="kk-KZ"/>
              </w:rPr>
              <w:t>Спектральная теория оператора  Штурм-Лиувилля/Spectral Theoty of  Shturm-Liouville opera</w:t>
            </w:r>
            <w:r w:rsidRPr="00B06C9B">
              <w:rPr>
                <w:bCs/>
                <w:sz w:val="20"/>
                <w:szCs w:val="20"/>
                <w:lang w:val="kk-KZ"/>
              </w:rPr>
              <w:t>tor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БП/</w:t>
            </w: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B06C9B">
        <w:trPr>
          <w:trHeight w:val="8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Default="008C43D3" w:rsidP="00E32D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1. Шалданбаев А.Ш. </w:t>
            </w:r>
            <w:r w:rsidRPr="007A6FB6">
              <w:rPr>
                <w:rFonts w:ascii="Times New Roman CYR" w:hAnsi="Times New Roman CYR" w:cs="Times New Roman CYR"/>
                <w:bCs/>
                <w:sz w:val="20"/>
                <w:szCs w:val="20"/>
                <w:lang w:val="kk-KZ"/>
              </w:rPr>
              <w:t>«</w:t>
            </w:r>
            <w:r w:rsidRPr="007A6FB6">
              <w:rPr>
                <w:bCs/>
                <w:sz w:val="20"/>
                <w:szCs w:val="20"/>
                <w:lang w:val="kk-KZ"/>
              </w:rPr>
              <w:t>Штурм-Лиувилл операторының спектралды теориясы» пәнінен дәрістер жинағы, 6М060100-Математика мамандығы магистранттарына арналған. Шымкент, 2015.-88б.</w:t>
            </w:r>
          </w:p>
          <w:p w:rsidR="008C43D3" w:rsidRPr="007A6FB6" w:rsidRDefault="008C43D3" w:rsidP="00E32D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E32D0A">
        <w:trPr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Default="008C43D3" w:rsidP="00E32D0A">
            <w:pPr>
              <w:autoSpaceDE w:val="0"/>
              <w:autoSpaceDN w:val="0"/>
              <w:adjustRightInd w:val="0"/>
              <w:ind w:right="132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 Шалданбаев А.Ш. Штурм-Лиувилл операторының спектралды теориясы. Оқу құралы. Шымкент : ОҚМУ, 2016</w:t>
            </w:r>
          </w:p>
          <w:p w:rsidR="008C43D3" w:rsidRPr="007A6FB6" w:rsidRDefault="008C43D3" w:rsidP="00E32D0A">
            <w:pPr>
              <w:autoSpaceDE w:val="0"/>
              <w:autoSpaceDN w:val="0"/>
              <w:adjustRightInd w:val="0"/>
              <w:ind w:right="132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4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Default="008C43D3" w:rsidP="009538C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3</w:t>
            </w:r>
            <w:r w:rsidRPr="007A6FB6">
              <w:rPr>
                <w:color w:val="000000"/>
                <w:sz w:val="20"/>
                <w:szCs w:val="20"/>
              </w:rPr>
              <w:t xml:space="preserve">.Применение элементарных преобразований в решении практических и теоретических задач матричной алгебры : учебное пособие для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магистрантов  </w:t>
            </w:r>
            <w:r w:rsidRPr="007A6FB6">
              <w:rPr>
                <w:color w:val="000000"/>
                <w:sz w:val="20"/>
                <w:szCs w:val="20"/>
              </w:rPr>
              <w:t xml:space="preserve">спец.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6М</w:t>
            </w:r>
            <w:r w:rsidRPr="007A6FB6">
              <w:rPr>
                <w:color w:val="000000"/>
                <w:sz w:val="20"/>
                <w:szCs w:val="20"/>
              </w:rPr>
              <w:t xml:space="preserve">060100 - "Математика" / Л. В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Крицков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, А. М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би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. - Шымкент: ЮКГУ, 2014. </w:t>
            </w:r>
            <w:r w:rsidR="009538C2">
              <w:rPr>
                <w:color w:val="000000"/>
                <w:sz w:val="20"/>
                <w:szCs w:val="20"/>
              </w:rPr>
              <w:t>–</w:t>
            </w:r>
            <w:r w:rsidRPr="007A6FB6">
              <w:rPr>
                <w:color w:val="000000"/>
                <w:sz w:val="20"/>
                <w:szCs w:val="20"/>
              </w:rPr>
              <w:t xml:space="preserve"> 68</w:t>
            </w:r>
            <w:r w:rsidR="009538C2">
              <w:rPr>
                <w:color w:val="000000"/>
                <w:sz w:val="20"/>
                <w:szCs w:val="20"/>
                <w:lang w:val="kk-KZ"/>
              </w:rPr>
              <w:t xml:space="preserve">с </w:t>
            </w:r>
            <w:r w:rsidRPr="007A6FB6">
              <w:rPr>
                <w:color w:val="000000"/>
                <w:sz w:val="20"/>
                <w:szCs w:val="20"/>
              </w:rPr>
              <w:t xml:space="preserve"> Экземпляры: всего:40</w:t>
            </w:r>
          </w:p>
          <w:p w:rsidR="008C43D3" w:rsidRPr="00385CF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4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ind w:left="34" w:right="32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.Шалданбаев, А.Ш.</w:t>
            </w:r>
            <w:r w:rsidRPr="007A6FB6">
              <w:rPr>
                <w:sz w:val="20"/>
                <w:szCs w:val="20"/>
                <w:lang w:val="kk-KZ"/>
              </w:rPr>
              <w:t xml:space="preserve"> Штурм -Лиувилл операторларының спектралдық теориясы пәні бойынша студенттерге арналған оқу құралы : 6М060100 - «Математика» маман. магистр. арналған   / А. Ш. Шалданбаев, А. Ж. Бейсебаева. - Версия . - Шымкент : ОҚМУ, 2018 o=эл. опт. диск (CD-ROM)</w:t>
            </w:r>
          </w:p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left="34" w:right="32"/>
              <w:rPr>
                <w:sz w:val="20"/>
                <w:szCs w:val="20"/>
                <w:lang w:val="kk-KZ"/>
              </w:rPr>
            </w:pPr>
            <w:r w:rsidRPr="00C64916">
              <w:rPr>
                <w:sz w:val="20"/>
                <w:szCs w:val="20"/>
                <w:lang w:val="kk-KZ"/>
              </w:rPr>
              <w:t>Экземпляры: всего:1 - КЦ(1)</w:t>
            </w:r>
          </w:p>
          <w:p w:rsidR="009538C2" w:rsidRPr="009538C2" w:rsidRDefault="009538C2" w:rsidP="00E32D0A">
            <w:pPr>
              <w:widowControl w:val="0"/>
              <w:autoSpaceDE w:val="0"/>
              <w:autoSpaceDN w:val="0"/>
              <w:adjustRightInd w:val="0"/>
              <w:ind w:left="34" w:right="32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385CF6" w:rsidTr="00C64916">
        <w:trPr>
          <w:trHeight w:val="4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E85565" w:rsidRDefault="008C43D3" w:rsidP="00C6491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Pr="00E85565">
              <w:rPr>
                <w:sz w:val="20"/>
                <w:szCs w:val="20"/>
                <w:lang w:val="kk-KZ"/>
              </w:rPr>
              <w:t xml:space="preserve">Шалданбаев А.Ш. Штурм-Лиувилл операторының спектралдық теориясы/Оқу құралы.-Алматы: Эверо, 2018. – 200 б. </w:t>
            </w:r>
            <w:r w:rsidR="00AF0986" w:rsidRPr="00E85565">
              <w:rPr>
                <w:sz w:val="20"/>
                <w:szCs w:val="20"/>
                <w:lang w:val="kk-KZ"/>
              </w:rPr>
              <w:fldChar w:fldCharType="begin"/>
            </w:r>
            <w:r w:rsidRPr="00E85565">
              <w:rPr>
                <w:sz w:val="20"/>
                <w:szCs w:val="20"/>
                <w:lang w:val="kk-KZ"/>
              </w:rPr>
              <w:instrText xml:space="preserve"> HYPERLINK "https://elib.kz/ru/search/read_book/4042/" </w:instrText>
            </w:r>
            <w:r w:rsidR="00AF0986" w:rsidRPr="00E85565">
              <w:rPr>
                <w:sz w:val="20"/>
                <w:szCs w:val="20"/>
                <w:lang w:val="kk-KZ"/>
              </w:rPr>
              <w:fldChar w:fldCharType="separate"/>
            </w:r>
            <w:r w:rsidRPr="00E85565">
              <w:rPr>
                <w:rStyle w:val="a6"/>
                <w:sz w:val="20"/>
                <w:szCs w:val="20"/>
                <w:lang w:val="kk-KZ"/>
              </w:rPr>
              <w:t>https://elib.kz/ru/search/read_book/4042/</w:t>
            </w:r>
            <w:r w:rsidR="00AF0986" w:rsidRPr="00E85565">
              <w:rPr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8C43D3" w:rsidRPr="00DE489F" w:rsidRDefault="008C43D3" w:rsidP="00C64916">
            <w:pPr>
              <w:jc w:val="center"/>
              <w:rPr>
                <w:sz w:val="20"/>
                <w:szCs w:val="20"/>
                <w:lang w:val="kk-KZ"/>
              </w:rPr>
            </w:pPr>
            <w:r w:rsidRPr="00DE489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C6491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385CF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385CF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385CF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385CF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385CF6" w:rsidTr="00E32D0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85CF6">
              <w:rPr>
                <w:b/>
                <w:bCs/>
                <w:sz w:val="20"/>
                <w:szCs w:val="20"/>
                <w:lang w:val="kk-KZ"/>
              </w:rPr>
              <w:t>ҚОСЫМША ӘДЕБИЕТТЕ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Default="008C43D3" w:rsidP="00E32D0A">
            <w:pPr>
              <w:tabs>
                <w:tab w:val="left" w:pos="4532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 Исмаилов, Б.Р. Математикалық моделдеуге кіріспе: оқу құралы 6М060100- Математика мамандығының магистранттары үшін  / Б. Р. Исмаилов, С. К. Мелдебекова. - Шымкент : ОҚМУ, 2013. - 120 с.</w:t>
            </w:r>
          </w:p>
          <w:p w:rsidR="008C43D3" w:rsidRPr="007A6FB6" w:rsidRDefault="008C43D3" w:rsidP="00E32D0A">
            <w:pPr>
              <w:tabs>
                <w:tab w:val="left" w:pos="4532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385CF6" w:rsidRDefault="008C43D3" w:rsidP="009538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7A6FB6">
              <w:rPr>
                <w:bCs/>
                <w:sz w:val="20"/>
                <w:szCs w:val="20"/>
              </w:rPr>
              <w:t>Муханбеткалиева</w:t>
            </w:r>
            <w:proofErr w:type="spellEnd"/>
            <w:r w:rsidRPr="007A6FB6">
              <w:rPr>
                <w:bCs/>
                <w:sz w:val="20"/>
                <w:szCs w:val="20"/>
              </w:rPr>
              <w:t xml:space="preserve"> А.К.</w:t>
            </w:r>
            <w:r w:rsidRPr="007A6FB6">
              <w:rPr>
                <w:sz w:val="20"/>
                <w:szCs w:val="20"/>
              </w:rPr>
              <w:t xml:space="preserve"> Математические модели и методы: учебное пособие для магистрантов вузов, обучающихся </w:t>
            </w:r>
            <w:proofErr w:type="gramStart"/>
            <w:r w:rsidRPr="007A6FB6">
              <w:rPr>
                <w:sz w:val="20"/>
                <w:szCs w:val="20"/>
              </w:rPr>
              <w:t>по</w:t>
            </w:r>
            <w:proofErr w:type="gramEnd"/>
            <w:r w:rsidRPr="007A6FB6">
              <w:rPr>
                <w:sz w:val="20"/>
                <w:szCs w:val="20"/>
              </w:rPr>
              <w:t xml:space="preserve"> </w:t>
            </w:r>
            <w:proofErr w:type="gramStart"/>
            <w:r w:rsidRPr="007A6FB6">
              <w:rPr>
                <w:sz w:val="20"/>
                <w:szCs w:val="20"/>
              </w:rPr>
              <w:t>спец</w:t>
            </w:r>
            <w:proofErr w:type="gramEnd"/>
            <w:r w:rsidRPr="007A6FB6">
              <w:rPr>
                <w:sz w:val="20"/>
                <w:szCs w:val="20"/>
              </w:rPr>
              <w:t xml:space="preserve">. "Математика" / А. К. </w:t>
            </w:r>
            <w:proofErr w:type="spellStart"/>
            <w:r w:rsidRPr="007A6FB6">
              <w:rPr>
                <w:sz w:val="20"/>
                <w:szCs w:val="20"/>
              </w:rPr>
              <w:t>Муханбеткалиева</w:t>
            </w:r>
            <w:proofErr w:type="spellEnd"/>
            <w:r w:rsidRPr="007A6FB6">
              <w:rPr>
                <w:sz w:val="20"/>
                <w:szCs w:val="20"/>
              </w:rPr>
              <w:t>.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5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3. Дьяконов В.П. Maple 8 в математике / В. П. Дьяконов. - М. : СОЛОН-Пресс, 2003. - 656 с. - ("Полное руководство пользователя")</w:t>
            </w: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 Экземпляры: всего:1 - ЧГ(1).</w:t>
            </w: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8C43D3" w:rsidRPr="00E85565" w:rsidRDefault="008C43D3" w:rsidP="00DE489F">
            <w:pPr>
              <w:jc w:val="center"/>
              <w:rPr>
                <w:sz w:val="20"/>
                <w:szCs w:val="20"/>
                <w:lang w:val="en-US"/>
              </w:rPr>
            </w:pPr>
            <w:r w:rsidRPr="007A6FB6">
              <w:rPr>
                <w:sz w:val="20"/>
                <w:szCs w:val="20"/>
                <w:lang w:val="kk-KZ"/>
              </w:rPr>
              <w:t>18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8C43D3" w:rsidRPr="007A6FB6" w:rsidRDefault="008C43D3" w:rsidP="00DE48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A6FB6">
              <w:rPr>
                <w:b/>
                <w:bCs/>
                <w:sz w:val="20"/>
                <w:szCs w:val="20"/>
                <w:lang w:val="en-US"/>
              </w:rPr>
              <w:t>100%</w:t>
            </w:r>
          </w:p>
        </w:tc>
      </w:tr>
      <w:tr w:rsidR="008C43D3" w:rsidRPr="007A6FB6" w:rsidTr="00E32D0A">
        <w:tc>
          <w:tcPr>
            <w:tcW w:w="565" w:type="dxa"/>
            <w:vMerge/>
            <w:tcBorders>
              <w:top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Сызықты өз-өзіне түйіндес емес </w:t>
            </w:r>
            <w:r w:rsidRPr="007A6FB6">
              <w:rPr>
                <w:sz w:val="20"/>
                <w:szCs w:val="20"/>
                <w:lang w:val="kk-KZ"/>
              </w:rPr>
              <w:lastRenderedPageBreak/>
              <w:t>операторлар теориясы/</w:t>
            </w:r>
          </w:p>
          <w:p w:rsidR="008C43D3" w:rsidRPr="002F665D" w:rsidRDefault="008C43D3" w:rsidP="009564E9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Теория линейных несамосопряженных операторов</w:t>
            </w:r>
            <w:r>
              <w:rPr>
                <w:sz w:val="20"/>
                <w:szCs w:val="20"/>
                <w:lang w:val="kk-KZ"/>
              </w:rPr>
              <w:t>/</w:t>
            </w:r>
            <w:r w:rsidRPr="002F665D">
              <w:rPr>
                <w:sz w:val="20"/>
                <w:szCs w:val="20"/>
                <w:lang w:val="kk-KZ"/>
              </w:rPr>
              <w:t>TheoryofLinearNon-Self-Adjoint Operators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БП/</w:t>
            </w: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lastRenderedPageBreak/>
              <w:t>Т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C43D3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lastRenderedPageBreak/>
              <w:t>НЕГІЗГІ ӘДЕБИЕТТЕР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1. </w:t>
            </w:r>
            <w:r w:rsidRPr="007A6FB6">
              <w:rPr>
                <w:bCs/>
                <w:sz w:val="20"/>
                <w:szCs w:val="20"/>
                <w:lang w:val="kk-KZ"/>
              </w:rPr>
              <w:t>Сабыров, Т.</w:t>
            </w:r>
            <w:r w:rsidRPr="007A6FB6">
              <w:rPr>
                <w:sz w:val="20"/>
                <w:szCs w:val="20"/>
                <w:lang w:val="kk-KZ"/>
              </w:rPr>
              <w:t xml:space="preserve"> Амалдарды зерттеу: ҚР Білім және ғылым мин. оқулық ретінде </w:t>
            </w:r>
            <w:r w:rsidRPr="007A6FB6">
              <w:rPr>
                <w:sz w:val="20"/>
                <w:szCs w:val="20"/>
                <w:lang w:val="kk-KZ"/>
              </w:rPr>
              <w:lastRenderedPageBreak/>
              <w:t xml:space="preserve">ұсынған / Т. Сабыров. - Алматы : ЖШС РПБК Дәуiр,2011.-352с.-(АВ"ҚР ЖОО-ң қауымдастығы") 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lastRenderedPageBreak/>
              <w:t>3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385CF6" w:rsidRDefault="008C43D3" w:rsidP="00C649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C64916">
              <w:rPr>
                <w:bCs/>
                <w:sz w:val="20"/>
                <w:szCs w:val="20"/>
                <w:lang w:val="kk-KZ"/>
              </w:rPr>
              <w:t>Вентцель, Е.С.</w:t>
            </w:r>
            <w:r w:rsidRPr="00C64916">
              <w:rPr>
                <w:sz w:val="20"/>
                <w:szCs w:val="20"/>
                <w:lang w:val="kk-KZ"/>
              </w:rPr>
              <w:t xml:space="preserve"> Исследование операций: задачи, принципы, методология: учебное пособие/ Е.С.Вентцель.- 5-е изд., стер. - М. : КНОРУС,2010.-192с.Экземпляры:всего:10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385CF6" w:rsidRDefault="008C43D3" w:rsidP="00C649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3. </w:t>
            </w:r>
            <w:r w:rsidRPr="00C64916">
              <w:rPr>
                <w:bCs/>
                <w:sz w:val="20"/>
                <w:szCs w:val="20"/>
                <w:lang w:val="kk-KZ"/>
              </w:rPr>
              <w:t>Гончар В.В.</w:t>
            </w:r>
            <w:r w:rsidRPr="00C64916">
              <w:rPr>
                <w:sz w:val="20"/>
                <w:szCs w:val="20"/>
                <w:lang w:val="kk-KZ"/>
              </w:rPr>
              <w:t xml:space="preserve"> Модели многогранников / В. В. Гончар, Д. Р. Гончар. - Ростов н/Д : Феникс, 2010. - 143 с. : ил. - (Мир вашего ребенка) Экземпляры: всего:1 - Ч5(1)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. Индивидуальные задания по</w:t>
            </w:r>
            <w:r w:rsidRPr="007A6FB6">
              <w:rPr>
                <w:sz w:val="20"/>
                <w:szCs w:val="20"/>
                <w:lang w:val="kk-KZ"/>
              </w:rPr>
              <w:t xml:space="preserve"> высшей математике: в 4-х ч. : учебное пособие для магистрантов. </w:t>
            </w:r>
            <w:r w:rsidRPr="007A6FB6">
              <w:rPr>
                <w:sz w:val="20"/>
                <w:szCs w:val="20"/>
              </w:rPr>
              <w:t>технических спец. вузов; Допущено МО РБ / под общей ред. А. П. Рябушко. - 5-е изд. - Минск: Вы</w:t>
            </w:r>
            <w:r w:rsidRPr="007A6FB6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7A6FB6">
              <w:rPr>
                <w:sz w:val="20"/>
                <w:szCs w:val="20"/>
              </w:rPr>
              <w:t>шая</w:t>
            </w:r>
            <w:proofErr w:type="spellEnd"/>
            <w:r w:rsidRPr="007A6FB6">
              <w:rPr>
                <w:sz w:val="20"/>
                <w:szCs w:val="20"/>
              </w:rPr>
              <w:t xml:space="preserve"> школа. – 2011</w:t>
            </w:r>
            <w:r w:rsidRPr="007A6FB6">
              <w:rPr>
                <w:bCs/>
                <w:sz w:val="20"/>
                <w:szCs w:val="20"/>
              </w:rPr>
              <w:t>Ч.2</w:t>
            </w:r>
            <w:r w:rsidRPr="007A6FB6">
              <w:rPr>
                <w:sz w:val="20"/>
                <w:szCs w:val="20"/>
              </w:rPr>
              <w:t>: Комплексные числа. Неопределенные и определенные интегралы. Функции нескольких переменных. Обыкновенные дифференциальные уравнения. - 396 с.</w:t>
            </w:r>
            <w:proofErr w:type="gramStart"/>
            <w:r w:rsidRPr="007A6FB6">
              <w:rPr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sz w:val="20"/>
                <w:szCs w:val="20"/>
              </w:rPr>
              <w:t xml:space="preserve"> ил.</w:t>
            </w:r>
          </w:p>
          <w:p w:rsidR="008C43D3" w:rsidRPr="00385CF6" w:rsidRDefault="008C43D3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47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  <w:vAlign w:val="center"/>
          </w:tcPr>
          <w:p w:rsidR="008C43D3" w:rsidRPr="00385CF6" w:rsidRDefault="008C43D3" w:rsidP="00C649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7A6FB6">
              <w:rPr>
                <w:bCs/>
                <w:sz w:val="20"/>
                <w:szCs w:val="20"/>
              </w:rPr>
              <w:t>Муханбеткалиева</w:t>
            </w:r>
            <w:proofErr w:type="spellEnd"/>
            <w:r w:rsidRPr="007A6FB6">
              <w:rPr>
                <w:bCs/>
                <w:sz w:val="20"/>
                <w:szCs w:val="20"/>
              </w:rPr>
              <w:t xml:space="preserve"> А.К.</w:t>
            </w:r>
            <w:r w:rsidRPr="007A6FB6">
              <w:rPr>
                <w:sz w:val="20"/>
                <w:szCs w:val="20"/>
              </w:rPr>
              <w:t xml:space="preserve"> Математические модели и методы: учебное пособие для магистрантов вузов, обучающихся </w:t>
            </w:r>
            <w:proofErr w:type="gramStart"/>
            <w:r w:rsidRPr="007A6FB6">
              <w:rPr>
                <w:sz w:val="20"/>
                <w:szCs w:val="20"/>
              </w:rPr>
              <w:t>по</w:t>
            </w:r>
            <w:proofErr w:type="gramEnd"/>
            <w:r w:rsidRPr="007A6FB6">
              <w:rPr>
                <w:sz w:val="20"/>
                <w:szCs w:val="20"/>
              </w:rPr>
              <w:t xml:space="preserve"> </w:t>
            </w:r>
            <w:proofErr w:type="gramStart"/>
            <w:r w:rsidRPr="007A6FB6">
              <w:rPr>
                <w:sz w:val="20"/>
                <w:szCs w:val="20"/>
              </w:rPr>
              <w:t>спец</w:t>
            </w:r>
            <w:proofErr w:type="gramEnd"/>
            <w:r w:rsidRPr="007A6FB6">
              <w:rPr>
                <w:sz w:val="20"/>
                <w:szCs w:val="20"/>
              </w:rPr>
              <w:t xml:space="preserve">. "Математика" / А. К. </w:t>
            </w:r>
            <w:proofErr w:type="spellStart"/>
            <w:r w:rsidRPr="007A6FB6">
              <w:rPr>
                <w:sz w:val="20"/>
                <w:szCs w:val="20"/>
              </w:rPr>
              <w:t>Муханбеткалиева</w:t>
            </w:r>
            <w:proofErr w:type="spellEnd"/>
            <w:r w:rsidRPr="007A6FB6">
              <w:rPr>
                <w:sz w:val="20"/>
                <w:szCs w:val="20"/>
              </w:rPr>
              <w:t>.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6. </w:t>
            </w:r>
            <w:proofErr w:type="spellStart"/>
            <w:r w:rsidRPr="007A6FB6">
              <w:rPr>
                <w:bCs/>
                <w:sz w:val="20"/>
                <w:szCs w:val="20"/>
              </w:rPr>
              <w:t>Нартя</w:t>
            </w:r>
            <w:proofErr w:type="spellEnd"/>
            <w:r w:rsidRPr="007A6F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A6FB6">
              <w:rPr>
                <w:bCs/>
                <w:sz w:val="20"/>
                <w:szCs w:val="20"/>
              </w:rPr>
              <w:t>В.И.</w:t>
            </w:r>
            <w:r w:rsidRPr="007A6FB6">
              <w:rPr>
                <w:sz w:val="20"/>
                <w:szCs w:val="20"/>
              </w:rPr>
              <w:t>Блочно-матричный</w:t>
            </w:r>
            <w:proofErr w:type="spellEnd"/>
            <w:r w:rsidRPr="007A6FB6">
              <w:rPr>
                <w:sz w:val="20"/>
                <w:szCs w:val="20"/>
              </w:rPr>
              <w:t xml:space="preserve"> метод математического моделирования поверхностей : электронное учебное пособие / В. И. </w:t>
            </w:r>
            <w:proofErr w:type="spellStart"/>
            <w:r w:rsidRPr="007A6FB6">
              <w:rPr>
                <w:sz w:val="20"/>
                <w:szCs w:val="20"/>
              </w:rPr>
              <w:t>Нартя</w:t>
            </w:r>
            <w:proofErr w:type="spellEnd"/>
            <w:r w:rsidRPr="007A6FB6">
              <w:rPr>
                <w:sz w:val="20"/>
                <w:szCs w:val="20"/>
              </w:rPr>
              <w:t xml:space="preserve"> ; </w:t>
            </w:r>
            <w:proofErr w:type="spellStart"/>
            <w:r w:rsidRPr="007A6FB6">
              <w:rPr>
                <w:sz w:val="20"/>
                <w:szCs w:val="20"/>
              </w:rPr>
              <w:t>Инновационн</w:t>
            </w:r>
            <w:proofErr w:type="gramStart"/>
            <w:r w:rsidRPr="007A6FB6">
              <w:rPr>
                <w:sz w:val="20"/>
                <w:szCs w:val="20"/>
              </w:rPr>
              <w:t>о</w:t>
            </w:r>
            <w:proofErr w:type="spellEnd"/>
            <w:r w:rsidRPr="007A6FB6">
              <w:rPr>
                <w:sz w:val="20"/>
                <w:szCs w:val="20"/>
              </w:rPr>
              <w:t>-</w:t>
            </w:r>
            <w:proofErr w:type="gramEnd"/>
            <w:r w:rsidRPr="007A6FB6">
              <w:rPr>
                <w:sz w:val="20"/>
                <w:szCs w:val="20"/>
              </w:rPr>
              <w:t xml:space="preserve"> технологический центр. - Караганда </w:t>
            </w:r>
            <w:proofErr w:type="gramStart"/>
            <w:r w:rsidRPr="007A6FB6">
              <w:rPr>
                <w:sz w:val="20"/>
                <w:szCs w:val="20"/>
              </w:rPr>
              <w:t>:</w:t>
            </w:r>
            <w:proofErr w:type="spellStart"/>
            <w:r w:rsidRPr="007A6FB6">
              <w:rPr>
                <w:sz w:val="20"/>
                <w:szCs w:val="20"/>
              </w:rPr>
              <w:t>К</w:t>
            </w:r>
            <w:proofErr w:type="gramEnd"/>
            <w:r w:rsidRPr="007A6FB6">
              <w:rPr>
                <w:sz w:val="20"/>
                <w:szCs w:val="20"/>
              </w:rPr>
              <w:t>арГУ</w:t>
            </w:r>
            <w:proofErr w:type="spellEnd"/>
            <w:r w:rsidRPr="007A6FB6">
              <w:rPr>
                <w:sz w:val="20"/>
                <w:szCs w:val="20"/>
              </w:rPr>
              <w:t xml:space="preserve"> им. Е.А. </w:t>
            </w:r>
            <w:proofErr w:type="spellStart"/>
            <w:r w:rsidRPr="007A6FB6">
              <w:rPr>
                <w:sz w:val="20"/>
                <w:szCs w:val="20"/>
              </w:rPr>
              <w:t>Букетова</w:t>
            </w:r>
            <w:proofErr w:type="spellEnd"/>
            <w:r w:rsidRPr="007A6FB6">
              <w:rPr>
                <w:sz w:val="20"/>
                <w:szCs w:val="20"/>
              </w:rPr>
              <w:t xml:space="preserve">, 2011 </w:t>
            </w:r>
            <w:proofErr w:type="spellStart"/>
            <w:r w:rsidRPr="007A6FB6">
              <w:rPr>
                <w:sz w:val="20"/>
                <w:szCs w:val="20"/>
              </w:rPr>
              <w:t>опт.диск</w:t>
            </w:r>
            <w:proofErr w:type="spellEnd"/>
            <w:r w:rsidRPr="007A6FB6">
              <w:rPr>
                <w:sz w:val="20"/>
                <w:szCs w:val="20"/>
              </w:rPr>
              <w:t xml:space="preserve"> (CD-ROM)</w:t>
            </w:r>
          </w:p>
          <w:p w:rsidR="008C43D3" w:rsidRPr="00385CF6" w:rsidRDefault="008C43D3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7. Сапарбаев Ә.Ж. Математикалық әдістер мен модельдер: оқулық / Ә. Ж. Сапарбаев, Қ. А. Ахметов, А. Т. Мақұлова. - Алматы : Қаз. жоғары оқу орындарының қауымдастығы, 2005. - 400  с</w:t>
            </w:r>
          </w:p>
          <w:p w:rsidR="008C43D3" w:rsidRPr="007A6FB6" w:rsidRDefault="008C43D3" w:rsidP="00E32D0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B5AF7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8C43D3" w:rsidRPr="007A6FB6" w:rsidRDefault="0066281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18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EB5AF7">
        <w:tc>
          <w:tcPr>
            <w:tcW w:w="565" w:type="dxa"/>
            <w:vMerge/>
            <w:tcBorders>
              <w:bottom w:val="nil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:rsidR="008C43D3" w:rsidRDefault="008C43D3" w:rsidP="00EB5AF7">
            <w:pPr>
              <w:rPr>
                <w:sz w:val="20"/>
                <w:szCs w:val="20"/>
                <w:lang w:val="kk-KZ"/>
              </w:rPr>
            </w:pPr>
          </w:p>
          <w:p w:rsidR="008C43D3" w:rsidRPr="00EB5AF7" w:rsidRDefault="008C43D3" w:rsidP="00EB5AF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D69A3">
              <w:rPr>
                <w:color w:val="000000" w:themeColor="text1"/>
                <w:sz w:val="20"/>
                <w:szCs w:val="20"/>
                <w:lang w:val="kk-KZ"/>
              </w:rPr>
              <w:t xml:space="preserve">Дербес туындылы дифференциалдық теңдеулердің </w:t>
            </w:r>
            <w:r w:rsidRPr="001D69A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қосымша тараулары</w:t>
            </w:r>
            <w:r w:rsidRPr="00EB5AF7">
              <w:rPr>
                <w:color w:val="000000" w:themeColor="text1"/>
                <w:sz w:val="20"/>
                <w:szCs w:val="20"/>
                <w:lang w:val="kk-KZ"/>
              </w:rPr>
              <w:t>/</w:t>
            </w:r>
          </w:p>
          <w:p w:rsidR="008C43D3" w:rsidRPr="001D69A3" w:rsidRDefault="008C43D3" w:rsidP="00EB5AF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D69A3">
              <w:rPr>
                <w:color w:val="000000" w:themeColor="text1"/>
                <w:sz w:val="20"/>
                <w:szCs w:val="20"/>
                <w:lang w:val="kk-KZ"/>
              </w:rPr>
              <w:t>Дополнительные главы дифференциальных уравнений в частных</w:t>
            </w:r>
          </w:p>
          <w:p w:rsidR="008C43D3" w:rsidRDefault="008C43D3" w:rsidP="00EB5A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D69A3">
              <w:rPr>
                <w:color w:val="000000" w:themeColor="text1"/>
                <w:sz w:val="20"/>
                <w:szCs w:val="20"/>
                <w:lang w:val="kk-KZ"/>
              </w:rPr>
              <w:t>Производных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/</w:t>
            </w:r>
          </w:p>
          <w:p w:rsidR="008C43D3" w:rsidRPr="00EB5AF7" w:rsidRDefault="008C43D3" w:rsidP="00EB5AF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Additon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Chapters of Partial Differential Equations</w:t>
            </w:r>
          </w:p>
        </w:tc>
        <w:tc>
          <w:tcPr>
            <w:tcW w:w="710" w:type="dxa"/>
            <w:vMerge w:val="restart"/>
            <w:tcBorders>
              <w:bottom w:val="nil"/>
            </w:tcBorders>
          </w:tcPr>
          <w:p w:rsidR="008C43D3" w:rsidRPr="007F4477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F4477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F4477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F4477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lastRenderedPageBreak/>
              <w:t>КП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/ТК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lastRenderedPageBreak/>
              <w:t>НЕГІЗГІ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C43D3" w:rsidRPr="001D69A3" w:rsidTr="00EB5AF7">
        <w:tc>
          <w:tcPr>
            <w:tcW w:w="565" w:type="dxa"/>
            <w:vMerge/>
            <w:tcBorders>
              <w:bottom w:val="nil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8C43D3" w:rsidRPr="007F4477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1D69A3">
              <w:rPr>
                <w:bCs/>
                <w:sz w:val="20"/>
                <w:szCs w:val="20"/>
                <w:lang w:val="kk-KZ"/>
              </w:rPr>
              <w:t xml:space="preserve">1.Рассел, С. </w:t>
            </w:r>
            <w:r w:rsidRPr="001D69A3">
              <w:rPr>
                <w:sz w:val="20"/>
                <w:szCs w:val="20"/>
                <w:lang w:val="kk-KZ"/>
              </w:rPr>
              <w:t>Жасанды интеллект: жаңашыл әдіс : оқулық / С. Рассел, П. Норвиг; ағыл. тілінен ауд. М.Е. Мансұрова, К.С. Дүйсебекова. - Алматы : Полиграфкомбинат ЖШС. – 2016.</w:t>
            </w:r>
            <w:r w:rsidRPr="001D69A3">
              <w:rPr>
                <w:bCs/>
                <w:sz w:val="20"/>
                <w:szCs w:val="20"/>
                <w:lang w:val="kk-KZ"/>
              </w:rPr>
              <w:t xml:space="preserve"> ІІІ-том</w:t>
            </w:r>
            <w:r w:rsidRPr="001D69A3">
              <w:rPr>
                <w:sz w:val="20"/>
                <w:szCs w:val="20"/>
                <w:lang w:val="kk-KZ"/>
              </w:rPr>
              <w:t xml:space="preserve">. - 580 с. - ("ҚР Жоғары оқу </w:t>
            </w:r>
            <w:r w:rsidRPr="001D69A3">
              <w:rPr>
                <w:sz w:val="20"/>
                <w:szCs w:val="20"/>
                <w:lang w:val="kk-KZ"/>
              </w:rPr>
              <w:lastRenderedPageBreak/>
              <w:t>орындарының қауымдастығы")</w:t>
            </w:r>
          </w:p>
          <w:p w:rsidR="008C43D3" w:rsidRPr="001D69A3" w:rsidRDefault="008C43D3" w:rsidP="00E32D0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C67272">
        <w:tc>
          <w:tcPr>
            <w:tcW w:w="565" w:type="dxa"/>
            <w:vMerge/>
            <w:tcBorders>
              <w:top w:val="nil"/>
            </w:tcBorders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C6491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.</w:t>
            </w:r>
            <w:r w:rsidRPr="007A6FB6">
              <w:rPr>
                <w:bCs/>
                <w:sz w:val="20"/>
                <w:szCs w:val="20"/>
                <w:lang w:val="kk-KZ"/>
              </w:rPr>
              <w:t xml:space="preserve"> Шалданбаев А.Ш. </w:t>
            </w:r>
            <w:r w:rsidRPr="007A6FB6">
              <w:rPr>
                <w:rFonts w:ascii="Times New Roman CYR" w:hAnsi="Times New Roman CYR" w:cs="Times New Roman CYR"/>
                <w:bCs/>
                <w:sz w:val="20"/>
                <w:szCs w:val="20"/>
                <w:lang w:val="kk-KZ"/>
              </w:rPr>
              <w:t>«</w:t>
            </w:r>
            <w:r w:rsidRPr="007A6FB6">
              <w:rPr>
                <w:bCs/>
                <w:sz w:val="20"/>
                <w:szCs w:val="20"/>
                <w:lang w:val="kk-KZ"/>
              </w:rPr>
              <w:t>Штурм-Лиувилл операторының спектралды теориясы» пәнінен Оқу құралы, 6М060100-Математика мамандығы магистранттарына арналған. Шымкент, 2018.  15,3б.т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C649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Сәрсенбі Ә.М.</w:t>
            </w:r>
            <w:r w:rsidRPr="007A6FB6">
              <w:rPr>
                <w:sz w:val="20"/>
                <w:szCs w:val="20"/>
                <w:lang w:val="kk-KZ"/>
              </w:rPr>
              <w:t xml:space="preserve"> "Жалпыланған спектралдық есептердің элементар теориясы" пәнінен магитранттың өзіндік жұмысына арналған әдістемелік нұсқау : 6М060100 - "Математика" маман. магистранттары үшін / Ә. М. Сәрсенбі. - Шымкент : ОҚМУ, 2016. - 32 с.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C64916" w:rsidRDefault="008C43D3" w:rsidP="00E32D0A">
            <w:pPr>
              <w:rPr>
                <w:bCs/>
                <w:sz w:val="20"/>
                <w:szCs w:val="20"/>
                <w:lang w:val="en-US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 Каримов А.К., Серовайский С.Я. Математикалық модельдеудің өмірдегі орны. А, 2001.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. Бекмолдаева, Р.Б.</w:t>
            </w:r>
            <w:r w:rsidRPr="007A6FB6">
              <w:rPr>
                <w:sz w:val="20"/>
                <w:szCs w:val="20"/>
                <w:lang w:val="kk-KZ"/>
              </w:rPr>
              <w:t xml:space="preserve"> Амалдарды зерттеу пәнінен :  Математика  маманд. магист. үшін оқу құралы/ Р. Б. Бекмолдаева, Ж. Д. Алибекова. - Шымкент : ОҚМУ, 2012  опт. диск (CD-ROM) 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702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 Сұлтанбек Т.С.</w:t>
            </w:r>
            <w:r w:rsidRPr="007A6FB6">
              <w:rPr>
                <w:sz w:val="20"/>
                <w:szCs w:val="20"/>
                <w:lang w:val="kk-KZ"/>
              </w:rPr>
              <w:t xml:space="preserve"> Математикалық моделдеу әдістерінің есептері мен жаттығулар: оқу-әдістемелік құралы / Т. С. Сұлтанбек. - Шымкент : ОҚМУ, 2011 опт. диск (CD-ROM) </w:t>
            </w:r>
          </w:p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 w:val="restart"/>
          </w:tcPr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CE3479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Функциональдық- дифференциалдық операторлар теориясы</w:t>
            </w:r>
            <w:r w:rsidRPr="00CE3479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>Т</w:t>
            </w:r>
            <w:r w:rsidRPr="00CE3479">
              <w:rPr>
                <w:sz w:val="20"/>
                <w:szCs w:val="20"/>
                <w:lang w:val="kk-KZ"/>
              </w:rPr>
              <w:t>еори</w:t>
            </w:r>
            <w:r>
              <w:rPr>
                <w:sz w:val="20"/>
                <w:szCs w:val="20"/>
                <w:lang w:val="kk-KZ"/>
              </w:rPr>
              <w:t>я</w:t>
            </w:r>
            <w:r w:rsidRPr="00CE3479">
              <w:rPr>
                <w:sz w:val="20"/>
                <w:szCs w:val="20"/>
                <w:lang w:val="kk-KZ"/>
              </w:rPr>
              <w:t xml:space="preserve"> функционально-дифференциальных операторов/Theory  of  Functional-Differential Operatots</w:t>
            </w: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CE3479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</w:tcPr>
          <w:p w:rsidR="008C43D3" w:rsidRPr="00CE3479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CE3479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CE3479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CE3479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</w:rPr>
              <w:t>/ТК</w:t>
            </w:r>
          </w:p>
        </w:tc>
        <w:tc>
          <w:tcPr>
            <w:tcW w:w="709" w:type="dxa"/>
            <w:vMerge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480B2B" w:rsidRDefault="008C43D3" w:rsidP="00E32D0A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80B2B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385CF6">
        <w:trPr>
          <w:trHeight w:val="945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385CF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.Қаратаев Ж.Дифференциалдық және интегралдық есептеулер : оқу құралы / Ж.  Қаратаев; Н.Қ. Аширбаев, Ш. Е. Алтынбеков . - Шымкент : Нұрлы Бейне. . - 2012  І бөлім. - 445 с</w:t>
            </w:r>
            <w:r w:rsidRPr="00385CF6">
              <w:rPr>
                <w:color w:val="000000"/>
                <w:sz w:val="20"/>
                <w:szCs w:val="20"/>
                <w:lang w:val="kk-KZ"/>
              </w:rPr>
              <w:t xml:space="preserve">Экземпляры: всего:200 </w:t>
            </w:r>
          </w:p>
          <w:p w:rsidR="008C43D3" w:rsidRDefault="008C43D3" w:rsidP="00385CF6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C64916" w:rsidRPr="00385CF6" w:rsidRDefault="00C64916" w:rsidP="00385CF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2.Қаратаев Ж.Дифференциалдық және интегралдық есептеулер: оқу құралы / Ж.  Қаратаев; Н.Қ. Аширбаев, Ш. Е. Алтынбеков. - Шымкент :Нұрлы Бейне. - 2016  2-бөлім. - 396 с          </w:t>
            </w:r>
            <w:r w:rsidRPr="009538C2">
              <w:rPr>
                <w:color w:val="000000"/>
                <w:sz w:val="20"/>
                <w:szCs w:val="20"/>
                <w:lang w:val="kk-KZ"/>
              </w:rPr>
              <w:t xml:space="preserve">Экземпляры: всего:200 </w:t>
            </w:r>
          </w:p>
          <w:p w:rsidR="008C43D3" w:rsidRPr="00385CF6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385CF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3.Қаратаев Ж.Дифференциалдық және интегралдық есептеулер: оқуқұралы / Ж.  Қаратаев ; Н.Қ. Аширбаев, Т.С. Султанбек . - Шымкент : Нұрлы Бейне.  - 2014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lastRenderedPageBreak/>
              <w:t>3-бөлім. - 420 с                           Экземпляры: всего:200</w:t>
            </w:r>
          </w:p>
          <w:p w:rsidR="008C43D3" w:rsidRPr="007A6FB6" w:rsidRDefault="008C43D3" w:rsidP="00385CF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1186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. Шалданбаев А.Ш.</w:t>
            </w:r>
            <w:r w:rsidRPr="007A6FB6">
              <w:rPr>
                <w:sz w:val="20"/>
                <w:szCs w:val="20"/>
                <w:lang w:val="kk-KZ"/>
              </w:rPr>
              <w:t xml:space="preserve"> Сызықтық дифференциалдық операторлар теориясына кіріспе пәнінен практикум 6М060100 – Математика мамандығы бойынша  магистрантарына арналған / А. Ш. Шалданбаев, А. А. Көпжасарова. - Версия . - Шымкент : ОҚМУ, 2016 o=эл. опт. диск (CD-ROM)</w:t>
            </w:r>
          </w:p>
          <w:p w:rsidR="008C43D3" w:rsidRPr="00385CF6" w:rsidRDefault="008C43D3" w:rsidP="00C64916">
            <w:pPr>
              <w:widowControl w:val="0"/>
              <w:autoSpaceDE w:val="0"/>
              <w:autoSpaceDN w:val="0"/>
              <w:adjustRightInd w:val="0"/>
              <w:ind w:left="34" w:right="34"/>
              <w:rPr>
                <w:bCs/>
                <w:sz w:val="20"/>
                <w:szCs w:val="20"/>
                <w:lang w:val="kk-KZ"/>
              </w:rPr>
            </w:pPr>
            <w:r w:rsidRPr="009538C2">
              <w:rPr>
                <w:sz w:val="20"/>
                <w:szCs w:val="20"/>
                <w:lang w:val="kk-KZ"/>
              </w:rPr>
              <w:t>Экземпляры: всего:1 - КЦ(1)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385CF6">
        <w:trPr>
          <w:trHeight w:val="445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Pr="008C43D3" w:rsidRDefault="008C43D3" w:rsidP="00C64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</w:t>
            </w:r>
            <w:r w:rsidRPr="008C43D3">
              <w:rPr>
                <w:bCs/>
                <w:sz w:val="20"/>
                <w:szCs w:val="20"/>
                <w:lang w:val="kk-KZ"/>
              </w:rPr>
              <w:t>Абдикаликова З.</w:t>
            </w:r>
            <w:r w:rsidRPr="008C43D3">
              <w:rPr>
                <w:sz w:val="20"/>
                <w:szCs w:val="20"/>
                <w:lang w:val="kk-KZ"/>
              </w:rPr>
              <w:t>Функионалдық анализ : Оқулық / З. Абдикаликова ; А. Ибатов. - Алматы : ССК. – 2020</w:t>
            </w:r>
            <w:r w:rsidRPr="008C43D3">
              <w:rPr>
                <w:bCs/>
                <w:sz w:val="20"/>
                <w:szCs w:val="20"/>
                <w:lang w:val="kk-KZ"/>
              </w:rPr>
              <w:t>l-бөлім</w:t>
            </w:r>
            <w:r w:rsidRPr="008C43D3">
              <w:rPr>
                <w:sz w:val="20"/>
                <w:szCs w:val="20"/>
                <w:lang w:val="kk-KZ"/>
              </w:rPr>
              <w:t xml:space="preserve"> : Функционалдық көңістіктер. - 232 с.</w:t>
            </w:r>
          </w:p>
          <w:p w:rsidR="008C43D3" w:rsidRPr="0031088C" w:rsidRDefault="008C43D3" w:rsidP="00C649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088C">
              <w:rPr>
                <w:sz w:val="20"/>
                <w:szCs w:val="20"/>
              </w:rPr>
              <w:t xml:space="preserve">Экземпляры: всего:40 - Ч4(2), А3(18), </w:t>
            </w:r>
            <w:proofErr w:type="gramStart"/>
            <w:r w:rsidRPr="0031088C">
              <w:rPr>
                <w:sz w:val="20"/>
                <w:szCs w:val="20"/>
              </w:rPr>
              <w:t>ХР</w:t>
            </w:r>
            <w:proofErr w:type="gramEnd"/>
            <w:r w:rsidRPr="0031088C">
              <w:rPr>
                <w:sz w:val="20"/>
                <w:szCs w:val="20"/>
              </w:rPr>
              <w:t>(20)</w:t>
            </w:r>
          </w:p>
          <w:p w:rsidR="008C43D3" w:rsidRPr="0031088C" w:rsidRDefault="008C43D3" w:rsidP="00C64916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ind w:left="51" w:right="-108"/>
              <w:jc w:val="both"/>
              <w:rPr>
                <w:bCs/>
                <w:sz w:val="20"/>
                <w:szCs w:val="20"/>
                <w:lang w:val="en-US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711" w:type="dxa"/>
          </w:tcPr>
          <w:p w:rsidR="008C43D3" w:rsidRDefault="008C43D3" w:rsidP="00C649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</w:tcPr>
          <w:p w:rsidR="008C43D3" w:rsidRPr="0031088C" w:rsidRDefault="008C43D3" w:rsidP="00C64916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385CF6">
        <w:trPr>
          <w:trHeight w:val="445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Pr="008C43D3" w:rsidRDefault="008C43D3" w:rsidP="00C64916">
            <w:pPr>
              <w:widowControl w:val="0"/>
              <w:autoSpaceDE w:val="0"/>
              <w:autoSpaceDN w:val="0"/>
              <w:adjustRightInd w:val="0"/>
              <w:ind w:left="51" w:hanging="51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.</w:t>
            </w:r>
            <w:proofErr w:type="spellStart"/>
            <w:r w:rsidRPr="00471BD1">
              <w:rPr>
                <w:bCs/>
                <w:sz w:val="20"/>
                <w:szCs w:val="20"/>
              </w:rPr>
              <w:t>Абдикаликова</w:t>
            </w:r>
            <w:proofErr w:type="spellEnd"/>
            <w:r w:rsidRPr="00471BD1">
              <w:rPr>
                <w:bCs/>
                <w:sz w:val="20"/>
                <w:szCs w:val="20"/>
              </w:rPr>
              <w:t xml:space="preserve"> З.</w:t>
            </w:r>
            <w:r w:rsidRPr="0031088C">
              <w:rPr>
                <w:sz w:val="20"/>
                <w:szCs w:val="20"/>
              </w:rPr>
              <w:t xml:space="preserve">Функионалдық анализ :Оқулық / З. </w:t>
            </w:r>
            <w:proofErr w:type="spellStart"/>
            <w:r w:rsidRPr="0031088C">
              <w:rPr>
                <w:sz w:val="20"/>
                <w:szCs w:val="20"/>
              </w:rPr>
              <w:t>Абдикаликова</w:t>
            </w:r>
            <w:proofErr w:type="spellEnd"/>
            <w:proofErr w:type="gramStart"/>
            <w:r w:rsidRPr="0031088C">
              <w:rPr>
                <w:sz w:val="20"/>
                <w:szCs w:val="20"/>
              </w:rPr>
              <w:t xml:space="preserve"> ;</w:t>
            </w:r>
            <w:proofErr w:type="gramEnd"/>
            <w:r w:rsidRPr="0031088C">
              <w:rPr>
                <w:sz w:val="20"/>
                <w:szCs w:val="20"/>
              </w:rPr>
              <w:t xml:space="preserve"> А. </w:t>
            </w:r>
            <w:proofErr w:type="spellStart"/>
            <w:r w:rsidRPr="0031088C">
              <w:rPr>
                <w:sz w:val="20"/>
                <w:szCs w:val="20"/>
              </w:rPr>
              <w:t>Ибатов</w:t>
            </w:r>
            <w:proofErr w:type="spellEnd"/>
            <w:r w:rsidRPr="0031088C">
              <w:rPr>
                <w:sz w:val="20"/>
                <w:szCs w:val="20"/>
              </w:rPr>
              <w:t>. - Алматы</w:t>
            </w:r>
            <w:proofErr w:type="gramStart"/>
            <w:r w:rsidRPr="0031088C">
              <w:rPr>
                <w:sz w:val="20"/>
                <w:szCs w:val="20"/>
              </w:rPr>
              <w:t xml:space="preserve"> :</w:t>
            </w:r>
            <w:proofErr w:type="gramEnd"/>
            <w:r w:rsidRPr="0031088C">
              <w:rPr>
                <w:sz w:val="20"/>
                <w:szCs w:val="20"/>
              </w:rPr>
              <w:t xml:space="preserve"> ССК. </w:t>
            </w:r>
            <w:r>
              <w:rPr>
                <w:sz w:val="20"/>
                <w:szCs w:val="20"/>
              </w:rPr>
              <w:t>–</w:t>
            </w:r>
            <w:r w:rsidRPr="0031088C">
              <w:rPr>
                <w:sz w:val="20"/>
                <w:szCs w:val="20"/>
              </w:rPr>
              <w:t xml:space="preserve"> 2020</w:t>
            </w:r>
            <w:r w:rsidRPr="00385CF6">
              <w:rPr>
                <w:bCs/>
                <w:sz w:val="20"/>
                <w:szCs w:val="20"/>
              </w:rPr>
              <w:t>ll-бөлім</w:t>
            </w:r>
            <w:proofErr w:type="gramStart"/>
            <w:r w:rsidRPr="0031088C">
              <w:rPr>
                <w:sz w:val="20"/>
                <w:szCs w:val="20"/>
              </w:rPr>
              <w:t xml:space="preserve"> :</w:t>
            </w:r>
            <w:proofErr w:type="gramEnd"/>
            <w:r w:rsidRPr="0031088C">
              <w:rPr>
                <w:sz w:val="20"/>
                <w:szCs w:val="20"/>
              </w:rPr>
              <w:t xml:space="preserve"> Функ</w:t>
            </w:r>
            <w:r>
              <w:rPr>
                <w:sz w:val="20"/>
                <w:szCs w:val="20"/>
              </w:rPr>
              <w:t xml:space="preserve">ционал мен </w:t>
            </w:r>
            <w:proofErr w:type="spellStart"/>
            <w:r>
              <w:rPr>
                <w:sz w:val="20"/>
                <w:szCs w:val="20"/>
              </w:rPr>
              <w:t>Операторлар</w:t>
            </w:r>
            <w:proofErr w:type="spellEnd"/>
            <w:r>
              <w:rPr>
                <w:sz w:val="20"/>
                <w:szCs w:val="20"/>
              </w:rPr>
              <w:t xml:space="preserve">. - 264 </w:t>
            </w:r>
          </w:p>
          <w:p w:rsidR="008C43D3" w:rsidRPr="00C64916" w:rsidRDefault="008C43D3" w:rsidP="00C64916">
            <w:pPr>
              <w:widowControl w:val="0"/>
              <w:autoSpaceDE w:val="0"/>
              <w:autoSpaceDN w:val="0"/>
              <w:adjustRightInd w:val="0"/>
              <w:ind w:left="51" w:hanging="51"/>
              <w:rPr>
                <w:bCs/>
                <w:sz w:val="20"/>
                <w:szCs w:val="20"/>
                <w:lang w:val="kk-KZ"/>
              </w:rPr>
            </w:pPr>
            <w:r w:rsidRPr="00C64916">
              <w:rPr>
                <w:sz w:val="20"/>
                <w:szCs w:val="20"/>
                <w:lang w:val="kk-KZ"/>
              </w:rPr>
              <w:t>Экземпляры: всего:40 - Ч4(2), А3(18), ХР(20)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Default="008C43D3" w:rsidP="00C649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</w:tcPr>
          <w:p w:rsidR="008C43D3" w:rsidRDefault="008C43D3" w:rsidP="00C64916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385CF6">
        <w:trPr>
          <w:trHeight w:val="445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C64916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7.</w:t>
            </w:r>
            <w:r w:rsidRPr="00B06C9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Берденова, Г.Ж., Муталип, С.</w:t>
            </w:r>
            <w:r w:rsidRPr="00B06C9B"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Функционалдық талдаудың мысалдары мен есептері : Оқу-әдістемелік құрал. . - Костанай: А. Байтұрсынов атындағы ҚМУ, 2016. - 160 б.</w:t>
            </w:r>
            <w:r w:rsidRPr="00B06C9B">
              <w:rPr>
                <w:sz w:val="20"/>
                <w:szCs w:val="20"/>
                <w:lang w:val="kk-KZ"/>
              </w:rPr>
              <w:t xml:space="preserve"> (</w:t>
            </w:r>
            <w:r w:rsidR="00AF0986" w:rsidRPr="00AF0986">
              <w:fldChar w:fldCharType="begin"/>
            </w:r>
            <w:r w:rsidR="009538C2" w:rsidRPr="009538C2">
              <w:rPr>
                <w:lang w:val="kk-KZ"/>
              </w:rPr>
              <w:instrText xml:space="preserve"> HYPERLINK "https://elib.kz/ru/search/read_book/5140/" </w:instrText>
            </w:r>
            <w:r w:rsidR="00AF0986" w:rsidRPr="00AF0986">
              <w:fldChar w:fldCharType="separate"/>
            </w:r>
            <w:r w:rsidRPr="00B06C9B">
              <w:rPr>
                <w:rStyle w:val="a6"/>
                <w:sz w:val="20"/>
                <w:szCs w:val="20"/>
                <w:lang w:val="kk-KZ"/>
              </w:rPr>
              <w:t>https://elib.kz/ru/search/read_book/5140/</w:t>
            </w:r>
            <w:r w:rsidR="00AF0986">
              <w:rPr>
                <w:rStyle w:val="a6"/>
                <w:sz w:val="20"/>
                <w:szCs w:val="20"/>
                <w:lang w:val="kk-KZ"/>
              </w:rPr>
              <w:fldChar w:fldCharType="end"/>
            </w:r>
            <w:r w:rsidRPr="00B06C9B">
              <w:rPr>
                <w:sz w:val="20"/>
                <w:szCs w:val="20"/>
                <w:lang w:val="kk-KZ"/>
              </w:rPr>
              <w:t>)</w:t>
            </w:r>
          </w:p>
          <w:p w:rsidR="008C43D3" w:rsidRPr="00AF494D" w:rsidRDefault="008C43D3" w:rsidP="00C64916">
            <w:pPr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DE489F" w:rsidRDefault="008C43D3" w:rsidP="00C649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E489F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DE489F" w:rsidRDefault="008C43D3" w:rsidP="00C649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E489F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385CF6">
        <w:trPr>
          <w:trHeight w:val="445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C64916">
            <w:pPr>
              <w:jc w:val="both"/>
              <w:rPr>
                <w:rStyle w:val="a6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</w:t>
            </w:r>
            <w:r w:rsidRPr="00E85565">
              <w:rPr>
                <w:sz w:val="20"/>
                <w:szCs w:val="20"/>
                <w:lang w:val="kk-KZ"/>
              </w:rPr>
              <w:t xml:space="preserve">Шалданбаев А.Ш., Көпжасарова А.Ә. Сызықтық дифференциалдық операторлар пәнінің практикумы. </w:t>
            </w:r>
            <w:proofErr w:type="spellStart"/>
            <w:r w:rsidRPr="00E85565">
              <w:rPr>
                <w:sz w:val="20"/>
                <w:szCs w:val="20"/>
              </w:rPr>
              <w:t>Алматы</w:t>
            </w:r>
            <w:proofErr w:type="spellEnd"/>
            <w:r w:rsidRPr="00E85565">
              <w:rPr>
                <w:sz w:val="20"/>
                <w:szCs w:val="20"/>
              </w:rPr>
              <w:t xml:space="preserve">: </w:t>
            </w:r>
            <w:proofErr w:type="spellStart"/>
            <w:r w:rsidRPr="00E85565">
              <w:rPr>
                <w:sz w:val="20"/>
                <w:szCs w:val="20"/>
              </w:rPr>
              <w:t>Эверо</w:t>
            </w:r>
            <w:proofErr w:type="spellEnd"/>
            <w:r w:rsidRPr="00E85565">
              <w:rPr>
                <w:sz w:val="20"/>
                <w:szCs w:val="20"/>
              </w:rPr>
              <w:t>, 2020.- 92 б.</w:t>
            </w:r>
            <w:hyperlink r:id="rId10" w:history="1">
              <w:r w:rsidRPr="00E85565">
                <w:rPr>
                  <w:rStyle w:val="a6"/>
                  <w:sz w:val="20"/>
                  <w:szCs w:val="20"/>
                  <w:lang w:val="kk-KZ"/>
                </w:rPr>
                <w:t>https://elib.kz/ru/search/read_book/4043/</w:t>
              </w:r>
            </w:hyperlink>
          </w:p>
          <w:p w:rsidR="008C43D3" w:rsidRPr="00E85565" w:rsidRDefault="008C43D3" w:rsidP="00C64916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DE489F" w:rsidRDefault="008C43D3" w:rsidP="00C64916">
            <w:pPr>
              <w:jc w:val="center"/>
              <w:rPr>
                <w:sz w:val="20"/>
                <w:szCs w:val="20"/>
                <w:lang w:val="kk-KZ"/>
              </w:rPr>
            </w:pPr>
            <w:r w:rsidRPr="00DE489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DE489F" w:rsidRDefault="008C43D3" w:rsidP="00C649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E489F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EB5AF7" w:rsidTr="00E32D0A">
        <w:trPr>
          <w:trHeight w:val="309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EB5AF7">
              <w:rPr>
                <w:b/>
                <w:bCs/>
                <w:sz w:val="20"/>
                <w:szCs w:val="20"/>
                <w:lang w:val="kk-KZ"/>
              </w:rPr>
              <w:t>ҚОСЫМША ӘДЕБИЕТТЕР</w:t>
            </w:r>
          </w:p>
        </w:tc>
        <w:tc>
          <w:tcPr>
            <w:tcW w:w="711" w:type="dxa"/>
          </w:tcPr>
          <w:p w:rsidR="008C43D3" w:rsidRPr="00EB5AF7" w:rsidRDefault="008C43D3" w:rsidP="00E32D0A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8C43D3" w:rsidRPr="00EB5AF7" w:rsidRDefault="008C43D3" w:rsidP="00E32D0A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309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385CF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.Аширбаев Н.К. Жай дифференциалдық теңдеулер :оқу құралы / Н. К. Аширбаев, Ж.Қаратаев ; М.Әуезов атындағы ОҚМУ. - Шымкент :Нұрлы Бейне.  2011.-173сЭкземпляры: всего:150</w:t>
            </w:r>
          </w:p>
          <w:p w:rsidR="008C43D3" w:rsidRPr="007A6FB6" w:rsidRDefault="008C43D3" w:rsidP="00385CF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rPr>
          <w:trHeight w:val="309"/>
        </w:trPr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.Сүлеймен Ж. Дифференциалдық теңдеулер курсы : ҚР Білім және ғылым мин. Жоғары оқу орындары студ. Арналған оқулық / Ж. Сүлеймен ; Әл-Фараби атындағы қазҰУ. - Алматы : қазақ университеті, 2009. - 440 с.</w:t>
            </w:r>
          </w:p>
          <w:p w:rsidR="008C43D3" w:rsidRPr="007A6FB6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8C43D3" w:rsidRPr="007A6FB6" w:rsidRDefault="00662813" w:rsidP="0066281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7</w:t>
            </w:r>
            <w:r w:rsidR="008C43D3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vAlign w:val="center"/>
          </w:tcPr>
          <w:p w:rsidR="008C43D3" w:rsidRPr="007A6FB6" w:rsidRDefault="0066281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78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E32D0A">
        <w:tc>
          <w:tcPr>
            <w:tcW w:w="565" w:type="dxa"/>
            <w:vMerge w:val="restart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6" w:type="dxa"/>
            <w:vMerge w:val="restart"/>
          </w:tcPr>
          <w:p w:rsidR="008C43D3" w:rsidRPr="00CE3479" w:rsidRDefault="008C43D3" w:rsidP="00E32D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ербес туындылы параболалық дифференциалдық </w:t>
            </w:r>
            <w:r>
              <w:rPr>
                <w:sz w:val="20"/>
                <w:szCs w:val="20"/>
                <w:lang w:val="kk-KZ"/>
              </w:rPr>
              <w:lastRenderedPageBreak/>
              <w:t>теңдеулер жүйелері</w:t>
            </w:r>
            <w:r w:rsidRPr="00CE3479">
              <w:rPr>
                <w:sz w:val="20"/>
                <w:szCs w:val="20"/>
                <w:lang w:val="kk-KZ"/>
              </w:rPr>
              <w:t>/</w:t>
            </w:r>
          </w:p>
          <w:p w:rsidR="008C43D3" w:rsidRPr="00CE3479" w:rsidRDefault="008C43D3" w:rsidP="00E32D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стемы дифференциальных  уравнений в частных производных параболического типа</w:t>
            </w:r>
            <w:r w:rsidRPr="00CE3479">
              <w:rPr>
                <w:sz w:val="20"/>
                <w:szCs w:val="20"/>
                <w:lang w:val="kk-KZ"/>
              </w:rPr>
              <w:t>/ Additional</w:t>
            </w:r>
            <w:r w:rsidRPr="00CE3479">
              <w:rPr>
                <w:color w:val="000000" w:themeColor="text1"/>
                <w:sz w:val="20"/>
                <w:szCs w:val="20"/>
                <w:lang w:val="kk-KZ"/>
              </w:rPr>
              <w:t xml:space="preserve"> Chapters of  Parabolic  Tyre partial  Differential Equations</w:t>
            </w: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F4477" w:rsidRDefault="008C43D3" w:rsidP="00E32D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</w:tcPr>
          <w:p w:rsidR="008C43D3" w:rsidRPr="007F4477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Pr="007F4477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Pr="007F4477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Pr="007F4477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БП/</w:t>
            </w:r>
          </w:p>
          <w:p w:rsidR="008C43D3" w:rsidRPr="007A6FB6" w:rsidRDefault="008C43D3" w:rsidP="00E32D0A">
            <w:pPr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ТК</w:t>
            </w:r>
          </w:p>
        </w:tc>
        <w:tc>
          <w:tcPr>
            <w:tcW w:w="709" w:type="dxa"/>
            <w:vMerge w:val="restart"/>
          </w:tcPr>
          <w:p w:rsidR="008C43D3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lastRenderedPageBreak/>
              <w:t>НЕГІЗГІ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Pr="007A6FB6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1.Машрапов Н.Қ. Дифференциалдықтеңдеулер. Тәжірибелік курс:Университеттердіңжәнепедагогикалықинституттардыңоқуқұралы / Н.Қ.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Машрапов, Г. Н. Машрапова; ПМПИ. - Алматы: "Эверо", 2013. - 208 с  </w:t>
            </w:r>
          </w:p>
          <w:p w:rsidR="008C43D3" w:rsidRPr="008C43D3" w:rsidRDefault="008C43D3" w:rsidP="00C6491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538C2">
              <w:rPr>
                <w:color w:val="000000"/>
                <w:sz w:val="20"/>
                <w:szCs w:val="20"/>
                <w:lang w:val="kk-KZ"/>
              </w:rPr>
              <w:t xml:space="preserve">Экземпляры: всего:200 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8C43D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</w:t>
            </w:r>
            <w:r w:rsidRPr="007A6FB6">
              <w:rPr>
                <w:bCs/>
                <w:sz w:val="20"/>
                <w:szCs w:val="20"/>
              </w:rPr>
              <w:t>Исмаилов Б.Р.</w:t>
            </w:r>
            <w:r w:rsidRPr="007A6FB6">
              <w:rPr>
                <w:sz w:val="20"/>
                <w:szCs w:val="20"/>
              </w:rPr>
              <w:t xml:space="preserve"> Конспект лекций по дисциплине «Численное решение дифференциальных уравнений переноса» для магистрантов специальности 6М060100 «Математика» / Б. Р. Исмаилов. - Шымкент</w:t>
            </w:r>
            <w:proofErr w:type="gramStart"/>
            <w:r w:rsidRPr="007A6FB6">
              <w:rPr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sz w:val="20"/>
                <w:szCs w:val="20"/>
              </w:rPr>
              <w:t xml:space="preserve"> ЮКГУ, 2015 o=эл. </w:t>
            </w:r>
            <w:proofErr w:type="spellStart"/>
            <w:r w:rsidRPr="007A6FB6">
              <w:rPr>
                <w:sz w:val="20"/>
                <w:szCs w:val="20"/>
              </w:rPr>
              <w:t>опт</w:t>
            </w:r>
            <w:proofErr w:type="gramStart"/>
            <w:r w:rsidRPr="007A6FB6">
              <w:rPr>
                <w:sz w:val="20"/>
                <w:szCs w:val="20"/>
              </w:rPr>
              <w:t>.д</w:t>
            </w:r>
            <w:proofErr w:type="gramEnd"/>
            <w:r w:rsidRPr="007A6FB6">
              <w:rPr>
                <w:sz w:val="20"/>
                <w:szCs w:val="20"/>
              </w:rPr>
              <w:t>иск</w:t>
            </w:r>
            <w:proofErr w:type="spellEnd"/>
            <w:r w:rsidRPr="007A6FB6">
              <w:rPr>
                <w:sz w:val="20"/>
                <w:szCs w:val="20"/>
              </w:rPr>
              <w:t xml:space="preserve"> (CD-ROM)Экземпляры: всего:1 - КЦ(1)</w:t>
            </w:r>
          </w:p>
          <w:p w:rsidR="008C43D3" w:rsidRPr="008C43D3" w:rsidRDefault="008C43D3" w:rsidP="008C43D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Pr="007A6FB6" w:rsidRDefault="008C43D3" w:rsidP="00C6491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Шалданбаев Ә.Ш.</w:t>
            </w:r>
            <w:r w:rsidRPr="007A6FB6">
              <w:rPr>
                <w:sz w:val="20"/>
                <w:szCs w:val="20"/>
                <w:lang w:val="kk-KZ"/>
              </w:rPr>
              <w:t xml:space="preserve"> "Сызықты дифференциалдық операторлар теориясына кіріспе" пәнінен практикум : 6М060100 - "Математика" маман. магистр. арналған / Ә. Ш. Шалданбаев, А.А Көпжасарова. - Шымкент : ОҚМУ , 2016. - 94 с.</w:t>
            </w:r>
            <w:r w:rsidRPr="00CE3479">
              <w:rPr>
                <w:sz w:val="20"/>
                <w:szCs w:val="20"/>
                <w:lang w:val="kk-KZ"/>
              </w:rPr>
              <w:t xml:space="preserve"> Экземпляры: всего:5 - ЧГ(5)</w:t>
            </w:r>
            <w:r w:rsidRPr="00CE3479">
              <w:rPr>
                <w:rFonts w:eastAsiaTheme="majorEastAsia"/>
                <w:b/>
                <w:bCs/>
                <w:iCs/>
                <w:sz w:val="20"/>
                <w:szCs w:val="20"/>
                <w:lang w:val="kk-KZ"/>
              </w:rPr>
              <w:tab/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8C43D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.Ералиев С.Е. Қарапайым дифференциалдық теңдеулер:Оқу құралы / С.Е. Ералиев, М.Ш. Тілепиев ; Алматы энергетика және байланыс институты. - Алматы : АЭЖБИ, 2006. - 41 с  </w:t>
            </w:r>
            <w:r w:rsidRPr="008C43D3">
              <w:rPr>
                <w:color w:val="000000"/>
                <w:sz w:val="20"/>
                <w:szCs w:val="20"/>
                <w:lang w:val="kk-KZ"/>
              </w:rPr>
              <w:t>Экземпляры: всего:50</w:t>
            </w:r>
          </w:p>
          <w:p w:rsidR="008C43D3" w:rsidRPr="008C43D3" w:rsidRDefault="008C43D3" w:rsidP="008C43D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A6FB6">
              <w:rPr>
                <w:color w:val="000000"/>
                <w:sz w:val="20"/>
                <w:szCs w:val="20"/>
              </w:rPr>
              <w:t xml:space="preserve">.Беркович Л.М. Факторизация и преобразование дифференциальных уравнений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Электр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>есурс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>. Учебник (3 Мб) Москва - 2002г</w:t>
            </w:r>
          </w:p>
          <w:p w:rsidR="008C43D3" w:rsidRPr="008C43D3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right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AF494D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CE3479">
            <w:pPr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CE347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Сүлеймен, Ж. </w:t>
            </w:r>
            <w:r w:rsidRPr="00CE3479"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Дифференциалдық теңдеулер курсы: Оқулық. - Алматы: Қазақ университеті, 2009. - 440б.</w:t>
            </w:r>
          </w:p>
          <w:p w:rsidR="008C43D3" w:rsidRPr="00AF494D" w:rsidRDefault="008C43D3" w:rsidP="00CE3479">
            <w:pPr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AF494D" w:rsidRDefault="008C43D3" w:rsidP="00E32D0A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AF494D" w:rsidRDefault="008C43D3" w:rsidP="00E32D0A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12630F" w:rsidRDefault="008C43D3" w:rsidP="00E32D0A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630F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0</w:t>
            </w: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6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E32D0A">
        <w:tc>
          <w:tcPr>
            <w:tcW w:w="565" w:type="dxa"/>
            <w:vMerge w:val="restart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986" w:type="dxa"/>
            <w:vMerge w:val="restart"/>
          </w:tcPr>
          <w:p w:rsidR="008C43D3" w:rsidRDefault="008C43D3" w:rsidP="00E32D0A">
            <w:pPr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Интегралдық операторлар теориясы/</w:t>
            </w:r>
          </w:p>
          <w:p w:rsidR="008C43D3" w:rsidRPr="00CE3479" w:rsidRDefault="008C43D3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Теория интегральных операторов</w:t>
            </w:r>
            <w:r w:rsidRPr="00CE3479">
              <w:rPr>
                <w:sz w:val="20"/>
                <w:szCs w:val="20"/>
                <w:lang w:val="kk-KZ"/>
              </w:rPr>
              <w:t>/ Theory  of  Integral Operators</w:t>
            </w:r>
          </w:p>
          <w:p w:rsidR="008C43D3" w:rsidRPr="007A6FB6" w:rsidRDefault="008C43D3" w:rsidP="00E32D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C43D3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БП/</w:t>
            </w:r>
          </w:p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</w:rPr>
              <w:t>ТК</w:t>
            </w:r>
          </w:p>
        </w:tc>
        <w:tc>
          <w:tcPr>
            <w:tcW w:w="709" w:type="dxa"/>
            <w:vMerge w:val="restart"/>
            <w:vAlign w:val="center"/>
          </w:tcPr>
          <w:p w:rsidR="008C43D3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ind w:right="-108" w:firstLine="3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Сұлтанбек, Т.С</w:t>
            </w:r>
            <w:r w:rsidRPr="007A6FB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A6FB6">
              <w:rPr>
                <w:sz w:val="20"/>
                <w:szCs w:val="20"/>
                <w:lang w:val="kk-KZ"/>
              </w:rPr>
              <w:t xml:space="preserve"> Операциялық есептеу</w:t>
            </w:r>
            <w:r>
              <w:rPr>
                <w:sz w:val="20"/>
                <w:szCs w:val="20"/>
                <w:lang w:val="kk-KZ"/>
              </w:rPr>
              <w:t>:</w:t>
            </w:r>
            <w:r w:rsidRPr="007A6FB6">
              <w:rPr>
                <w:sz w:val="20"/>
                <w:szCs w:val="20"/>
                <w:lang w:val="kk-KZ"/>
              </w:rPr>
              <w:t xml:space="preserve">  дәрістер жинағы 6М010900 – математика мамандықтарының магистранттарына арналған / Т. С. Сұлтанбек.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7A6FB6">
              <w:rPr>
                <w:sz w:val="20"/>
                <w:szCs w:val="20"/>
                <w:lang w:val="kk-KZ"/>
              </w:rPr>
              <w:t xml:space="preserve"> Версия .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7A6FB6">
              <w:rPr>
                <w:sz w:val="20"/>
                <w:szCs w:val="20"/>
                <w:lang w:val="kk-KZ"/>
              </w:rPr>
              <w:t xml:space="preserve"> Шымкент : ОҚМУ, 2016 o=эл. Опт. Диск (CD-ROM)</w:t>
            </w:r>
          </w:p>
          <w:p w:rsidR="008C43D3" w:rsidRPr="007A6FB6" w:rsidRDefault="008C43D3" w:rsidP="00C64916">
            <w:pPr>
              <w:widowControl w:val="0"/>
              <w:autoSpaceDE w:val="0"/>
              <w:autoSpaceDN w:val="0"/>
              <w:adjustRightInd w:val="0"/>
              <w:ind w:right="-108" w:firstLine="34"/>
              <w:rPr>
                <w:bCs/>
                <w:sz w:val="20"/>
                <w:szCs w:val="20"/>
                <w:lang w:val="kk-KZ"/>
              </w:rPr>
            </w:pPr>
            <w:r w:rsidRPr="0076106E">
              <w:rPr>
                <w:sz w:val="20"/>
                <w:szCs w:val="20"/>
                <w:lang w:val="kk-KZ"/>
              </w:rPr>
              <w:t>Экземпляры: всего:1 – КЦ(1)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76106E">
            <w:pPr>
              <w:widowControl w:val="0"/>
              <w:tabs>
                <w:tab w:val="left" w:pos="687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Сұлтанбек, Т.С.</w:t>
            </w:r>
            <w:r>
              <w:rPr>
                <w:sz w:val="20"/>
                <w:szCs w:val="20"/>
                <w:lang w:val="kk-KZ"/>
              </w:rPr>
              <w:t>«</w:t>
            </w:r>
            <w:r w:rsidRPr="007A6FB6">
              <w:rPr>
                <w:sz w:val="20"/>
                <w:szCs w:val="20"/>
                <w:lang w:val="kk-KZ"/>
              </w:rPr>
              <w:t>Операциялық есептеу</w:t>
            </w:r>
            <w:r>
              <w:rPr>
                <w:sz w:val="20"/>
                <w:szCs w:val="20"/>
                <w:lang w:val="kk-KZ"/>
              </w:rPr>
              <w:t>»</w:t>
            </w:r>
            <w:r w:rsidRPr="007A6FB6">
              <w:rPr>
                <w:sz w:val="20"/>
                <w:szCs w:val="20"/>
                <w:lang w:val="kk-KZ"/>
              </w:rPr>
              <w:t xml:space="preserve"> пәнінен дәрістер жинағы : 6М010900 </w:t>
            </w:r>
            <w:r>
              <w:rPr>
                <w:sz w:val="20"/>
                <w:szCs w:val="20"/>
                <w:lang w:val="kk-KZ"/>
              </w:rPr>
              <w:t>–«</w:t>
            </w:r>
            <w:r w:rsidRPr="007A6FB6">
              <w:rPr>
                <w:sz w:val="20"/>
                <w:szCs w:val="20"/>
                <w:lang w:val="kk-KZ"/>
              </w:rPr>
              <w:t>Математика</w:t>
            </w:r>
            <w:r>
              <w:rPr>
                <w:sz w:val="20"/>
                <w:szCs w:val="20"/>
                <w:lang w:val="kk-KZ"/>
              </w:rPr>
              <w:t>»</w:t>
            </w:r>
            <w:r w:rsidRPr="007A6FB6">
              <w:rPr>
                <w:sz w:val="20"/>
                <w:szCs w:val="20"/>
                <w:lang w:val="kk-KZ"/>
              </w:rPr>
              <w:t xml:space="preserve"> маман. Магистр. Үшін / Т. С. Сұлтанбек.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7A6FB6">
              <w:rPr>
                <w:sz w:val="20"/>
                <w:szCs w:val="20"/>
                <w:lang w:val="kk-KZ"/>
              </w:rPr>
              <w:t xml:space="preserve"> Шымкент : ОҚМУ, 2016</w:t>
            </w:r>
            <w:r w:rsidRPr="00F7183E">
              <w:rPr>
                <w:sz w:val="20"/>
                <w:szCs w:val="20"/>
                <w:lang w:val="kk-KZ"/>
              </w:rPr>
              <w:t>Экземпляры: всего:5 – Ч4(5)</w:t>
            </w:r>
          </w:p>
          <w:p w:rsidR="008C43D3" w:rsidRPr="007A6FB6" w:rsidRDefault="008C43D3" w:rsidP="0076106E">
            <w:pPr>
              <w:widowControl w:val="0"/>
              <w:tabs>
                <w:tab w:val="left" w:pos="687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C64916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C64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Pr="00F84A6D">
              <w:rPr>
                <w:sz w:val="20"/>
                <w:szCs w:val="20"/>
                <w:lang w:val="kk-KZ"/>
              </w:rPr>
              <w:t xml:space="preserve">Құсайынова, Л.К., Қасым А.С. Қ Жалпыланған финкциялар теориясы. </w:t>
            </w:r>
            <w:r w:rsidRPr="00F84A6D">
              <w:rPr>
                <w:sz w:val="20"/>
                <w:szCs w:val="20"/>
              </w:rPr>
              <w:t xml:space="preserve">Оқуқұралы. - </w:t>
            </w:r>
            <w:proofErr w:type="spellStart"/>
            <w:r w:rsidRPr="00F84A6D">
              <w:rPr>
                <w:sz w:val="20"/>
                <w:szCs w:val="20"/>
              </w:rPr>
              <w:t>Алматы</w:t>
            </w:r>
            <w:proofErr w:type="spellEnd"/>
            <w:r w:rsidRPr="00F84A6D">
              <w:rPr>
                <w:sz w:val="20"/>
                <w:szCs w:val="20"/>
              </w:rPr>
              <w:t xml:space="preserve">: </w:t>
            </w:r>
            <w:proofErr w:type="spellStart"/>
            <w:r w:rsidRPr="00F84A6D">
              <w:rPr>
                <w:sz w:val="20"/>
                <w:szCs w:val="20"/>
              </w:rPr>
              <w:t>Эверо</w:t>
            </w:r>
            <w:proofErr w:type="spellEnd"/>
            <w:r w:rsidRPr="00F84A6D">
              <w:rPr>
                <w:sz w:val="20"/>
                <w:szCs w:val="20"/>
              </w:rPr>
              <w:t>, 2018. - 94 бет.</w:t>
            </w:r>
            <w:r w:rsidRPr="00F84A6D">
              <w:rPr>
                <w:sz w:val="20"/>
                <w:szCs w:val="20"/>
                <w:lang w:val="kk-KZ"/>
              </w:rPr>
              <w:t xml:space="preserve"> (</w:t>
            </w:r>
            <w:r w:rsidR="00AF0986" w:rsidRPr="00F84A6D">
              <w:rPr>
                <w:sz w:val="20"/>
                <w:szCs w:val="20"/>
                <w:lang w:val="kk-KZ"/>
              </w:rPr>
              <w:fldChar w:fldCharType="begin"/>
            </w:r>
            <w:r w:rsidRPr="00F84A6D">
              <w:rPr>
                <w:sz w:val="20"/>
                <w:szCs w:val="20"/>
                <w:lang w:val="kk-KZ"/>
              </w:rPr>
              <w:instrText xml:space="preserve"> HYPERLINK "https://elib.kz/ru/search/read_book/3390/" </w:instrText>
            </w:r>
            <w:r w:rsidR="00AF0986" w:rsidRPr="00F84A6D">
              <w:rPr>
                <w:sz w:val="20"/>
                <w:szCs w:val="20"/>
                <w:lang w:val="kk-KZ"/>
              </w:rPr>
              <w:fldChar w:fldCharType="separate"/>
            </w:r>
            <w:r w:rsidRPr="00F84A6D">
              <w:rPr>
                <w:rStyle w:val="a6"/>
                <w:sz w:val="20"/>
                <w:szCs w:val="20"/>
                <w:lang w:val="kk-KZ"/>
              </w:rPr>
              <w:t>https://elib.kz/ru/search/read_book/3390/</w:t>
            </w:r>
            <w:r w:rsidR="00AF0986" w:rsidRPr="00F84A6D">
              <w:rPr>
                <w:sz w:val="20"/>
                <w:szCs w:val="20"/>
                <w:lang w:val="kk-KZ"/>
              </w:rPr>
              <w:fldChar w:fldCharType="end"/>
            </w:r>
            <w:r w:rsidRPr="00F84A6D">
              <w:rPr>
                <w:sz w:val="20"/>
                <w:szCs w:val="20"/>
                <w:lang w:val="kk-KZ"/>
              </w:rPr>
              <w:t xml:space="preserve">) </w:t>
            </w:r>
          </w:p>
          <w:p w:rsidR="008C43D3" w:rsidRPr="00F84A6D" w:rsidRDefault="00B121E2" w:rsidP="00C64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lastRenderedPageBreak/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8C43D3" w:rsidRPr="00952BFA" w:rsidRDefault="008C43D3" w:rsidP="00C64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08" w:type="dxa"/>
          </w:tcPr>
          <w:p w:rsidR="008C43D3" w:rsidRPr="0076106E" w:rsidRDefault="008C43D3" w:rsidP="00C64916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3.Байарыстанов А.О. Дифференциалдық теңдеулер теориясы және есептеу әдістері : Техникалық жоғары оқу орындарына арналған оқу әдістемелік нұсқау / А. О. Байарыстанов. </w:t>
            </w:r>
            <w:r>
              <w:rPr>
                <w:color w:val="000000"/>
                <w:sz w:val="20"/>
                <w:szCs w:val="20"/>
                <w:lang w:val="kk-KZ"/>
              </w:rPr>
              <w:t>–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 Алматы:Нур-Принт, 2007.</w:t>
            </w:r>
          </w:p>
          <w:p w:rsidR="008C43D3" w:rsidRPr="007A6FB6" w:rsidRDefault="008C43D3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403607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8C43D3" w:rsidRPr="007A6FB6" w:rsidRDefault="008C43D3" w:rsidP="00403607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8C43D3" w:rsidRDefault="008C43D3" w:rsidP="008C43D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4</w:t>
            </w:r>
            <w:r w:rsidRPr="007A6FB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ова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 Г.М. Методические указания к выполнению СРМ по дисциплин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A6FB6">
              <w:rPr>
                <w:color w:val="000000"/>
                <w:sz w:val="20"/>
                <w:szCs w:val="20"/>
              </w:rPr>
              <w:t>Дифференциальные уравнения и уравнения математической физик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A6FB6">
              <w:rPr>
                <w:color w:val="000000"/>
                <w:sz w:val="20"/>
                <w:szCs w:val="20"/>
              </w:rPr>
              <w:t xml:space="preserve"> по спец.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Математик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A6FB6">
              <w:rPr>
                <w:color w:val="000000"/>
                <w:sz w:val="20"/>
                <w:szCs w:val="20"/>
              </w:rPr>
              <w:t xml:space="preserve"> [Электронный ресурс]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 xml:space="preserve"> Методические указания / Г. М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ова</w:t>
            </w:r>
            <w:proofErr w:type="spellEnd"/>
            <w:proofErr w:type="gramStart"/>
            <w:r w:rsidRPr="007A6FB6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 xml:space="preserve"> ЮКГУ им. М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Ауезова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. -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Электрон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>екстовые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 дан. (4 Мб). - Шымкент: ЮКГУ, 2007Экземпляры: всего:1 - КЦ(1).</w:t>
            </w:r>
          </w:p>
          <w:p w:rsidR="008C43D3" w:rsidRPr="008C43D3" w:rsidRDefault="008C43D3" w:rsidP="008C43D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</w:tcPr>
          <w:p w:rsidR="008C43D3" w:rsidRPr="007A6FB6" w:rsidRDefault="008C43D3" w:rsidP="00403607">
            <w:pPr>
              <w:jc w:val="center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C43D3" w:rsidRPr="007A6FB6" w:rsidRDefault="008C43D3" w:rsidP="004036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3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685A83" w:rsidRDefault="008C43D3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00</w:t>
            </w:r>
          </w:p>
        </w:tc>
      </w:tr>
      <w:tr w:rsidR="008C43D3" w:rsidRPr="007A6FB6" w:rsidTr="00E32D0A">
        <w:tc>
          <w:tcPr>
            <w:tcW w:w="565" w:type="dxa"/>
            <w:vMerge w:val="restart"/>
            <w:vAlign w:val="center"/>
          </w:tcPr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AE57A5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AE57A5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AE57A5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AE57A5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AE57A5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AE57A5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AE57A5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4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8C43D3" w:rsidRPr="007A6FB6" w:rsidRDefault="008C43D3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 w:val="restart"/>
          </w:tcPr>
          <w:p w:rsidR="008C43D3" w:rsidRPr="001D69A3" w:rsidRDefault="008C43D3" w:rsidP="00E32D0A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1D69A3">
              <w:rPr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Математикалық  талдаудың іргелі мәселелері/</w:t>
            </w:r>
          </w:p>
          <w:p w:rsidR="008C43D3" w:rsidRPr="007C3DF7" w:rsidRDefault="008C43D3" w:rsidP="00E32D0A">
            <w:pPr>
              <w:rPr>
                <w:bCs/>
                <w:color w:val="FF0000"/>
                <w:sz w:val="20"/>
                <w:szCs w:val="20"/>
                <w:lang w:val="kk-KZ"/>
              </w:rPr>
            </w:pPr>
            <w:r w:rsidRPr="001D69A3">
              <w:rPr>
                <w:bCs/>
                <w:color w:val="000000" w:themeColor="text1"/>
                <w:sz w:val="20"/>
                <w:szCs w:val="20"/>
                <w:lang w:val="kk-KZ"/>
              </w:rPr>
              <w:t>Фундаментальные вопросы математического анализа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/</w:t>
            </w:r>
            <w:r w:rsidRPr="007C3DF7">
              <w:rPr>
                <w:bCs/>
                <w:color w:val="000000" w:themeColor="text1"/>
                <w:sz w:val="20"/>
                <w:szCs w:val="20"/>
                <w:lang w:val="kk-KZ"/>
              </w:rPr>
              <w:t>Fundamental Questions of  Mathematical  Analysis</w:t>
            </w:r>
          </w:p>
        </w:tc>
        <w:tc>
          <w:tcPr>
            <w:tcW w:w="710" w:type="dxa"/>
            <w:vMerge w:val="restart"/>
            <w:vAlign w:val="center"/>
          </w:tcPr>
          <w:p w:rsidR="008C43D3" w:rsidRDefault="008C43D3" w:rsidP="00E32D0A">
            <w:pPr>
              <w:jc w:val="center"/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/</w:t>
            </w:r>
          </w:p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ТК</w:t>
            </w:r>
          </w:p>
        </w:tc>
        <w:tc>
          <w:tcPr>
            <w:tcW w:w="709" w:type="dxa"/>
            <w:vMerge w:val="restart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5" w:type="dxa"/>
            <w:vAlign w:val="center"/>
          </w:tcPr>
          <w:p w:rsidR="008C43D3" w:rsidRPr="007A6FB6" w:rsidRDefault="008C43D3" w:rsidP="00E32D0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 Байарыстанов, А.О.</w:t>
            </w:r>
            <w:r w:rsidRPr="007A6FB6">
              <w:rPr>
                <w:sz w:val="20"/>
                <w:szCs w:val="20"/>
                <w:lang w:val="kk-KZ"/>
              </w:rPr>
              <w:t xml:space="preserve"> Дифференциалдық теңдеулер теориясы және есептеу әдістері: Техникалық жоғары оқу орындарына арналған оқу әдістемелік нұсқау / А. О. Байарыстанов. - Алматы : Нур-Принт, 2007. - 52 с. Экземпляры: всего:30 - ХР(2), ЧГ(2), Ч2(2), Ч11(1), А1(23)</w:t>
            </w:r>
          </w:p>
          <w:p w:rsidR="00B121E2" w:rsidRPr="007A6FB6" w:rsidRDefault="00B121E2" w:rsidP="00E32D0A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8C43D3" w:rsidRDefault="008C43D3" w:rsidP="00E32D0A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 Трикоми Ф. Дифференциальные уравнения / Ф. Трикоми; Пер. с англ. А.Д. Мышкиса. - 3-е изд., стер. - М. : Едиториал УРСС, 2007. - 352 с</w:t>
            </w:r>
          </w:p>
          <w:p w:rsidR="00B121E2" w:rsidRPr="007A6FB6" w:rsidRDefault="00B121E2" w:rsidP="00E32D0A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C43D3" w:rsidRPr="007A6FB6" w:rsidTr="00E32D0A">
        <w:tc>
          <w:tcPr>
            <w:tcW w:w="565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8C43D3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 Қаратаев Ж.</w:t>
            </w:r>
            <w:r w:rsidRPr="007A6FB6">
              <w:rPr>
                <w:sz w:val="20"/>
                <w:szCs w:val="20"/>
                <w:lang w:val="kk-KZ"/>
              </w:rPr>
              <w:t xml:space="preserve"> Жай дифференциалдық тендеулер : Электрондық кітап / Ж. Қаратаев, Н. Б. Ахметова ; Контенттерді өңдеу орталығы . - Шымкент : ОҚМУ, 2011 опт. диск (CD-ROM) </w:t>
            </w:r>
            <w:r w:rsidR="00B121E2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8C43D3" w:rsidRPr="007A6FB6" w:rsidRDefault="008C43D3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8C43D3" w:rsidRPr="007A6FB6" w:rsidRDefault="008C43D3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B121E2" w:rsidRDefault="00B121E2" w:rsidP="00B121E2">
            <w:pPr>
              <w:widowControl w:val="0"/>
              <w:autoSpaceDE w:val="0"/>
              <w:autoSpaceDN w:val="0"/>
              <w:adjustRightInd w:val="0"/>
              <w:ind w:left="33" w:right="32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.</w:t>
            </w:r>
            <w:r w:rsidRPr="00B121E2">
              <w:rPr>
                <w:bCs/>
                <w:sz w:val="20"/>
                <w:szCs w:val="20"/>
                <w:lang w:val="kk-KZ"/>
              </w:rPr>
              <w:t>Қаратаев, Ж.</w:t>
            </w:r>
            <w:r w:rsidRPr="00B121E2">
              <w:rPr>
                <w:sz w:val="20"/>
                <w:szCs w:val="20"/>
                <w:lang w:val="kk-KZ"/>
              </w:rPr>
              <w:t xml:space="preserve"> Математикалық талдау-2. Есептер жинағы : оқу құралы / Ж. Қаратаев. - Шымкент : ОҚМУ, 2019. - 420 с.</w:t>
            </w:r>
          </w:p>
          <w:p w:rsidR="00B121E2" w:rsidRPr="00B121E2" w:rsidRDefault="00B121E2" w:rsidP="00B121E2">
            <w:pPr>
              <w:widowControl w:val="0"/>
              <w:autoSpaceDE w:val="0"/>
              <w:autoSpaceDN w:val="0"/>
              <w:adjustRightInd w:val="0"/>
              <w:ind w:left="33" w:right="32"/>
              <w:rPr>
                <w:sz w:val="20"/>
                <w:szCs w:val="20"/>
                <w:lang w:val="kk-KZ"/>
              </w:rPr>
            </w:pPr>
            <w:r w:rsidRPr="00B121E2">
              <w:rPr>
                <w:sz w:val="20"/>
                <w:szCs w:val="20"/>
              </w:rPr>
              <w:t>Экземпляры: всего:40 - ЧГ(2), Ч</w:t>
            </w:r>
            <w:proofErr w:type="gramStart"/>
            <w:r w:rsidRPr="00B121E2">
              <w:rPr>
                <w:sz w:val="20"/>
                <w:szCs w:val="20"/>
              </w:rPr>
              <w:t>4</w:t>
            </w:r>
            <w:proofErr w:type="gramEnd"/>
            <w:r w:rsidRPr="00B121E2">
              <w:rPr>
                <w:sz w:val="20"/>
                <w:szCs w:val="20"/>
              </w:rPr>
              <w:t>(2), Ч13(1), А1(15), А3(20)</w:t>
            </w:r>
          </w:p>
          <w:p w:rsidR="00B121E2" w:rsidRPr="007A6FB6" w:rsidRDefault="00B121E2" w:rsidP="00E32D0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C64916"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B121E2" w:rsidRPr="00B14647" w:rsidRDefault="00B121E2" w:rsidP="00C6491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B14647">
              <w:rPr>
                <w:sz w:val="20"/>
                <w:szCs w:val="20"/>
                <w:lang w:val="kk-KZ"/>
              </w:rPr>
              <w:t>.</w:t>
            </w:r>
            <w:r w:rsidRPr="00B14647">
              <w:rPr>
                <w:sz w:val="20"/>
                <w:szCs w:val="20"/>
              </w:rPr>
              <w:t xml:space="preserve">Қаратаев Ж. Математикалық талдау-2. Оқуқұралы. </w:t>
            </w:r>
            <w:proofErr w:type="spellStart"/>
            <w:r w:rsidRPr="00B14647">
              <w:rPr>
                <w:sz w:val="20"/>
                <w:szCs w:val="20"/>
              </w:rPr>
              <w:t>Алматы</w:t>
            </w:r>
            <w:proofErr w:type="spellEnd"/>
            <w:r w:rsidRPr="00B14647">
              <w:rPr>
                <w:sz w:val="20"/>
                <w:szCs w:val="20"/>
              </w:rPr>
              <w:t xml:space="preserve">: </w:t>
            </w:r>
            <w:proofErr w:type="spellStart"/>
            <w:r w:rsidRPr="00B14647">
              <w:rPr>
                <w:sz w:val="20"/>
                <w:szCs w:val="20"/>
              </w:rPr>
              <w:t>Эверо</w:t>
            </w:r>
            <w:proofErr w:type="spellEnd"/>
            <w:r w:rsidRPr="00B14647">
              <w:rPr>
                <w:sz w:val="20"/>
                <w:szCs w:val="20"/>
              </w:rPr>
              <w:t>, 2019. - 424 бет</w:t>
            </w:r>
            <w:r w:rsidRPr="00B14647">
              <w:rPr>
                <w:sz w:val="20"/>
                <w:szCs w:val="20"/>
                <w:lang w:val="kk-KZ"/>
              </w:rPr>
              <w:t xml:space="preserve"> (</w:t>
            </w:r>
            <w:r w:rsidR="00AF0986" w:rsidRPr="00B14647">
              <w:rPr>
                <w:sz w:val="20"/>
                <w:szCs w:val="20"/>
                <w:lang w:val="kk-KZ"/>
              </w:rPr>
              <w:fldChar w:fldCharType="begin"/>
            </w:r>
            <w:r w:rsidRPr="00B14647">
              <w:rPr>
                <w:sz w:val="20"/>
                <w:szCs w:val="20"/>
                <w:lang w:val="kk-KZ"/>
              </w:rPr>
              <w:instrText xml:space="preserve"> HYPERLINK "https://elib.kz/ru/search/read_book/4668/" </w:instrText>
            </w:r>
            <w:r w:rsidR="00AF0986" w:rsidRPr="00B14647">
              <w:rPr>
                <w:sz w:val="20"/>
                <w:szCs w:val="20"/>
                <w:lang w:val="kk-KZ"/>
              </w:rPr>
              <w:fldChar w:fldCharType="separate"/>
            </w:r>
            <w:r w:rsidRPr="00B14647">
              <w:rPr>
                <w:rStyle w:val="a6"/>
                <w:sz w:val="20"/>
                <w:szCs w:val="20"/>
                <w:lang w:val="kk-KZ"/>
              </w:rPr>
              <w:t>https://elib.kz/ru/search/read_book/4668/</w:t>
            </w:r>
            <w:r w:rsidR="00AF0986" w:rsidRPr="00B14647">
              <w:rPr>
                <w:sz w:val="20"/>
                <w:szCs w:val="20"/>
                <w:lang w:val="kk-KZ"/>
              </w:rPr>
              <w:fldChar w:fldCharType="end"/>
            </w:r>
            <w:proofErr w:type="gramStart"/>
            <w:r w:rsidRPr="00B14647">
              <w:rPr>
                <w:sz w:val="20"/>
                <w:szCs w:val="20"/>
                <w:lang w:val="kk-KZ"/>
              </w:rPr>
              <w:t xml:space="preserve"> )</w:t>
            </w:r>
            <w:proofErr w:type="gramEnd"/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6B7C7F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B14647" w:rsidRDefault="00B121E2" w:rsidP="00C64916">
            <w:pPr>
              <w:jc w:val="center"/>
              <w:rPr>
                <w:sz w:val="20"/>
                <w:szCs w:val="20"/>
                <w:lang w:val="kk-KZ"/>
              </w:rPr>
            </w:pPr>
            <w:r w:rsidRPr="00B1464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C6491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09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6B7C7F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7A6FB6">
              <w:rPr>
                <w:sz w:val="20"/>
                <w:szCs w:val="20"/>
                <w:lang w:val="kk-KZ"/>
              </w:rPr>
              <w:t>. Қаратаев Ж., Ахметова Н.Б. Жай дифференциалдық теңдеулер, 2011ж. Шымкент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700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7A6FB6">
              <w:rPr>
                <w:bCs/>
                <w:sz w:val="20"/>
                <w:szCs w:val="20"/>
                <w:lang w:val="kk-KZ"/>
              </w:rPr>
              <w:t xml:space="preserve">. Тенгаева А. </w:t>
            </w:r>
            <w:r w:rsidRPr="007A6FB6">
              <w:rPr>
                <w:sz w:val="20"/>
                <w:szCs w:val="20"/>
                <w:lang w:val="kk-KZ"/>
              </w:rPr>
              <w:t xml:space="preserve"> “Дифференциалдық  теңдеулер” пәнінен практикалық сабақтарға арналған әдістемелік нұсқаулар 6М060100- «Математика» мамандығы магистранттары үшін / А.  Тенгаева. - Шымкент : ОҚМУ, 2013 опт. диск (CD-ROM) 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36687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366877">
              <w:rPr>
                <w:bCs/>
                <w:sz w:val="20"/>
                <w:szCs w:val="20"/>
                <w:lang w:val="kk-KZ"/>
              </w:rPr>
              <w:t>5</w:t>
            </w: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vAlign w:val="center"/>
          </w:tcPr>
          <w:p w:rsidR="00B121E2" w:rsidRPr="007A6FB6" w:rsidRDefault="00366877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4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685A83" w:rsidRDefault="00B121E2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B121E2" w:rsidRPr="007A6FB6" w:rsidTr="008322B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 w:val="restart"/>
          </w:tcPr>
          <w:p w:rsidR="00B121E2" w:rsidRPr="007A6FB6" w:rsidRDefault="00B121E2" w:rsidP="008322B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Аргументі ауытқыған дифференциальдық теңдеудің   спектралды  қасиеті/</w:t>
            </w:r>
          </w:p>
          <w:p w:rsidR="00B121E2" w:rsidRPr="008322BA" w:rsidRDefault="00B121E2" w:rsidP="008322BA">
            <w:pPr>
              <w:rPr>
                <w:sz w:val="20"/>
                <w:szCs w:val="20"/>
                <w:lang w:val="kk-KZ"/>
              </w:rPr>
            </w:pPr>
            <w:r w:rsidRPr="008322BA">
              <w:rPr>
                <w:sz w:val="20"/>
                <w:szCs w:val="20"/>
                <w:lang w:val="kk-KZ"/>
              </w:rPr>
              <w:t>Спектральная свойства дифференциальных уравнении с отклоняющимся аргументами/ Spectral Properties of  Differential Equations with Deviating  Arguments</w:t>
            </w:r>
          </w:p>
          <w:p w:rsidR="00B121E2" w:rsidRPr="007A6FB6" w:rsidRDefault="00B121E2" w:rsidP="008322B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121E2" w:rsidRDefault="00B121E2" w:rsidP="00E32D0A">
            <w:pPr>
              <w:jc w:val="center"/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/</w:t>
            </w:r>
          </w:p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ТК</w:t>
            </w:r>
          </w:p>
        </w:tc>
        <w:tc>
          <w:tcPr>
            <w:tcW w:w="709" w:type="dxa"/>
            <w:vMerge w:val="restart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 Қаратаев Ж.</w:t>
            </w:r>
            <w:r w:rsidRPr="007A6FB6">
              <w:rPr>
                <w:sz w:val="20"/>
                <w:szCs w:val="20"/>
                <w:lang w:val="kk-KZ"/>
              </w:rPr>
              <w:t xml:space="preserve"> Жай дифференциалдық тендеулер : Электрондық кітап / Ж. Қаратаев, Н. Б. Ахметова; Контенттерді өңдеу орталығы . - Шымкент : ОҚМУ, 2011 опт. диск (CD-ROM) 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E32D0A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 Байарыстанов, А.О.</w:t>
            </w:r>
            <w:r w:rsidRPr="007A6FB6">
              <w:rPr>
                <w:sz w:val="20"/>
                <w:szCs w:val="20"/>
                <w:lang w:val="kk-KZ"/>
              </w:rPr>
              <w:t xml:space="preserve"> Дифференциалдық теңдеулер теориясы және есептеу әдістері: Техникалық жоғары оқу орындарына арналған оқу әдістемелік нұсқау / А. О. Байарыстанов. - Алматы : Нур-Принт, 2007. - 52 с. Экземпляры: всего:30 - ХР(2), ЧГ(2), Ч2(2), Ч11(1), А1(23)</w:t>
            </w:r>
          </w:p>
          <w:p w:rsidR="00B121E2" w:rsidRPr="007A6FB6" w:rsidRDefault="00B121E2" w:rsidP="00E32D0A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E32D0A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 Трикоми Ф. Дифференциальные уравнения / Ф. Трикоми; Пер. с англ. А.Д. Мышкиса. - 3-е изд., стер. - М. : Едиториал УРСС, 2007. - 352 с</w:t>
            </w:r>
          </w:p>
          <w:p w:rsidR="00B121E2" w:rsidRPr="007A6FB6" w:rsidRDefault="00B121E2" w:rsidP="00E32D0A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B121E2" w:rsidRDefault="00B121E2" w:rsidP="00C6491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. Шалданбаев,А.Ш.</w:t>
            </w:r>
            <w:r w:rsidRPr="007A6FB6">
              <w:rPr>
                <w:sz w:val="20"/>
                <w:szCs w:val="20"/>
                <w:lang w:val="kk-KZ"/>
              </w:rPr>
              <w:t xml:space="preserve"> Аргументі ауытқыған дифференциялдық теңдеулердің, бір класының, спектралдік теориясы : 6М060100- Математика мамандығының магистранттары үшін оқу құралы  / А. Ш. Шалданбаев, А. Ә. Көпжасарова. - Алматы : New Book, 2018. - 196 с.</w:t>
            </w:r>
            <w:r w:rsidRPr="00C64916">
              <w:rPr>
                <w:sz w:val="20"/>
                <w:szCs w:val="20"/>
                <w:lang w:val="kk-KZ"/>
              </w:rPr>
              <w:t>Экземпляры: всего:25 - ХР(2), Ч4(2), Ч13(1), А3(20)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B121E2" w:rsidTr="00E32D0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094867" w:rsidP="00E32D0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="00B121E2" w:rsidRPr="00B14647">
              <w:rPr>
                <w:sz w:val="20"/>
                <w:szCs w:val="20"/>
                <w:lang w:val="kk-KZ"/>
              </w:rPr>
              <w:t>Базарбаева Г.С., Баймадиева Ғ.Ә., Райхан М. Жоғары математика. І бөлім /Оқу құралы. -Алматы: Эверо, 2017. -304 б. (</w:t>
            </w:r>
            <w:r w:rsidR="00AF0986" w:rsidRPr="00B14647">
              <w:rPr>
                <w:sz w:val="20"/>
                <w:szCs w:val="20"/>
                <w:lang w:val="kk-KZ"/>
              </w:rPr>
              <w:fldChar w:fldCharType="begin"/>
            </w:r>
            <w:r w:rsidR="00B121E2" w:rsidRPr="00B14647">
              <w:rPr>
                <w:sz w:val="20"/>
                <w:szCs w:val="20"/>
                <w:lang w:val="kk-KZ"/>
              </w:rPr>
              <w:instrText xml:space="preserve"> HYPERLINK "https://elib.kz/ru/search/read_book/4126/" </w:instrText>
            </w:r>
            <w:r w:rsidR="00AF0986" w:rsidRPr="00B14647">
              <w:rPr>
                <w:sz w:val="20"/>
                <w:szCs w:val="20"/>
                <w:lang w:val="kk-KZ"/>
              </w:rPr>
              <w:fldChar w:fldCharType="separate"/>
            </w:r>
            <w:r w:rsidR="00B121E2" w:rsidRPr="00B14647">
              <w:rPr>
                <w:rStyle w:val="a6"/>
                <w:sz w:val="20"/>
                <w:szCs w:val="20"/>
                <w:lang w:val="kk-KZ"/>
              </w:rPr>
              <w:t>https://elib.kz/ru/search/read_book/4126/</w:t>
            </w:r>
            <w:r w:rsidR="00AF0986" w:rsidRPr="00B14647">
              <w:rPr>
                <w:sz w:val="20"/>
                <w:szCs w:val="20"/>
                <w:lang w:val="kk-KZ"/>
              </w:rPr>
              <w:fldChar w:fldCharType="end"/>
            </w:r>
          </w:p>
          <w:p w:rsidR="00094867" w:rsidRPr="007A6FB6" w:rsidRDefault="00094867" w:rsidP="00E32D0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B121E2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6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C64916" w:rsidRPr="007A6FB6" w:rsidRDefault="00B121E2" w:rsidP="00C649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14647">
              <w:rPr>
                <w:sz w:val="20"/>
                <w:szCs w:val="20"/>
              </w:rPr>
              <w:t>1</w:t>
            </w:r>
            <w:r w:rsidRPr="007A6FB6">
              <w:rPr>
                <w:sz w:val="20"/>
                <w:szCs w:val="20"/>
                <w:lang w:val="kk-KZ"/>
              </w:rPr>
              <w:t>. Қаратаев Ж., Ахметова Н.Б. Жай дифференциалдық теңдеулер, 2011ж. Шымкент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C64916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33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  <w:lang w:val="kk-KZ"/>
              </w:rPr>
            </w:pPr>
            <w:r w:rsidRPr="005754FF">
              <w:rPr>
                <w:bCs/>
                <w:sz w:val="20"/>
                <w:szCs w:val="20"/>
                <w:lang w:val="kk-KZ"/>
              </w:rPr>
              <w:t>2</w:t>
            </w:r>
            <w:r w:rsidRPr="007A6FB6">
              <w:rPr>
                <w:bCs/>
                <w:sz w:val="20"/>
                <w:szCs w:val="20"/>
                <w:lang w:val="kk-KZ"/>
              </w:rPr>
              <w:t xml:space="preserve">. Тенгаева А. </w:t>
            </w:r>
            <w:r w:rsidRPr="007A6FB6">
              <w:rPr>
                <w:sz w:val="20"/>
                <w:szCs w:val="20"/>
                <w:lang w:val="kk-KZ"/>
              </w:rPr>
              <w:t xml:space="preserve"> “Дифференциалдық  теңдеулер” пәнінен практикалық сабақтарға арналған әдістемелік нұсқаулар 6М060100- «Математика» мамандығы магистранттары үшін / А.  Тенгаева. - Шымкент : ОҚМУ, 2013 </w:t>
            </w:r>
            <w:r w:rsidRPr="007A6FB6">
              <w:rPr>
                <w:sz w:val="20"/>
                <w:szCs w:val="20"/>
                <w:lang w:val="kk-KZ"/>
              </w:rPr>
              <w:lastRenderedPageBreak/>
              <w:t xml:space="preserve">опт. диск (CD-ROM) 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C64916" w:rsidRPr="007A6FB6" w:rsidRDefault="00C64916" w:rsidP="00C64916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335"/>
        </w:trPr>
        <w:tc>
          <w:tcPr>
            <w:tcW w:w="565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43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9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685A83" w:rsidRDefault="00B121E2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 w:val="restart"/>
          </w:tcPr>
          <w:p w:rsidR="00B121E2" w:rsidRPr="007A6FB6" w:rsidRDefault="00B121E2" w:rsidP="00E32D0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рнайы функциялар</w:t>
            </w:r>
            <w:r w:rsidRPr="007A6FB6">
              <w:rPr>
                <w:bCs/>
                <w:sz w:val="20"/>
                <w:szCs w:val="20"/>
                <w:lang w:val="kk-KZ"/>
              </w:rPr>
              <w:t>/</w:t>
            </w:r>
          </w:p>
          <w:p w:rsidR="00B121E2" w:rsidRPr="00B14647" w:rsidRDefault="00B121E2" w:rsidP="00E32D0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Специальные функции</w:t>
            </w:r>
            <w:r w:rsidRPr="00B14647">
              <w:rPr>
                <w:bCs/>
                <w:sz w:val="20"/>
                <w:szCs w:val="20"/>
              </w:rPr>
              <w:t xml:space="preserve">/ </w:t>
            </w:r>
            <w:r>
              <w:rPr>
                <w:bCs/>
                <w:sz w:val="20"/>
                <w:szCs w:val="20"/>
                <w:lang w:val="en-US"/>
              </w:rPr>
              <w:t>SpecialFunctions</w:t>
            </w:r>
          </w:p>
        </w:tc>
        <w:tc>
          <w:tcPr>
            <w:tcW w:w="710" w:type="dxa"/>
            <w:vMerge w:val="restart"/>
          </w:tcPr>
          <w:p w:rsidR="00B121E2" w:rsidRDefault="00B121E2" w:rsidP="00E32D0A">
            <w:pPr>
              <w:rPr>
                <w:bCs/>
                <w:sz w:val="20"/>
                <w:szCs w:val="20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/</w:t>
            </w:r>
          </w:p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ТК</w:t>
            </w:r>
          </w:p>
        </w:tc>
        <w:tc>
          <w:tcPr>
            <w:tcW w:w="709" w:type="dxa"/>
            <w:vMerge w:val="restart"/>
          </w:tcPr>
          <w:p w:rsidR="00B121E2" w:rsidRDefault="00B121E2" w:rsidP="00E32D0A">
            <w:pPr>
              <w:rPr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both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</w:t>
            </w:r>
            <w:r w:rsidRPr="007A6FB6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биА.М.Теориябазисности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 корневых векторов линейных несамосопряженных дифференциальных операторов в гильбертовом пространстве / А. М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би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>. - Шымкент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 xml:space="preserve"> ЮКГУ, 2009. - 267 с</w:t>
            </w:r>
          </w:p>
          <w:p w:rsidR="00094867" w:rsidRDefault="00B121E2" w:rsidP="00C64916">
            <w:pPr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</w:rPr>
              <w:t xml:space="preserve"> Экземпляры: всего:10</w:t>
            </w:r>
            <w:r w:rsidR="00094867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C64916" w:rsidRPr="00094867" w:rsidRDefault="00C64916" w:rsidP="00C64916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094867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2</w:t>
            </w:r>
            <w:r w:rsidRPr="007A6FB6">
              <w:rPr>
                <w:color w:val="000000"/>
                <w:sz w:val="20"/>
                <w:szCs w:val="20"/>
              </w:rPr>
              <w:t xml:space="preserve">.Применение элементарных преобразований в решении практических и теоретических задач матричной алгебры: учебное пособие для магистрантов спец. 6М060100 - "Математика" /  Л. В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Крицков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, А. М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би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>. - Шымкент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 xml:space="preserve"> ЮКГУ, 2014. - 68 с    Экземпляры: всего:40</w:t>
            </w:r>
          </w:p>
          <w:p w:rsidR="00094867" w:rsidRPr="00094867" w:rsidRDefault="00094867" w:rsidP="00094867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 Тенгаева А.</w:t>
            </w:r>
            <w:r w:rsidRPr="007A6FB6">
              <w:rPr>
                <w:sz w:val="20"/>
                <w:szCs w:val="20"/>
                <w:lang w:val="kk-KZ"/>
              </w:rPr>
              <w:t xml:space="preserve"> “Дифференциалдық  теңдеулер” пәнінен практикалық сабақтарға арналған әдістемелік нұсқаулар 6М060100- «Математика» мамандығы магистранттары үшін / А.Тенгаева. - Шымкент : ОҚМУ, 2013 опт. диск (CD-ROM)</w:t>
            </w:r>
            <w:r w:rsidR="006B7C7F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  <w:p w:rsidR="00094867" w:rsidRPr="007A6FB6" w:rsidRDefault="00094867" w:rsidP="00E32D0A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85565">
        <w:trPr>
          <w:trHeight w:val="1180"/>
        </w:trPr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B121E2" w:rsidRDefault="00B121E2" w:rsidP="00E85565">
            <w:pPr>
              <w:widowControl w:val="0"/>
              <w:autoSpaceDE w:val="0"/>
              <w:autoSpaceDN w:val="0"/>
              <w:adjustRightInd w:val="0"/>
              <w:ind w:left="34" w:right="34" w:hanging="3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.Сәрсенбі Ә.М.</w:t>
            </w:r>
            <w:r w:rsidRPr="007A6FB6">
              <w:rPr>
                <w:sz w:val="20"/>
                <w:szCs w:val="20"/>
                <w:lang w:val="kk-KZ"/>
              </w:rPr>
              <w:t xml:space="preserve"> "Жалпыланған спектралдық есептердің элементар теориясы пәнінен магистранттың өзіндік жұмысына арналған Әдістемелік нұсқау: 6M060100-Математика мамандығының магистранттары үшін / Ә. М. Сәрсенбі, А. А. Көпжасарова. - Версия . - Шымкент : ОҚМУ, 2016 o=эл. опт. диск (CD-ROM)</w:t>
            </w:r>
            <w:r w:rsidRPr="00E85565">
              <w:rPr>
                <w:sz w:val="20"/>
                <w:szCs w:val="20"/>
                <w:lang w:val="kk-KZ"/>
              </w:rPr>
              <w:t xml:space="preserve">  Экземпляры: всего:1 - КЦ(1)</w:t>
            </w:r>
          </w:p>
          <w:p w:rsidR="00094867" w:rsidRPr="007A6FB6" w:rsidRDefault="00094867" w:rsidP="00E85565">
            <w:pPr>
              <w:widowControl w:val="0"/>
              <w:autoSpaceDE w:val="0"/>
              <w:autoSpaceDN w:val="0"/>
              <w:adjustRightInd w:val="0"/>
              <w:ind w:left="34" w:right="34" w:hanging="34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B121E2" w:rsidRPr="007A6FB6" w:rsidRDefault="00B121E2" w:rsidP="00E32D0A">
            <w:pPr>
              <w:jc w:val="both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1</w:t>
            </w:r>
            <w:r w:rsidRPr="007A6FB6">
              <w:rPr>
                <w:color w:val="000000"/>
                <w:sz w:val="20"/>
                <w:szCs w:val="20"/>
              </w:rPr>
              <w:t>.Краснов М.Л. Обыкновенное дифференциальные уравнения: Задачи и примеры с подробными решениями : Учебное пособие для втузов; Допущено МВ и СС СССР / М. Л. Краснов, А. И. Киселев, Г. И. Макаренко. - 6-е изд. - М.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 xml:space="preserve"> ЛКИ, 2007. - 256 с. - (Вся высшая математика в задачах)                                                 </w:t>
            </w:r>
          </w:p>
          <w:p w:rsidR="00094867" w:rsidRDefault="00B121E2" w:rsidP="006B7C7F">
            <w:pPr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</w:rPr>
              <w:t>Экземпляры: всего:3</w:t>
            </w:r>
            <w:r w:rsidR="00094867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094867" w:rsidRDefault="006B7C7F" w:rsidP="006B7C7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384"/>
        </w:trPr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C37B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B121E2" w:rsidRDefault="00B121E2" w:rsidP="00E32D0A">
            <w:pPr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  <w:p w:rsidR="00B121E2" w:rsidRPr="007A6FB6" w:rsidRDefault="00B121E2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1" w:type="dxa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en-US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708" w:type="dxa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685A83" w:rsidRDefault="00B121E2" w:rsidP="00461C04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B121E2" w:rsidRPr="007A6FB6" w:rsidRDefault="00B121E2" w:rsidP="00461C0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B121E2" w:rsidRPr="007A6FB6" w:rsidTr="00E32D0A">
        <w:tc>
          <w:tcPr>
            <w:tcW w:w="565" w:type="dxa"/>
            <w:vMerge w:val="restart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B121E2" w:rsidRPr="009B4AA6" w:rsidRDefault="00B121E2" w:rsidP="00E32D0A">
            <w:pPr>
              <w:jc w:val="center"/>
              <w:rPr>
                <w:sz w:val="20"/>
                <w:szCs w:val="20"/>
                <w:lang w:val="en-US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6" w:type="dxa"/>
            <w:vMerge w:val="restart"/>
          </w:tcPr>
          <w:p w:rsidR="00B121E2" w:rsidRPr="007A6FB6" w:rsidRDefault="00B121E2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Операторлық коэффициентті</w:t>
            </w:r>
          </w:p>
          <w:p w:rsidR="00B121E2" w:rsidRPr="007A6FB6" w:rsidRDefault="00B121E2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дифференциальдық теңдеулер/</w:t>
            </w:r>
          </w:p>
          <w:p w:rsidR="00B121E2" w:rsidRPr="00E85565" w:rsidRDefault="00B121E2" w:rsidP="00E32D0A">
            <w:pPr>
              <w:rPr>
                <w:sz w:val="20"/>
                <w:szCs w:val="20"/>
              </w:rPr>
            </w:pPr>
            <w:r w:rsidRPr="007A6FB6">
              <w:rPr>
                <w:sz w:val="20"/>
                <w:szCs w:val="20"/>
              </w:rPr>
              <w:t xml:space="preserve">Дифференциальные уравнения с </w:t>
            </w:r>
            <w:r w:rsidRPr="007A6FB6">
              <w:rPr>
                <w:sz w:val="20"/>
                <w:szCs w:val="20"/>
              </w:rPr>
              <w:lastRenderedPageBreak/>
              <w:t>операторными коэффициентами</w:t>
            </w:r>
            <w:r w:rsidRPr="00B14647">
              <w:rPr>
                <w:sz w:val="20"/>
                <w:szCs w:val="20"/>
              </w:rPr>
              <w:t>/</w:t>
            </w:r>
          </w:p>
          <w:p w:rsidR="00B121E2" w:rsidRPr="00E85565" w:rsidRDefault="00B121E2" w:rsidP="00E32D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fferential Equations with Operator </w:t>
            </w:r>
            <w:proofErr w:type="spellStart"/>
            <w:r>
              <w:rPr>
                <w:sz w:val="20"/>
                <w:szCs w:val="20"/>
                <w:lang w:val="en-US"/>
              </w:rPr>
              <w:t>Coeffisients</w:t>
            </w:r>
            <w:proofErr w:type="spellEnd"/>
          </w:p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B121E2" w:rsidRDefault="00B121E2" w:rsidP="00E32D0A">
            <w:pPr>
              <w:rPr>
                <w:bCs/>
                <w:sz w:val="20"/>
                <w:szCs w:val="20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/</w:t>
            </w:r>
          </w:p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lastRenderedPageBreak/>
              <w:t xml:space="preserve">ТК </w:t>
            </w:r>
          </w:p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lastRenderedPageBreak/>
              <w:t>НЕГІЗГІ ӘДЕБИЕТТЕР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B121E2" w:rsidP="00AD59FD">
            <w:pPr>
              <w:widowControl w:val="0"/>
              <w:tabs>
                <w:tab w:val="left" w:pos="453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Тенгаева А.</w:t>
            </w:r>
            <w:r w:rsidRPr="007A6FB6">
              <w:rPr>
                <w:sz w:val="20"/>
                <w:szCs w:val="20"/>
                <w:lang w:val="kk-KZ"/>
              </w:rPr>
              <w:t xml:space="preserve"> “Дифференциалдық  теңдеулер” пәнінен практикалық сабақтарға арналған әдістемелік нұсқаулар 6М060100- «Математика» мамандығы магистранттары үшін / А.Тенгаева. - Шымкент : ОҚМУ, 2013 опт. диск (CD-ROM)</w:t>
            </w:r>
            <w:r w:rsidR="00AD59FD">
              <w:rPr>
                <w:sz w:val="20"/>
                <w:szCs w:val="20"/>
                <w:lang w:val="kk-KZ"/>
              </w:rPr>
              <w:t> </w:t>
            </w:r>
            <w:r w:rsidR="00094867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AD59FD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E32D0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2.  </w:t>
            </w:r>
            <w:proofErr w:type="spellStart"/>
            <w:r w:rsidRPr="007A6FB6">
              <w:rPr>
                <w:bCs/>
                <w:sz w:val="20"/>
                <w:szCs w:val="20"/>
              </w:rPr>
              <w:t>Шалданбаев</w:t>
            </w:r>
            <w:proofErr w:type="spellEnd"/>
            <w:r w:rsidRPr="007A6FB6">
              <w:rPr>
                <w:bCs/>
                <w:sz w:val="20"/>
                <w:szCs w:val="20"/>
              </w:rPr>
              <w:t>, А.Ш.</w:t>
            </w:r>
            <w:r w:rsidRPr="007A6FB6">
              <w:rPr>
                <w:sz w:val="20"/>
                <w:szCs w:val="20"/>
              </w:rPr>
              <w:t xml:space="preserve"> Оператор дифференцирования: учебное пособие для магистрантов </w:t>
            </w:r>
            <w:proofErr w:type="gramStart"/>
            <w:r w:rsidRPr="007A6FB6">
              <w:rPr>
                <w:sz w:val="20"/>
                <w:szCs w:val="20"/>
              </w:rPr>
              <w:t>спец</w:t>
            </w:r>
            <w:proofErr w:type="gramEnd"/>
            <w:r w:rsidRPr="007A6FB6">
              <w:rPr>
                <w:sz w:val="20"/>
                <w:szCs w:val="20"/>
              </w:rPr>
              <w:t xml:space="preserve">. 6М060100 - "Математика" / А. Ш. </w:t>
            </w:r>
            <w:proofErr w:type="spellStart"/>
            <w:r w:rsidRPr="007A6FB6">
              <w:rPr>
                <w:sz w:val="20"/>
                <w:szCs w:val="20"/>
              </w:rPr>
              <w:t>Шалданбаев</w:t>
            </w:r>
            <w:proofErr w:type="spellEnd"/>
            <w:r w:rsidRPr="007A6FB6">
              <w:rPr>
                <w:sz w:val="20"/>
                <w:szCs w:val="20"/>
              </w:rPr>
              <w:t>. - Шымкент: ЮКГУ, 2012. - 164 с</w:t>
            </w:r>
            <w:proofErr w:type="gramStart"/>
            <w:r w:rsidRPr="007A6FB6">
              <w:rPr>
                <w:sz w:val="20"/>
                <w:szCs w:val="20"/>
              </w:rPr>
              <w:t>.Э</w:t>
            </w:r>
            <w:proofErr w:type="gramEnd"/>
            <w:r w:rsidRPr="007A6FB6">
              <w:rPr>
                <w:sz w:val="20"/>
                <w:szCs w:val="20"/>
              </w:rPr>
              <w:t>кземпляры: всего:10 - Ч4(2), А3(8)</w:t>
            </w:r>
          </w:p>
          <w:p w:rsidR="00094867" w:rsidRPr="00094867" w:rsidRDefault="00094867" w:rsidP="00E32D0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</w:t>
            </w:r>
            <w:proofErr w:type="spellStart"/>
            <w:r w:rsidRPr="007A6FB6">
              <w:rPr>
                <w:bCs/>
                <w:sz w:val="20"/>
                <w:szCs w:val="20"/>
              </w:rPr>
              <w:t>Шалданбаев</w:t>
            </w:r>
            <w:proofErr w:type="spellEnd"/>
            <w:r w:rsidRPr="007A6FB6">
              <w:rPr>
                <w:bCs/>
                <w:sz w:val="20"/>
                <w:szCs w:val="20"/>
                <w:lang w:val="kk-KZ"/>
              </w:rPr>
              <w:t>,</w:t>
            </w:r>
            <w:r w:rsidRPr="007A6FB6">
              <w:rPr>
                <w:bCs/>
                <w:sz w:val="20"/>
                <w:szCs w:val="20"/>
              </w:rPr>
              <w:t xml:space="preserve"> А.Ш.</w:t>
            </w:r>
            <w:r w:rsidRPr="007A6FB6">
              <w:rPr>
                <w:sz w:val="20"/>
                <w:szCs w:val="20"/>
              </w:rPr>
              <w:t xml:space="preserve"> Оператор дифференцирования : учебное пособие предназначено для магистрантов спец. 6М060100- Математика / А. Ш. </w:t>
            </w:r>
            <w:proofErr w:type="spellStart"/>
            <w:r w:rsidRPr="007A6FB6">
              <w:rPr>
                <w:sz w:val="20"/>
                <w:szCs w:val="20"/>
              </w:rPr>
              <w:t>Шалданбаев</w:t>
            </w:r>
            <w:proofErr w:type="spellEnd"/>
            <w:r w:rsidRPr="007A6FB6">
              <w:rPr>
                <w:sz w:val="20"/>
                <w:szCs w:val="20"/>
              </w:rPr>
              <w:t xml:space="preserve">. - </w:t>
            </w:r>
            <w:proofErr w:type="spellStart"/>
            <w:r w:rsidRPr="007A6FB6">
              <w:rPr>
                <w:sz w:val="20"/>
                <w:szCs w:val="20"/>
              </w:rPr>
              <w:t>Алматы</w:t>
            </w:r>
            <w:proofErr w:type="spellEnd"/>
            <w:r w:rsidRPr="007A6FB6">
              <w:rPr>
                <w:sz w:val="20"/>
                <w:szCs w:val="20"/>
              </w:rPr>
              <w:t xml:space="preserve"> :</w:t>
            </w:r>
            <w:proofErr w:type="spellStart"/>
            <w:r w:rsidRPr="007A6FB6">
              <w:rPr>
                <w:sz w:val="20"/>
                <w:szCs w:val="20"/>
              </w:rPr>
              <w:t>NewBook</w:t>
            </w:r>
            <w:proofErr w:type="spellEnd"/>
            <w:r w:rsidRPr="007A6FB6">
              <w:rPr>
                <w:sz w:val="20"/>
                <w:szCs w:val="20"/>
              </w:rPr>
              <w:t>, 2018. - 216 с.</w:t>
            </w:r>
          </w:p>
          <w:p w:rsidR="00B121E2" w:rsidRDefault="00B121E2" w:rsidP="00E32D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</w:rPr>
              <w:t xml:space="preserve">Экземпляры: всего:100 - </w:t>
            </w:r>
            <w:proofErr w:type="gramStart"/>
            <w:r w:rsidRPr="007A6FB6">
              <w:rPr>
                <w:sz w:val="20"/>
                <w:szCs w:val="20"/>
              </w:rPr>
              <w:t>ХР</w:t>
            </w:r>
            <w:proofErr w:type="gramEnd"/>
            <w:r w:rsidRPr="007A6FB6">
              <w:rPr>
                <w:sz w:val="20"/>
                <w:szCs w:val="20"/>
              </w:rPr>
              <w:t>(72), Ч4(2), А3(26)</w:t>
            </w:r>
          </w:p>
          <w:p w:rsidR="00094867" w:rsidRPr="00094867" w:rsidRDefault="00094867" w:rsidP="00E32D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B121E2" w:rsidRPr="007A6FB6" w:rsidRDefault="00B121E2" w:rsidP="00E32D0A">
            <w:pPr>
              <w:jc w:val="both"/>
              <w:rPr>
                <w:color w:val="000000"/>
                <w:sz w:val="20"/>
                <w:szCs w:val="20"/>
              </w:rPr>
            </w:pPr>
            <w:r w:rsidRPr="007A6FB6">
              <w:rPr>
                <w:color w:val="000000"/>
                <w:sz w:val="20"/>
                <w:szCs w:val="20"/>
              </w:rPr>
              <w:t>2.Фихтенгольц Г.М.Курс дифференциального и интегрального исчисления: учебник; Рекомендован Мо РФ / Г. М. Фихтенгольц. - 8-е изд. - М.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 xml:space="preserve"> :</w:t>
            </w:r>
            <w:proofErr w:type="spellStart"/>
            <w:proofErr w:type="gramEnd"/>
            <w:r w:rsidRPr="007A6FB6">
              <w:rPr>
                <w:color w:val="000000"/>
                <w:sz w:val="20"/>
                <w:szCs w:val="20"/>
              </w:rPr>
              <w:t>Физматлит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, Лаборатория знаний. – 2003 Т.1 . - 680 с                                                                    </w:t>
            </w:r>
          </w:p>
          <w:p w:rsidR="00094867" w:rsidRDefault="00B121E2" w:rsidP="006B7C7F">
            <w:pPr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</w:rPr>
              <w:t>Экземпляры: всего:2</w:t>
            </w:r>
            <w:r w:rsidR="00094867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094867" w:rsidRDefault="006B7C7F" w:rsidP="006B7C7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B121E2" w:rsidRDefault="00B121E2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3. </w:t>
            </w:r>
            <w:r w:rsidRPr="007A6FB6">
              <w:rPr>
                <w:bCs/>
                <w:sz w:val="20"/>
                <w:szCs w:val="20"/>
                <w:lang w:val="kk-KZ"/>
              </w:rPr>
              <w:t>Математикалық терминдер мен</w:t>
            </w:r>
            <w:r w:rsidRPr="007A6FB6">
              <w:rPr>
                <w:sz w:val="20"/>
                <w:szCs w:val="20"/>
                <w:lang w:val="kk-KZ"/>
              </w:rPr>
              <w:t xml:space="preserve"> сөз тіркестерінің орысша-қазақша сөздігі / Жалпы ред. басқ. Б. Жұмағұлов. - Астана : Ы. Алтынсарин атын. Ұлттық білім академиясы, 2011. - 240 с. - (Қаз., орыс тiл.)</w:t>
            </w:r>
          </w:p>
          <w:p w:rsidR="00094867" w:rsidRPr="005754FF" w:rsidRDefault="00094867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9B4AA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13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</w:rPr>
              <w:t>10</w:t>
            </w: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121E2" w:rsidRPr="00685A83" w:rsidRDefault="00B121E2" w:rsidP="00461C04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B121E2" w:rsidRPr="007A6FB6" w:rsidRDefault="00B121E2" w:rsidP="00461C0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B121E2" w:rsidRPr="007A6FB6" w:rsidTr="00E32D0A">
        <w:tc>
          <w:tcPr>
            <w:tcW w:w="565" w:type="dxa"/>
            <w:vMerge w:val="restart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8</w:t>
            </w: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9</w:t>
            </w:r>
          </w:p>
        </w:tc>
        <w:tc>
          <w:tcPr>
            <w:tcW w:w="1986" w:type="dxa"/>
            <w:vMerge w:val="restart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Қолданбалы шеттік есептер/</w:t>
            </w:r>
          </w:p>
          <w:p w:rsidR="00B121E2" w:rsidRPr="005754FF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 w:rsidRPr="005754FF">
              <w:rPr>
                <w:bCs/>
                <w:sz w:val="20"/>
                <w:szCs w:val="20"/>
                <w:lang w:val="kk-KZ"/>
              </w:rPr>
              <w:t>Прикладные краевые задачи/Applied Boundary Value Problems</w:t>
            </w: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5754FF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Default="00B121E2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/</w:t>
            </w: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</w:rPr>
              <w:t>ТК</w:t>
            </w: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B121E2" w:rsidP="00AD59FD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 Аширбаев, Н.Қ. «Есептеу математикасының теориялық негіздері» пәнінен дәрістер жинағы, Математика мамандығы магистранттарына арналған. Шымкент, 2015.-88б.</w:t>
            </w:r>
            <w:r w:rsidR="00094867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B121E2" w:rsidP="00AD59FD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 Шалданбаев А.Ш. Шектік есептер теориясы. Оқу құралы. Шымкент : ОҚМУ, 2016</w:t>
            </w:r>
            <w:r w:rsidR="00094867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AD59FD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09486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  <w:lang w:val="kk-KZ"/>
              </w:rPr>
              <w:t>3</w:t>
            </w:r>
            <w:r w:rsidRPr="007A6FB6">
              <w:rPr>
                <w:color w:val="000000"/>
                <w:sz w:val="20"/>
                <w:szCs w:val="20"/>
              </w:rPr>
              <w:t xml:space="preserve">.Применение элементарных преобразований в решении практических и теоретических задач матричной алгебры : учебное пособие для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магистрантов  </w:t>
            </w:r>
            <w:r w:rsidRPr="007A6FB6">
              <w:rPr>
                <w:color w:val="000000"/>
                <w:sz w:val="20"/>
                <w:szCs w:val="20"/>
              </w:rPr>
              <w:t xml:space="preserve">спец.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6М</w:t>
            </w:r>
            <w:r w:rsidRPr="007A6FB6">
              <w:rPr>
                <w:color w:val="000000"/>
                <w:sz w:val="20"/>
                <w:szCs w:val="20"/>
              </w:rPr>
              <w:t xml:space="preserve">060100 - "Математика" / Л. В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Крицков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, А. М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би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>. - Шымкент: ЮКГУ, 2014. - 68 с          Экземпляры: всего:40</w:t>
            </w:r>
          </w:p>
          <w:p w:rsidR="00094867" w:rsidRDefault="00094867" w:rsidP="00094867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AD59FD" w:rsidRPr="00094867" w:rsidRDefault="00AD59FD" w:rsidP="00094867">
            <w:pPr>
              <w:jc w:val="both"/>
              <w:rPr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E32D0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 Сапарбаев Ә.Ж. Математикалық әдістер мен модельдер: оқулық / Ә. Ж. Сапарбаев, Қ. А. Ахметов, А. Т. Мақұлова. - Алматы : Қаз. жоғары оқу орындарының қауымдастығы, 2005. - 400  с</w:t>
            </w:r>
          </w:p>
          <w:p w:rsidR="00094867" w:rsidRDefault="00094867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7A6FB6" w:rsidRDefault="006B7C7F" w:rsidP="00E32D0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 Индивидуальные задания по</w:t>
            </w:r>
            <w:r w:rsidRPr="007A6FB6">
              <w:rPr>
                <w:sz w:val="20"/>
                <w:szCs w:val="20"/>
                <w:lang w:val="kk-KZ"/>
              </w:rPr>
              <w:t xml:space="preserve"> высшей математике: в 4-х ч. : учебное пособие для магистрантов. </w:t>
            </w:r>
            <w:r w:rsidRPr="007A6FB6">
              <w:rPr>
                <w:sz w:val="20"/>
                <w:szCs w:val="20"/>
              </w:rPr>
              <w:t xml:space="preserve">технических спец. вузов; Допущено МО РБ / под общей ред. </w:t>
            </w:r>
            <w:r w:rsidRPr="007A6FB6">
              <w:rPr>
                <w:sz w:val="20"/>
                <w:szCs w:val="20"/>
              </w:rPr>
              <w:lastRenderedPageBreak/>
              <w:t>А. П. Рябушко. - 5-е изд. - Минск: Вы</w:t>
            </w:r>
            <w:r w:rsidRPr="007A6FB6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7A6FB6">
              <w:rPr>
                <w:sz w:val="20"/>
                <w:szCs w:val="20"/>
              </w:rPr>
              <w:t>шая</w:t>
            </w:r>
            <w:proofErr w:type="spellEnd"/>
            <w:r w:rsidRPr="007A6FB6">
              <w:rPr>
                <w:sz w:val="20"/>
                <w:szCs w:val="20"/>
              </w:rPr>
              <w:t xml:space="preserve"> школа. – 2011</w:t>
            </w:r>
            <w:r w:rsidRPr="007A6FB6">
              <w:rPr>
                <w:bCs/>
                <w:sz w:val="20"/>
                <w:szCs w:val="20"/>
              </w:rPr>
              <w:t>Ч.2</w:t>
            </w:r>
            <w:r w:rsidRPr="007A6FB6">
              <w:rPr>
                <w:sz w:val="20"/>
                <w:szCs w:val="20"/>
              </w:rPr>
              <w:t>: Комплексные числа. Неопределенные и определенные интегралы. Функции нескольких переменных. Обыкновенные дифференциальные уравнения. - 396 с.: ил.</w:t>
            </w:r>
          </w:p>
          <w:p w:rsidR="00094867" w:rsidRPr="00094867" w:rsidRDefault="00094867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  <w:r w:rsidR="006B7C7F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7A6FB6" w:rsidTr="00E32D0A">
        <w:trPr>
          <w:trHeight w:val="289"/>
        </w:trPr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76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5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461C0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B121E2" w:rsidRPr="006C5ADB" w:rsidRDefault="00B121E2" w:rsidP="00461C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B121E2" w:rsidRPr="007A6FB6" w:rsidTr="009B4AA6">
        <w:trPr>
          <w:trHeight w:val="273"/>
        </w:trPr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 w:val="restart"/>
          </w:tcPr>
          <w:p w:rsidR="00B121E2" w:rsidRPr="009B4AA6" w:rsidRDefault="00B121E2" w:rsidP="009B4AA6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Шектік есептерді   шешудің заманауи сандық әдістері</w:t>
            </w:r>
            <w:r w:rsidRPr="009B4AA6">
              <w:rPr>
                <w:sz w:val="20"/>
                <w:szCs w:val="20"/>
                <w:lang w:val="kk-KZ"/>
              </w:rPr>
              <w:t>/</w:t>
            </w:r>
          </w:p>
          <w:p w:rsidR="00B121E2" w:rsidRPr="009B4AA6" w:rsidRDefault="00B121E2" w:rsidP="009B4AA6">
            <w:pPr>
              <w:rPr>
                <w:color w:val="000000"/>
                <w:sz w:val="20"/>
                <w:szCs w:val="20"/>
                <w:lang w:val="en-US"/>
              </w:rPr>
            </w:pPr>
            <w:r w:rsidRPr="007A6FB6">
              <w:rPr>
                <w:color w:val="000000"/>
                <w:sz w:val="20"/>
                <w:szCs w:val="20"/>
              </w:rPr>
              <w:t>Современныечисленныеметодырешениякраевыхзадач</w:t>
            </w:r>
            <w:r w:rsidRPr="009B4AA6">
              <w:rPr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odernNumericalMethode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 for  Solving  Boundary  Value Problems</w:t>
            </w:r>
          </w:p>
          <w:p w:rsidR="00B121E2" w:rsidRPr="007A6FB6" w:rsidRDefault="00B121E2" w:rsidP="009B4AA6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121E2" w:rsidRDefault="00B121E2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</w:rPr>
              <w:t>КП/</w:t>
            </w:r>
          </w:p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</w:rPr>
              <w:t>ТК</w:t>
            </w:r>
          </w:p>
          <w:p w:rsidR="00B121E2" w:rsidRPr="007A6FB6" w:rsidRDefault="00B121E2" w:rsidP="00E32D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121E2" w:rsidRPr="00094867" w:rsidTr="00E32D0A">
        <w:trPr>
          <w:trHeight w:val="289"/>
        </w:trPr>
        <w:tc>
          <w:tcPr>
            <w:tcW w:w="565" w:type="dxa"/>
            <w:vMerge/>
          </w:tcPr>
          <w:p w:rsidR="00B121E2" w:rsidRPr="007A6FB6" w:rsidRDefault="00B121E2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B121E2" w:rsidRPr="007A6FB6" w:rsidRDefault="00B121E2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B121E2" w:rsidRDefault="00B121E2" w:rsidP="000948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 Шалданбаев Ә.Ш</w:t>
            </w:r>
            <w:r w:rsidRPr="007A6FB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A6FB6">
              <w:rPr>
                <w:sz w:val="20"/>
                <w:szCs w:val="20"/>
                <w:lang w:val="kk-KZ"/>
              </w:rPr>
              <w:t xml:space="preserve"> Шекаралық есептер теориясы: 6М060100 - "Математика" маман. магистр. арналған оқу құралы / Шалданбаев Ә. Ш. - Шымкент : ОҚМУ, 2016. - 240 с.Экземпляры: всего:5 - ЧГ(5)</w:t>
            </w:r>
          </w:p>
          <w:p w:rsidR="00094867" w:rsidRDefault="00094867" w:rsidP="000948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7A6FB6" w:rsidRDefault="006B7C7F" w:rsidP="000948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B121E2" w:rsidRPr="007A6FB6" w:rsidRDefault="00B121E2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B121E2" w:rsidRPr="007A6FB6" w:rsidRDefault="00B121E2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B121E2" w:rsidRPr="007A6FB6" w:rsidRDefault="00B121E2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094867" w:rsidTr="00E32D0A">
        <w:trPr>
          <w:trHeight w:val="289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C6491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Pr="002E0897">
              <w:rPr>
                <w:sz w:val="20"/>
                <w:szCs w:val="20"/>
                <w:lang w:val="kk-KZ"/>
              </w:rPr>
              <w:t xml:space="preserve">Шалданбаев А.Ш. Шекаралық есептерді шешудің операторлық әдістері./Оқу құралы.-Алматы: Эверо, 2018.-174 б. </w:t>
            </w:r>
            <w:r w:rsidR="00AF0986" w:rsidRPr="002E0897">
              <w:rPr>
                <w:sz w:val="20"/>
                <w:szCs w:val="20"/>
                <w:lang w:val="kk-KZ"/>
              </w:rPr>
              <w:fldChar w:fldCharType="begin"/>
            </w:r>
            <w:r w:rsidRPr="002E0897">
              <w:rPr>
                <w:sz w:val="20"/>
                <w:szCs w:val="20"/>
                <w:lang w:val="kk-KZ"/>
              </w:rPr>
              <w:instrText xml:space="preserve"> HYPERLINK "https://elib.kz/ru/search/read_book/4038/" </w:instrText>
            </w:r>
            <w:r w:rsidR="00AF0986" w:rsidRPr="002E0897">
              <w:rPr>
                <w:sz w:val="20"/>
                <w:szCs w:val="20"/>
                <w:lang w:val="kk-KZ"/>
              </w:rPr>
              <w:fldChar w:fldCharType="separate"/>
            </w:r>
            <w:r w:rsidRPr="002E0897">
              <w:rPr>
                <w:rStyle w:val="a6"/>
                <w:sz w:val="20"/>
                <w:szCs w:val="20"/>
                <w:lang w:val="kk-KZ"/>
              </w:rPr>
              <w:t>https://elib.kz/ru/search/read_book/4038/</w:t>
            </w:r>
            <w:r w:rsidR="00AF0986" w:rsidRPr="002E0897">
              <w:rPr>
                <w:sz w:val="20"/>
                <w:szCs w:val="20"/>
                <w:lang w:val="kk-KZ"/>
              </w:rPr>
              <w:fldChar w:fldCharType="end"/>
            </w:r>
          </w:p>
          <w:p w:rsidR="00094867" w:rsidRPr="002E0897" w:rsidRDefault="00094867" w:rsidP="00C64916">
            <w:pPr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094867" w:rsidRPr="00094867" w:rsidRDefault="00094867" w:rsidP="00C64916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094867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094867" w:rsidRPr="00094867" w:rsidRDefault="00094867" w:rsidP="00C64916">
            <w:pPr>
              <w:jc w:val="center"/>
              <w:rPr>
                <w:sz w:val="20"/>
                <w:szCs w:val="20"/>
                <w:lang w:val="kk-KZ"/>
              </w:rPr>
            </w:pPr>
            <w:r w:rsidRPr="0009486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094867" w:rsidTr="00E32D0A">
        <w:trPr>
          <w:trHeight w:val="289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4867">
              <w:rPr>
                <w:b/>
                <w:bCs/>
                <w:sz w:val="20"/>
                <w:szCs w:val="20"/>
                <w:lang w:val="kk-KZ"/>
              </w:rPr>
              <w:t>ҚОСЫМША ӘДЕБИЕТТЕР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289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6B7C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. Муханбеткалиева А.К.</w:t>
            </w:r>
            <w:r w:rsidRPr="007A6FB6">
              <w:rPr>
                <w:sz w:val="20"/>
                <w:szCs w:val="20"/>
                <w:lang w:val="kk-KZ"/>
              </w:rPr>
              <w:t xml:space="preserve"> Математические модели и методы: учебное пособие для магистр</w:t>
            </w:r>
            <w:r w:rsidRPr="007A6FB6">
              <w:rPr>
                <w:sz w:val="20"/>
                <w:szCs w:val="20"/>
              </w:rPr>
              <w:t xml:space="preserve">антов вузов, обучающихся по спец. "Математика" / А. К. </w:t>
            </w:r>
            <w:proofErr w:type="spellStart"/>
            <w:r w:rsidRPr="007A6FB6">
              <w:rPr>
                <w:sz w:val="20"/>
                <w:szCs w:val="20"/>
              </w:rPr>
              <w:t>Муханбеткалиева</w:t>
            </w:r>
            <w:proofErr w:type="spellEnd"/>
            <w:r w:rsidRPr="007A6FB6">
              <w:rPr>
                <w:sz w:val="20"/>
                <w:szCs w:val="20"/>
              </w:rPr>
              <w:t>.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094867" w:rsidRDefault="006B7C7F" w:rsidP="006B7C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289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094867" w:rsidP="00E32D0A">
            <w:pPr>
              <w:widowControl w:val="0"/>
              <w:autoSpaceDE w:val="0"/>
              <w:autoSpaceDN w:val="0"/>
              <w:adjustRightInd w:val="0"/>
              <w:ind w:right="55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3.</w:t>
            </w:r>
            <w:r w:rsidRPr="007A6FB6">
              <w:rPr>
                <w:bCs/>
                <w:sz w:val="20"/>
                <w:szCs w:val="20"/>
              </w:rPr>
              <w:t>Матвеев П.Н.</w:t>
            </w:r>
            <w:r w:rsidRPr="007A6FB6">
              <w:rPr>
                <w:sz w:val="20"/>
                <w:szCs w:val="20"/>
              </w:rPr>
              <w:t xml:space="preserve"> Лекции по аналитической теории дифференциальных уравнений: учебное пособие / П. Н. Матвеев. - СПб. : Лань, 2008. - 336 с.</w:t>
            </w:r>
            <w:proofErr w:type="gramStart"/>
            <w:r w:rsidRPr="007A6FB6">
              <w:rPr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sz w:val="20"/>
                <w:szCs w:val="20"/>
              </w:rPr>
              <w:t xml:space="preserve"> ил. - (Учебники для </w:t>
            </w:r>
            <w:proofErr w:type="spellStart"/>
            <w:r w:rsidRPr="007A6FB6">
              <w:rPr>
                <w:sz w:val="20"/>
                <w:szCs w:val="20"/>
              </w:rPr>
              <w:t>вузов</w:t>
            </w:r>
            <w:proofErr w:type="gramStart"/>
            <w:r w:rsidRPr="007A6FB6">
              <w:rPr>
                <w:sz w:val="20"/>
                <w:szCs w:val="20"/>
              </w:rPr>
              <w:t>.С</w:t>
            </w:r>
            <w:proofErr w:type="gramEnd"/>
            <w:r w:rsidRPr="007A6FB6">
              <w:rPr>
                <w:sz w:val="20"/>
                <w:szCs w:val="20"/>
              </w:rPr>
              <w:t>пециальная</w:t>
            </w:r>
            <w:proofErr w:type="spellEnd"/>
            <w:r w:rsidRPr="007A6FB6">
              <w:rPr>
                <w:sz w:val="20"/>
                <w:szCs w:val="20"/>
              </w:rPr>
              <w:t xml:space="preserve"> литература)</w:t>
            </w:r>
          </w:p>
          <w:p w:rsidR="00094867" w:rsidRPr="007A6FB6" w:rsidRDefault="00094867" w:rsidP="00E32D0A">
            <w:pPr>
              <w:widowControl w:val="0"/>
              <w:autoSpaceDE w:val="0"/>
              <w:autoSpaceDN w:val="0"/>
              <w:adjustRightInd w:val="0"/>
              <w:ind w:right="55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289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Align w:val="center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094867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7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461C0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094867" w:rsidRPr="006C5ADB" w:rsidRDefault="00094867" w:rsidP="00461C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094867" w:rsidRPr="007A6FB6" w:rsidTr="00E32D0A">
        <w:trPr>
          <w:trHeight w:val="243"/>
        </w:trPr>
        <w:tc>
          <w:tcPr>
            <w:tcW w:w="565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094867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Лаплас түрлендіруі және оның қолданылуы/</w:t>
            </w:r>
          </w:p>
          <w:p w:rsidR="00094867" w:rsidRPr="009B4AA6" w:rsidRDefault="00094867" w:rsidP="009B4AA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kk-KZ"/>
              </w:rPr>
              <w:t>Преобразование Лапласа и его применение</w:t>
            </w:r>
            <w:r w:rsidRPr="009B4AA6">
              <w:rPr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bCs/>
                <w:sz w:val="20"/>
                <w:szCs w:val="20"/>
                <w:lang w:val="en-US"/>
              </w:rPr>
              <w:t>Laplace Transformation and  Their Application</w:t>
            </w:r>
          </w:p>
        </w:tc>
        <w:tc>
          <w:tcPr>
            <w:tcW w:w="710" w:type="dxa"/>
            <w:vMerge w:val="restart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П</w:t>
            </w:r>
            <w:r w:rsidRPr="007A6FB6">
              <w:rPr>
                <w:bCs/>
                <w:sz w:val="20"/>
                <w:szCs w:val="20"/>
              </w:rPr>
              <w:t xml:space="preserve">Д </w:t>
            </w: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</w:rPr>
              <w:t>(КВ)</w:t>
            </w:r>
          </w:p>
        </w:tc>
        <w:tc>
          <w:tcPr>
            <w:tcW w:w="709" w:type="dxa"/>
            <w:vMerge w:val="restart"/>
          </w:tcPr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2</w:t>
            </w: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296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09486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6FB6">
              <w:rPr>
                <w:color w:val="000000"/>
                <w:sz w:val="20"/>
                <w:szCs w:val="20"/>
              </w:rPr>
              <w:t>1.Применение элементарных преобразований в решении практических и теоретических задач матричной алгебры</w:t>
            </w:r>
            <w:proofErr w:type="gramStart"/>
            <w:r w:rsidRPr="007A6FB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A6FB6">
              <w:rPr>
                <w:color w:val="000000"/>
                <w:sz w:val="20"/>
                <w:szCs w:val="20"/>
              </w:rPr>
              <w:t xml:space="preserve"> учебное пособие для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 xml:space="preserve">магистрантов  </w:t>
            </w:r>
            <w:r w:rsidRPr="007A6FB6">
              <w:rPr>
                <w:color w:val="000000"/>
                <w:sz w:val="20"/>
                <w:szCs w:val="20"/>
              </w:rPr>
              <w:t xml:space="preserve">спец. </w:t>
            </w:r>
            <w:r w:rsidRPr="007A6FB6">
              <w:rPr>
                <w:color w:val="000000"/>
                <w:sz w:val="20"/>
                <w:szCs w:val="20"/>
                <w:lang w:val="kk-KZ"/>
              </w:rPr>
              <w:t>6М</w:t>
            </w:r>
            <w:r w:rsidRPr="007A6FB6">
              <w:rPr>
                <w:color w:val="000000"/>
                <w:sz w:val="20"/>
                <w:szCs w:val="20"/>
              </w:rPr>
              <w:t xml:space="preserve">060100 - "Математика" / Л. В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Крицков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 xml:space="preserve">, А. М. </w:t>
            </w:r>
            <w:proofErr w:type="spellStart"/>
            <w:r w:rsidRPr="007A6FB6">
              <w:rPr>
                <w:color w:val="000000"/>
                <w:sz w:val="20"/>
                <w:szCs w:val="20"/>
              </w:rPr>
              <w:t>Сарсенби</w:t>
            </w:r>
            <w:proofErr w:type="spellEnd"/>
            <w:r w:rsidRPr="007A6FB6">
              <w:rPr>
                <w:color w:val="000000"/>
                <w:sz w:val="20"/>
                <w:szCs w:val="20"/>
              </w:rPr>
              <w:t>. - Шымкент: ЮКГУ, 2014. - 68 с         Экземпляры: всего:40</w:t>
            </w:r>
          </w:p>
          <w:p w:rsidR="00094867" w:rsidRDefault="00094867" w:rsidP="00094867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094867" w:rsidRDefault="006B7C7F" w:rsidP="00094867">
            <w:pPr>
              <w:jc w:val="both"/>
              <w:rPr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366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 xml:space="preserve">2. </w:t>
            </w:r>
            <w:proofErr w:type="spellStart"/>
            <w:r w:rsidRPr="007A6FB6">
              <w:rPr>
                <w:bCs/>
                <w:sz w:val="20"/>
                <w:szCs w:val="20"/>
              </w:rPr>
              <w:t>Муханбеткалиева</w:t>
            </w:r>
            <w:proofErr w:type="spellEnd"/>
            <w:r w:rsidRPr="007A6FB6">
              <w:rPr>
                <w:bCs/>
                <w:sz w:val="20"/>
                <w:szCs w:val="20"/>
              </w:rPr>
              <w:t xml:space="preserve"> А.К.</w:t>
            </w:r>
            <w:r w:rsidRPr="007A6FB6">
              <w:rPr>
                <w:sz w:val="20"/>
                <w:szCs w:val="20"/>
              </w:rPr>
              <w:t xml:space="preserve"> Математические модели и методы: учебное пособие для магистрантов вузов, обучающихся </w:t>
            </w:r>
            <w:proofErr w:type="gramStart"/>
            <w:r w:rsidRPr="007A6FB6">
              <w:rPr>
                <w:sz w:val="20"/>
                <w:szCs w:val="20"/>
              </w:rPr>
              <w:t>по</w:t>
            </w:r>
            <w:proofErr w:type="gramEnd"/>
            <w:r w:rsidRPr="007A6FB6">
              <w:rPr>
                <w:sz w:val="20"/>
                <w:szCs w:val="20"/>
              </w:rPr>
              <w:t xml:space="preserve"> </w:t>
            </w:r>
            <w:proofErr w:type="gramStart"/>
            <w:r w:rsidRPr="007A6FB6">
              <w:rPr>
                <w:sz w:val="20"/>
                <w:szCs w:val="20"/>
              </w:rPr>
              <w:t>спец</w:t>
            </w:r>
            <w:proofErr w:type="gramEnd"/>
            <w:r w:rsidRPr="007A6FB6">
              <w:rPr>
                <w:sz w:val="20"/>
                <w:szCs w:val="20"/>
              </w:rPr>
              <w:t xml:space="preserve">. "Математика" / А. К. </w:t>
            </w:r>
            <w:proofErr w:type="spellStart"/>
            <w:r w:rsidRPr="007A6FB6">
              <w:rPr>
                <w:sz w:val="20"/>
                <w:szCs w:val="20"/>
              </w:rPr>
              <w:t>Муханбеткалиева</w:t>
            </w:r>
            <w:proofErr w:type="spellEnd"/>
            <w:r w:rsidRPr="007A6FB6">
              <w:rPr>
                <w:sz w:val="20"/>
                <w:szCs w:val="20"/>
              </w:rPr>
              <w:t>.</w:t>
            </w:r>
          </w:p>
          <w:p w:rsidR="00094867" w:rsidRPr="00094867" w:rsidRDefault="00094867" w:rsidP="00E32D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976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094867" w:rsidP="00E32D0A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3.Мадияров Н.К.</w:t>
            </w:r>
            <w:r w:rsidRPr="007A6FB6">
              <w:rPr>
                <w:sz w:val="20"/>
                <w:szCs w:val="20"/>
                <w:lang w:val="kk-KZ"/>
              </w:rPr>
              <w:t xml:space="preserve"> "Мектеп математика курсының ғылыми негіздері" пәнінен дәрістер жинағы : 6М010900 - "Математика" маман. магистр. үшін / Н. К. Мадияров. - Шымкент : ОҚМУ, 2016. - 128 с.</w:t>
            </w:r>
          </w:p>
          <w:p w:rsidR="00094867" w:rsidRDefault="00094867" w:rsidP="00AD59F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kk-KZ"/>
              </w:rPr>
            </w:pPr>
            <w:r w:rsidRPr="009538C2">
              <w:rPr>
                <w:sz w:val="20"/>
                <w:szCs w:val="20"/>
                <w:lang w:val="kk-KZ"/>
              </w:rPr>
              <w:t>Экземпляры: всего:5 - Ч4(5)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AD59FD" w:rsidRPr="00094867" w:rsidRDefault="00AD59FD" w:rsidP="00AD59F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248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766" w:type="dxa"/>
            <w:gridSpan w:val="8"/>
          </w:tcPr>
          <w:p w:rsidR="00094867" w:rsidRPr="007A6FB6" w:rsidRDefault="00094867" w:rsidP="009B4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FB6">
              <w:rPr>
                <w:b/>
                <w:bCs/>
                <w:sz w:val="20"/>
                <w:szCs w:val="20"/>
              </w:rPr>
              <w:t>ҚОСЫМША ӘДЕБИЕТТЕР</w:t>
            </w:r>
          </w:p>
        </w:tc>
      </w:tr>
      <w:tr w:rsidR="00094867" w:rsidRPr="007A6FB6" w:rsidTr="00E32D0A">
        <w:trPr>
          <w:trHeight w:val="247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AD5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4.</w:t>
            </w:r>
            <w:proofErr w:type="spellStart"/>
            <w:r w:rsidRPr="007A6FB6">
              <w:rPr>
                <w:bCs/>
                <w:sz w:val="20"/>
                <w:szCs w:val="20"/>
              </w:rPr>
              <w:t>Нартя</w:t>
            </w:r>
            <w:proofErr w:type="spellEnd"/>
            <w:r w:rsidRPr="007A6F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A6FB6">
              <w:rPr>
                <w:bCs/>
                <w:sz w:val="20"/>
                <w:szCs w:val="20"/>
              </w:rPr>
              <w:t>В.И.</w:t>
            </w:r>
            <w:r w:rsidRPr="007A6FB6">
              <w:rPr>
                <w:sz w:val="20"/>
                <w:szCs w:val="20"/>
              </w:rPr>
              <w:t>Блочно-матричный</w:t>
            </w:r>
            <w:proofErr w:type="spellEnd"/>
            <w:r w:rsidRPr="007A6FB6">
              <w:rPr>
                <w:sz w:val="20"/>
                <w:szCs w:val="20"/>
              </w:rPr>
              <w:t xml:space="preserve"> метод математического моделирования поверхностей : электронное учебное пособие / В. И. </w:t>
            </w:r>
            <w:proofErr w:type="spellStart"/>
            <w:r w:rsidRPr="007A6FB6">
              <w:rPr>
                <w:sz w:val="20"/>
                <w:szCs w:val="20"/>
              </w:rPr>
              <w:t>Нартя</w:t>
            </w:r>
            <w:proofErr w:type="spellEnd"/>
            <w:r w:rsidRPr="007A6FB6">
              <w:rPr>
                <w:sz w:val="20"/>
                <w:szCs w:val="20"/>
              </w:rPr>
              <w:t xml:space="preserve"> ; </w:t>
            </w:r>
            <w:proofErr w:type="spellStart"/>
            <w:r w:rsidRPr="007A6FB6">
              <w:rPr>
                <w:sz w:val="20"/>
                <w:szCs w:val="20"/>
              </w:rPr>
              <w:t>Инновационн</w:t>
            </w:r>
            <w:proofErr w:type="gramStart"/>
            <w:r w:rsidRPr="007A6FB6">
              <w:rPr>
                <w:sz w:val="20"/>
                <w:szCs w:val="20"/>
              </w:rPr>
              <w:t>о</w:t>
            </w:r>
            <w:proofErr w:type="spellEnd"/>
            <w:r w:rsidRPr="007A6FB6">
              <w:rPr>
                <w:sz w:val="20"/>
                <w:szCs w:val="20"/>
              </w:rPr>
              <w:t>-</w:t>
            </w:r>
            <w:proofErr w:type="gramEnd"/>
            <w:r w:rsidRPr="007A6FB6">
              <w:rPr>
                <w:sz w:val="20"/>
                <w:szCs w:val="20"/>
              </w:rPr>
              <w:t xml:space="preserve"> технологический центр. - Караганда </w:t>
            </w:r>
            <w:proofErr w:type="gramStart"/>
            <w:r w:rsidRPr="007A6FB6">
              <w:rPr>
                <w:sz w:val="20"/>
                <w:szCs w:val="20"/>
              </w:rPr>
              <w:t>:</w:t>
            </w:r>
            <w:proofErr w:type="spellStart"/>
            <w:r w:rsidRPr="007A6FB6">
              <w:rPr>
                <w:sz w:val="20"/>
                <w:szCs w:val="20"/>
              </w:rPr>
              <w:t>К</w:t>
            </w:r>
            <w:proofErr w:type="gramEnd"/>
            <w:r w:rsidRPr="007A6FB6">
              <w:rPr>
                <w:sz w:val="20"/>
                <w:szCs w:val="20"/>
              </w:rPr>
              <w:t>арГУ</w:t>
            </w:r>
            <w:proofErr w:type="spellEnd"/>
            <w:r w:rsidRPr="007A6FB6">
              <w:rPr>
                <w:sz w:val="20"/>
                <w:szCs w:val="20"/>
              </w:rPr>
              <w:t xml:space="preserve"> им. Е.А. </w:t>
            </w:r>
            <w:proofErr w:type="spellStart"/>
            <w:r w:rsidRPr="007A6FB6">
              <w:rPr>
                <w:sz w:val="20"/>
                <w:szCs w:val="20"/>
              </w:rPr>
              <w:t>Букетова</w:t>
            </w:r>
            <w:proofErr w:type="spellEnd"/>
            <w:r w:rsidRPr="007A6FB6">
              <w:rPr>
                <w:sz w:val="20"/>
                <w:szCs w:val="20"/>
              </w:rPr>
              <w:t xml:space="preserve">, 2011 </w:t>
            </w:r>
            <w:proofErr w:type="spellStart"/>
            <w:r w:rsidRPr="007A6FB6">
              <w:rPr>
                <w:sz w:val="20"/>
                <w:szCs w:val="20"/>
              </w:rPr>
              <w:t>опт.диск</w:t>
            </w:r>
            <w:proofErr w:type="spellEnd"/>
            <w:r w:rsidRPr="007A6FB6">
              <w:rPr>
                <w:sz w:val="20"/>
                <w:szCs w:val="20"/>
              </w:rPr>
              <w:t xml:space="preserve"> (CD-ROM)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094867" w:rsidRDefault="006B7C7F" w:rsidP="00AD5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247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AD59FD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. Каримов А.К., Серовайский С.Я. Математикалық модельдеудің өмірдегі орны. А, 2001.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7A6FB6" w:rsidRDefault="006B7C7F" w:rsidP="00AD59FD">
            <w:pPr>
              <w:rPr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247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AD5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 xml:space="preserve">6. </w:t>
            </w:r>
            <w:r w:rsidRPr="00AD59FD">
              <w:rPr>
                <w:bCs/>
                <w:sz w:val="20"/>
                <w:szCs w:val="20"/>
                <w:lang w:val="kk-KZ"/>
              </w:rPr>
              <w:t>Гончар В.В.</w:t>
            </w:r>
            <w:r w:rsidRPr="00AD59FD">
              <w:rPr>
                <w:sz w:val="20"/>
                <w:szCs w:val="20"/>
                <w:lang w:val="kk-KZ"/>
              </w:rPr>
              <w:t xml:space="preserve"> Модели многогранников / В. В. Гончар, Д. Р. Гончар. - Ростов н/Д : Феникс, 2010. - 143 с. : ил. - (Мир вашего ребенка) Экземпляры: всего:1 - Ч5(1)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AD59FD" w:rsidRPr="00094867" w:rsidRDefault="00AD59FD" w:rsidP="00AD5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461C04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12630F" w:rsidRDefault="00094867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2630F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5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685A83" w:rsidRDefault="00094867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461C0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094867" w:rsidRPr="006C5ADB" w:rsidRDefault="00094867" w:rsidP="00461C0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094867" w:rsidRPr="007A6FB6" w:rsidTr="00E32D0A">
        <w:trPr>
          <w:trHeight w:val="375"/>
        </w:trPr>
        <w:tc>
          <w:tcPr>
            <w:tcW w:w="565" w:type="dxa"/>
            <w:vMerge w:val="restart"/>
          </w:tcPr>
          <w:p w:rsidR="00094867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1986" w:type="dxa"/>
            <w:vMerge w:val="restart"/>
          </w:tcPr>
          <w:p w:rsidR="00094867" w:rsidRPr="007A6FB6" w:rsidRDefault="00094867" w:rsidP="00E32D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</w:t>
            </w:r>
            <w:r w:rsidRPr="007A6FB6">
              <w:rPr>
                <w:sz w:val="20"/>
                <w:szCs w:val="20"/>
                <w:lang w:val="kk-KZ"/>
              </w:rPr>
              <w:t>нгулярлы –толқытылған есептерді шешудің асимптотикалық әдістер/</w:t>
            </w:r>
          </w:p>
          <w:p w:rsidR="00094867" w:rsidRPr="002E0897" w:rsidRDefault="00094867" w:rsidP="00E32D0A">
            <w:pPr>
              <w:rPr>
                <w:sz w:val="20"/>
                <w:szCs w:val="20"/>
                <w:lang w:val="kk-KZ"/>
              </w:rPr>
            </w:pPr>
            <w:r w:rsidRPr="002E0897">
              <w:rPr>
                <w:sz w:val="20"/>
                <w:szCs w:val="20"/>
                <w:lang w:val="kk-KZ"/>
              </w:rPr>
              <w:t>Асимптотические методы решения сингулярно-возмущенных задач/ Asymptotic Methods  for  Solving  Singular-Perturbation problems</w:t>
            </w:r>
          </w:p>
          <w:p w:rsidR="00094867" w:rsidRPr="002E0897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 w:val="restart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Cs/>
                <w:sz w:val="20"/>
                <w:szCs w:val="20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П</w:t>
            </w:r>
            <w:r w:rsidRPr="007A6FB6">
              <w:rPr>
                <w:bCs/>
                <w:sz w:val="20"/>
                <w:szCs w:val="20"/>
              </w:rPr>
              <w:t xml:space="preserve">Д </w:t>
            </w: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</w:rPr>
              <w:t>(КВ)</w:t>
            </w:r>
          </w:p>
        </w:tc>
        <w:tc>
          <w:tcPr>
            <w:tcW w:w="709" w:type="dxa"/>
            <w:vMerge w:val="restart"/>
          </w:tcPr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  <w:p w:rsidR="00094867" w:rsidRPr="007A6FB6" w:rsidRDefault="00094867" w:rsidP="00E32D0A">
            <w:pPr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2</w:t>
            </w:r>
          </w:p>
          <w:p w:rsidR="00094867" w:rsidRPr="007A6FB6" w:rsidRDefault="00094867" w:rsidP="00E32D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E32D0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. Сапарбаев Ә.Ж. Математикалық әдістер мен модельдер: оқулық / Сапарбаев Ә. Ж., Ахметов Қ. А., Мақұлова А. Т. - Алматы : Қаз. жоғары оқу орындарының қауымдастығы, 2005. - 400  с</w:t>
            </w:r>
          </w:p>
          <w:p w:rsidR="00094867" w:rsidRPr="007A6FB6" w:rsidRDefault="00094867" w:rsidP="00E32D0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E32D0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F6E7B">
              <w:rPr>
                <w:bCs/>
                <w:sz w:val="20"/>
                <w:szCs w:val="20"/>
                <w:lang w:val="kk-KZ"/>
              </w:rPr>
              <w:t>2.</w:t>
            </w:r>
            <w:r w:rsidRPr="002E0897">
              <w:rPr>
                <w:bCs/>
                <w:sz w:val="20"/>
                <w:szCs w:val="20"/>
                <w:lang w:val="kk-KZ"/>
              </w:rPr>
              <w:t>Шалданбаев А.Ш.</w:t>
            </w:r>
            <w:r w:rsidRPr="00BF6E7B">
              <w:rPr>
                <w:sz w:val="20"/>
                <w:szCs w:val="20"/>
                <w:lang w:val="kk-KZ"/>
              </w:rPr>
              <w:t>Инволюциялы дифференциалдық теңдеулер теориясына кіріспе : оқу құралы / А. Ш. Шалданбаев, А. Ә. Көпжасарова. - Алматы : New Book, 2018. - 196 с</w:t>
            </w:r>
            <w:r w:rsidRPr="00662813">
              <w:rPr>
                <w:sz w:val="20"/>
                <w:szCs w:val="20"/>
                <w:lang w:val="kk-KZ"/>
              </w:rPr>
              <w:t>Экземпляры: всего:100 - ХР(72), Ч4(2), Ч13(1), А3(25).</w:t>
            </w:r>
          </w:p>
          <w:p w:rsidR="00094867" w:rsidRPr="00094867" w:rsidRDefault="00094867" w:rsidP="00E32D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094867">
              <w:rPr>
                <w:sz w:val="20"/>
                <w:szCs w:val="20"/>
                <w:lang w:val="kk-KZ"/>
              </w:rPr>
              <w:t>3</w:t>
            </w:r>
            <w:r w:rsidRPr="007A6FB6">
              <w:rPr>
                <w:sz w:val="20"/>
                <w:szCs w:val="20"/>
                <w:lang w:val="kk-KZ"/>
              </w:rPr>
              <w:t>. Дьяконов В.П. Maple 8 в математике / В. П. Дьяконов. - М. : СОЛОН-Пресс, 2003. - 656 с. - ("Полное руководство пользователя") Экземпляры: всего:1 - ЧГ(1).</w:t>
            </w: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7A6FB6" w:rsidRDefault="006B7C7F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2E0897" w:rsidTr="00E32D0A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662813" w:rsidRDefault="00094867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2E0897">
              <w:rPr>
                <w:sz w:val="20"/>
                <w:szCs w:val="20"/>
                <w:lang w:val="kk-KZ"/>
              </w:rPr>
              <w:t xml:space="preserve">Шалданбаев А.Ш., Көпжасарова А.Ә. Инволюциялы дифференциалдық теңдеулер теориясына кіріспе/оқу қҧралы.-Алматы:Эверо, 2018.- </w:t>
            </w:r>
            <w:r w:rsidRPr="00662813">
              <w:rPr>
                <w:sz w:val="20"/>
                <w:szCs w:val="20"/>
                <w:lang w:val="kk-KZ"/>
              </w:rPr>
              <w:t>200б.</w:t>
            </w:r>
            <w:r w:rsidRPr="002E0897">
              <w:rPr>
                <w:sz w:val="20"/>
                <w:szCs w:val="20"/>
                <w:lang w:val="kk-KZ"/>
              </w:rPr>
              <w:t xml:space="preserve"> (</w:t>
            </w:r>
            <w:hyperlink r:id="rId11" w:history="1">
              <w:r w:rsidRPr="002E0897">
                <w:rPr>
                  <w:rStyle w:val="a6"/>
                  <w:sz w:val="20"/>
                  <w:szCs w:val="20"/>
                  <w:lang w:val="kk-KZ"/>
                </w:rPr>
                <w:t>https://elib.kz/ru/search/read_book/4040/</w:t>
              </w:r>
            </w:hyperlink>
            <w:r w:rsidRPr="002E0897">
              <w:rPr>
                <w:sz w:val="20"/>
                <w:szCs w:val="20"/>
                <w:lang w:val="kk-KZ"/>
              </w:rPr>
              <w:t>)</w:t>
            </w:r>
          </w:p>
          <w:p w:rsidR="00094867" w:rsidRDefault="00662813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AD59FD" w:rsidRPr="002E0897" w:rsidRDefault="00AD59FD" w:rsidP="00E32D0A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94867" w:rsidRPr="007A6FB6" w:rsidTr="00E32D0A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7A6FB6" w:rsidRDefault="00094867" w:rsidP="00E32D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</w:tcPr>
          <w:p w:rsidR="00094867" w:rsidRPr="007A6FB6" w:rsidRDefault="00094867" w:rsidP="00403607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27</w:t>
            </w:r>
          </w:p>
        </w:tc>
        <w:tc>
          <w:tcPr>
            <w:tcW w:w="708" w:type="dxa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26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094867" w:rsidRPr="007A6FB6" w:rsidRDefault="00094867" w:rsidP="00461C0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094867" w:rsidRPr="006C5ADB" w:rsidRDefault="00094867" w:rsidP="00461C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094867" w:rsidRPr="007A6FB6" w:rsidTr="00C1798B">
        <w:trPr>
          <w:trHeight w:val="375"/>
        </w:trPr>
        <w:tc>
          <w:tcPr>
            <w:tcW w:w="565" w:type="dxa"/>
            <w:vMerge w:val="restart"/>
          </w:tcPr>
          <w:p w:rsidR="00094867" w:rsidRPr="00605803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  <w:r w:rsidRPr="00605803">
              <w:rPr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1986" w:type="dxa"/>
            <w:vMerge w:val="restart"/>
          </w:tcPr>
          <w:p w:rsidR="00094867" w:rsidRPr="00CD6CF8" w:rsidRDefault="00094867" w:rsidP="00605803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Тағылымдамадан  </w:t>
            </w:r>
            <w:r>
              <w:rPr>
                <w:bCs/>
                <w:sz w:val="20"/>
                <w:szCs w:val="20"/>
                <w:lang w:val="kk-KZ"/>
              </w:rPr>
              <w:lastRenderedPageBreak/>
              <w:t>өту  мен магистрлік диссертацияны орындауды қамтитын м</w:t>
            </w:r>
            <w:r w:rsidRPr="00CD6CF8">
              <w:rPr>
                <w:bCs/>
                <w:sz w:val="20"/>
                <w:szCs w:val="20"/>
                <w:lang w:val="kk-KZ"/>
              </w:rPr>
              <w:t>агис</w:t>
            </w:r>
            <w:r>
              <w:rPr>
                <w:bCs/>
                <w:sz w:val="20"/>
                <w:szCs w:val="20"/>
                <w:lang w:val="kk-KZ"/>
              </w:rPr>
              <w:t>т</w:t>
            </w:r>
            <w:r w:rsidRPr="00CD6CF8">
              <w:rPr>
                <w:bCs/>
                <w:sz w:val="20"/>
                <w:szCs w:val="20"/>
                <w:lang w:val="kk-KZ"/>
              </w:rPr>
              <w:t>ранттың ғылыми-зерттеу жұмысы</w:t>
            </w:r>
          </w:p>
          <w:p w:rsidR="00094867" w:rsidRPr="007C3DF7" w:rsidRDefault="00094867" w:rsidP="0060580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D6CF8">
              <w:rPr>
                <w:bCs/>
                <w:sz w:val="20"/>
                <w:szCs w:val="20"/>
                <w:lang w:val="kk-KZ"/>
              </w:rPr>
              <w:t>Научно-исследовательская работа магистранта</w:t>
            </w:r>
            <w:r>
              <w:rPr>
                <w:bCs/>
                <w:sz w:val="20"/>
                <w:szCs w:val="20"/>
                <w:lang w:val="kk-KZ"/>
              </w:rPr>
              <w:t xml:space="preserve">, включая прохождение стажировки   выполнение  магистерской  диссертации/ </w:t>
            </w:r>
            <w:r w:rsidRPr="007C3DF7">
              <w:rPr>
                <w:bCs/>
                <w:sz w:val="20"/>
                <w:szCs w:val="20"/>
                <w:lang w:val="kk-KZ"/>
              </w:rPr>
              <w:t>Research work  of a master student6 including passing an internship and competing a masters thesis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94867" w:rsidRDefault="00094867" w:rsidP="00C1798B">
            <w:pPr>
              <w:ind w:left="113" w:right="113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БП/</w:t>
            </w:r>
          </w:p>
          <w:p w:rsidR="00094867" w:rsidRDefault="00094867" w:rsidP="00C1798B">
            <w:pPr>
              <w:ind w:left="113" w:right="113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ОК</w:t>
            </w:r>
          </w:p>
          <w:p w:rsidR="00094867" w:rsidRPr="007A6FB6" w:rsidRDefault="00094867" w:rsidP="00C1798B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94867" w:rsidRPr="007C3DF7" w:rsidRDefault="00094867" w:rsidP="00E32D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5" w:type="dxa"/>
          </w:tcPr>
          <w:p w:rsidR="00094867" w:rsidRPr="007A6FB6" w:rsidRDefault="00094867" w:rsidP="00C672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094867" w:rsidRPr="007A6FB6" w:rsidRDefault="00094867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C672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C672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C672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94867" w:rsidRPr="007A6FB6" w:rsidRDefault="00094867" w:rsidP="00C672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094867" w:rsidRPr="007A6FB6" w:rsidRDefault="00094867" w:rsidP="00C672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94867" w:rsidRPr="007A6FB6" w:rsidTr="00C67272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Default="00094867" w:rsidP="00C67272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Pr="007A6FB6">
              <w:rPr>
                <w:bCs/>
                <w:sz w:val="20"/>
                <w:szCs w:val="20"/>
                <w:lang w:val="kk-KZ"/>
              </w:rPr>
              <w:t>.Аширбаев Н.К.</w:t>
            </w:r>
            <w:r w:rsidRPr="007A6FB6">
              <w:rPr>
                <w:sz w:val="20"/>
                <w:szCs w:val="20"/>
                <w:lang w:val="kk-KZ"/>
              </w:rPr>
              <w:t xml:space="preserve"> Магистранттардың ғылыми-зерттеу жұмыстарын ұйымдастыру бойынша әдістемелік нұсқау : 6М010900 - "Математика" маман. магистр. үшін / Н. К. Аширбаев, Р. Б. Бекмолдаева. - Шымкент : ОҚМУ, 2015. - 24 с.Экземпляры: всего:5 - Ч4(5)</w:t>
            </w:r>
          </w:p>
          <w:p w:rsidR="00662813" w:rsidRPr="007A6FB6" w:rsidRDefault="00662813" w:rsidP="00C67272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vAlign w:val="center"/>
          </w:tcPr>
          <w:p w:rsidR="00094867" w:rsidRPr="007A6FB6" w:rsidRDefault="00094867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094867" w:rsidRPr="007A6FB6" w:rsidRDefault="00094867" w:rsidP="00C6727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7A6FB6" w:rsidTr="00C67272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115670" w:rsidRDefault="00094867" w:rsidP="00C6727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Pr="00910DB4">
              <w:rPr>
                <w:sz w:val="20"/>
                <w:szCs w:val="20"/>
                <w:lang w:val="kk-KZ"/>
              </w:rPr>
              <w:t>Аширбаев Н.К.</w:t>
            </w:r>
            <w:r>
              <w:rPr>
                <w:sz w:val="20"/>
                <w:szCs w:val="20"/>
                <w:lang w:val="kk-KZ"/>
              </w:rPr>
              <w:t xml:space="preserve">,  </w:t>
            </w:r>
            <w:r w:rsidRPr="00910DB4">
              <w:rPr>
                <w:sz w:val="20"/>
                <w:szCs w:val="20"/>
                <w:lang w:val="kk-KZ"/>
              </w:rPr>
              <w:t>Бейсебаева А. Ж.</w:t>
            </w:r>
            <w:r w:rsidRPr="00115670">
              <w:rPr>
                <w:sz w:val="20"/>
                <w:szCs w:val="20"/>
                <w:lang w:val="kk-KZ"/>
              </w:rPr>
              <w:t>Докторанттардың ғылыми-зерттеу жұмысы бойынша әдістемелік нұсқау</w:t>
            </w:r>
          </w:p>
          <w:p w:rsidR="00094867" w:rsidRPr="00115670" w:rsidRDefault="00094867" w:rsidP="00C67272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sz w:val="20"/>
                <w:szCs w:val="20"/>
                <w:lang w:val="kk-KZ"/>
              </w:rPr>
            </w:pPr>
            <w:r w:rsidRPr="00115670">
              <w:rPr>
                <w:sz w:val="20"/>
                <w:szCs w:val="20"/>
                <w:lang w:val="kk-KZ"/>
              </w:rPr>
              <w:t>(6D060100-Математика мамандығы докторанттарына арналған). Шымкент : ОҚМУ, 2019 o=эл. опт. диск (CD-ROM)</w:t>
            </w:r>
          </w:p>
          <w:p w:rsidR="00662813" w:rsidRDefault="00094867" w:rsidP="00AD59FD">
            <w:pPr>
              <w:jc w:val="both"/>
              <w:rPr>
                <w:sz w:val="20"/>
                <w:szCs w:val="20"/>
                <w:lang w:val="kk-KZ"/>
              </w:rPr>
            </w:pPr>
            <w:r w:rsidRPr="00F13336">
              <w:rPr>
                <w:sz w:val="20"/>
                <w:szCs w:val="20"/>
                <w:lang w:val="kk-KZ"/>
              </w:rPr>
              <w:t>Экземпляры: всего:5 - КЦ(1)</w:t>
            </w:r>
            <w:r w:rsidR="00662813"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AD59FD" w:rsidRPr="00523490" w:rsidRDefault="00AD59FD" w:rsidP="00AD59F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vAlign w:val="center"/>
          </w:tcPr>
          <w:p w:rsidR="00094867" w:rsidRPr="00523490" w:rsidRDefault="00094867" w:rsidP="00C6727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Align w:val="center"/>
          </w:tcPr>
          <w:p w:rsidR="00094867" w:rsidRPr="00523490" w:rsidRDefault="00094867" w:rsidP="00C6727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94867" w:rsidRPr="00523490" w:rsidRDefault="00094867" w:rsidP="00C67272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7C3DF7" w:rsidTr="00461C04">
        <w:trPr>
          <w:trHeight w:val="375"/>
        </w:trPr>
        <w:tc>
          <w:tcPr>
            <w:tcW w:w="565" w:type="dxa"/>
            <w:vMerge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</w:tcPr>
          <w:p w:rsidR="00094867" w:rsidRPr="0031107A" w:rsidRDefault="00094867" w:rsidP="00461C0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1107A">
              <w:rPr>
                <w:b/>
                <w:bCs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711" w:type="dxa"/>
          </w:tcPr>
          <w:p w:rsidR="00094867" w:rsidRPr="00523490" w:rsidRDefault="00094867" w:rsidP="00461C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708" w:type="dxa"/>
          </w:tcPr>
          <w:p w:rsidR="00094867" w:rsidRPr="00523490" w:rsidRDefault="00094867" w:rsidP="00461C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094867" w:rsidRPr="0031107A" w:rsidRDefault="00094867" w:rsidP="00461C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685A83" w:rsidRDefault="00094867" w:rsidP="00461C04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094867" w:rsidRPr="007A6FB6" w:rsidRDefault="00094867" w:rsidP="00461C0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094867" w:rsidRPr="006C5ADB" w:rsidRDefault="00094867" w:rsidP="00461C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094867" w:rsidRPr="00E417B7" w:rsidRDefault="00094867" w:rsidP="00461C04">
            <w:pPr>
              <w:rPr>
                <w:sz w:val="20"/>
                <w:szCs w:val="20"/>
              </w:rPr>
            </w:pPr>
            <w:r w:rsidRPr="00E417B7">
              <w:rPr>
                <w:sz w:val="20"/>
                <w:szCs w:val="20"/>
              </w:rPr>
              <w:t>100%</w:t>
            </w:r>
          </w:p>
        </w:tc>
      </w:tr>
      <w:tr w:rsidR="00094867" w:rsidRPr="00523490" w:rsidTr="00605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867" w:rsidRPr="00C30A53" w:rsidRDefault="00094867" w:rsidP="00605803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94867" w:rsidRPr="007C3DF7" w:rsidRDefault="00094867" w:rsidP="0060580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Магистрлік  диссертацияны  рәсімдеу және қорғау/ Оформление  и защита магистерской диссертации</w:t>
            </w:r>
            <w:r w:rsidRPr="007C3DF7">
              <w:rPr>
                <w:color w:val="000000"/>
                <w:sz w:val="20"/>
                <w:szCs w:val="20"/>
                <w:lang w:val="kk-KZ"/>
              </w:rPr>
              <w:t>/ Execution and Deferense of Master</w:t>
            </w:r>
            <w:r w:rsidRPr="007C3DF7">
              <w:rPr>
                <w:color w:val="000000"/>
                <w:sz w:val="20"/>
                <w:szCs w:val="20"/>
                <w:vertAlign w:val="superscript"/>
                <w:lang w:val="kk-KZ"/>
              </w:rPr>
              <w:t>/</w:t>
            </w:r>
            <w:r w:rsidRPr="007C3DF7">
              <w:rPr>
                <w:color w:val="000000"/>
                <w:sz w:val="20"/>
                <w:szCs w:val="20"/>
                <w:lang w:val="kk-KZ"/>
              </w:rPr>
              <w:t xml:space="preserve">s Thesis 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7C3DF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11567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b/>
                <w:bCs/>
                <w:sz w:val="20"/>
                <w:szCs w:val="20"/>
              </w:rPr>
            </w:pPr>
            <w:r w:rsidRPr="00523490">
              <w:rPr>
                <w:b/>
                <w:bCs/>
                <w:sz w:val="20"/>
                <w:szCs w:val="20"/>
              </w:rPr>
              <w:t>НЕГІЗГІ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523490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1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7A6FB6" w:rsidRDefault="00094867" w:rsidP="00E32D0A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Pr="007A6FB6">
              <w:rPr>
                <w:bCs/>
                <w:sz w:val="20"/>
                <w:szCs w:val="20"/>
                <w:lang w:val="kk-KZ"/>
              </w:rPr>
              <w:t>.Аширбаев Н.К.</w:t>
            </w:r>
            <w:r w:rsidRPr="007A6FB6">
              <w:rPr>
                <w:sz w:val="20"/>
                <w:szCs w:val="20"/>
                <w:lang w:val="kk-KZ"/>
              </w:rPr>
              <w:t xml:space="preserve"> Магистерлік диссертацияны дайындау және қорғау бойынша әдістемелік нұсқаулар : 6М010900 - "Математика" маман. магистр. үшін / Аширбаев Н. К., Бекмолдаева Р. Б. - Шымкент : ОҚМУ, 2015. - 25 с.</w:t>
            </w:r>
          </w:p>
          <w:p w:rsidR="00094867" w:rsidRDefault="00094867" w:rsidP="00E32D0A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Экземпляры: всего:5 - Ч4(5)</w:t>
            </w:r>
          </w:p>
          <w:p w:rsidR="00662813" w:rsidRPr="007A6FB6" w:rsidRDefault="00662813" w:rsidP="00E32D0A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bCs/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523490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1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7A6FB6" w:rsidRDefault="00094867" w:rsidP="00E32D0A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7A6FB6">
              <w:rPr>
                <w:bCs/>
                <w:sz w:val="20"/>
                <w:szCs w:val="20"/>
                <w:lang w:val="kk-KZ"/>
              </w:rPr>
              <w:t>. Аширбаев Н.К.</w:t>
            </w:r>
            <w:r w:rsidRPr="007A6FB6">
              <w:rPr>
                <w:sz w:val="20"/>
                <w:szCs w:val="20"/>
                <w:lang w:val="kk-KZ"/>
              </w:rPr>
              <w:t xml:space="preserve"> Магистранттардың қорытынды мемлекеттік аттестациясы бойынша әдістемелік нұсқаулар : 6М010900 - "Математика" маман. магистр. үшін / Н. К. Аширбаев, Р. Б. Бекмолдаева. - Шымкент : ОҚМУ, 2015. - 16 с.</w:t>
            </w:r>
          </w:p>
          <w:p w:rsidR="00094867" w:rsidRDefault="00094867" w:rsidP="00E32D0A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  <w:lang w:val="kk-KZ"/>
              </w:rPr>
            </w:pPr>
            <w:r w:rsidRPr="007A6FB6">
              <w:rPr>
                <w:sz w:val="20"/>
                <w:szCs w:val="20"/>
                <w:lang w:val="kk-KZ"/>
              </w:rPr>
              <w:t>Экземпляры: всего:5 - Ч4(5)</w:t>
            </w:r>
          </w:p>
          <w:p w:rsidR="00662813" w:rsidRDefault="00662813" w:rsidP="00E32D0A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7A6FB6" w:rsidRDefault="006B7C7F" w:rsidP="00E32D0A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7A6FB6" w:rsidRDefault="00094867" w:rsidP="00E32D0A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A6FB6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523490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60580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31107A">
              <w:rPr>
                <w:sz w:val="20"/>
                <w:szCs w:val="20"/>
                <w:lang w:val="kk-KZ"/>
              </w:rPr>
              <w:t>Аширбаев Н.К., Бейсебаева А. Ж.  Қорытынды мемлекеттік аттестацияға арналған әдістемелік нұсқау(6D060100-Математика мамандығы докторанттарына арналған)</w:t>
            </w:r>
            <w:r w:rsidRPr="00B63A41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 xml:space="preserve">.   </w:t>
            </w:r>
            <w:r w:rsidRPr="0031107A">
              <w:rPr>
                <w:sz w:val="20"/>
                <w:szCs w:val="20"/>
                <w:lang w:val="kk-KZ"/>
              </w:rPr>
              <w:t>Шымкент : ОҚМУ, 201</w:t>
            </w:r>
            <w:r>
              <w:rPr>
                <w:sz w:val="20"/>
                <w:szCs w:val="20"/>
                <w:lang w:val="kk-KZ"/>
              </w:rPr>
              <w:t>9</w:t>
            </w:r>
            <w:r w:rsidRPr="0031107A">
              <w:rPr>
                <w:sz w:val="20"/>
                <w:szCs w:val="20"/>
                <w:lang w:val="kk-KZ"/>
              </w:rPr>
              <w:t xml:space="preserve"> o=эл. опт. диск (CD-ROM)Экземпляры: всего:</w:t>
            </w:r>
            <w:r>
              <w:rPr>
                <w:sz w:val="20"/>
                <w:szCs w:val="20"/>
                <w:lang w:val="kk-KZ"/>
              </w:rPr>
              <w:t>5</w:t>
            </w:r>
            <w:r w:rsidRPr="0031107A">
              <w:rPr>
                <w:sz w:val="20"/>
                <w:szCs w:val="20"/>
                <w:lang w:val="kk-KZ"/>
              </w:rPr>
              <w:t xml:space="preserve"> - КЦ(1)</w:t>
            </w:r>
          </w:p>
          <w:p w:rsidR="00662813" w:rsidRDefault="00662813" w:rsidP="00605803">
            <w:pPr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  <w:p w:rsidR="006B7C7F" w:rsidRPr="00255B91" w:rsidRDefault="006B7C7F" w:rsidP="0060580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523490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31107A" w:rsidRDefault="00094867" w:rsidP="00E32D0A">
            <w:pPr>
              <w:jc w:val="center"/>
              <w:rPr>
                <w:sz w:val="20"/>
                <w:szCs w:val="20"/>
                <w:lang w:val="kk-KZ"/>
              </w:rPr>
            </w:pPr>
            <w:r w:rsidRPr="00400161">
              <w:rPr>
                <w:sz w:val="20"/>
                <w:szCs w:val="20"/>
                <w:lang w:val="kk-KZ"/>
              </w:rPr>
              <w:t>.</w:t>
            </w:r>
            <w:r w:rsidRPr="006E022A">
              <w:rPr>
                <w:b/>
                <w:bCs/>
                <w:sz w:val="20"/>
                <w:szCs w:val="20"/>
              </w:rPr>
              <w:t xml:space="preserve"> ҚОСЫМША ӘДЕБИЕТТ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523490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1134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4867" w:rsidRDefault="00094867" w:rsidP="00E32D0A">
            <w:pPr>
              <w:ind w:left="113" w:right="113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БП/</w:t>
            </w:r>
          </w:p>
          <w:p w:rsidR="00094867" w:rsidRDefault="00094867" w:rsidP="00E32D0A">
            <w:pPr>
              <w:ind w:left="113" w:right="113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ООК</w:t>
            </w:r>
          </w:p>
          <w:p w:rsidR="00094867" w:rsidRPr="00523490" w:rsidRDefault="00094867" w:rsidP="00E32D0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662813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00161">
              <w:rPr>
                <w:sz w:val="20"/>
                <w:szCs w:val="20"/>
                <w:lang w:val="kk-KZ"/>
              </w:rPr>
              <w:t>.Сәрсенбі А.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400161">
              <w:rPr>
                <w:sz w:val="20"/>
                <w:szCs w:val="20"/>
                <w:lang w:val="kk-KZ"/>
              </w:rPr>
              <w:t>Бейсебаева А. Ж 5В060100-Математика мамандығының студенттеріне дипломдық жұмысты орындауға арналған әдістемелік нұсқау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1107A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5В060100-Математика мамандығына</w:t>
            </w:r>
            <w:r w:rsidRPr="0031107A">
              <w:rPr>
                <w:sz w:val="20"/>
                <w:szCs w:val="20"/>
                <w:lang w:val="kk-KZ"/>
              </w:rPr>
              <w:t xml:space="preserve"> арналған)</w:t>
            </w:r>
            <w:r w:rsidRPr="00B63A41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 xml:space="preserve">.   </w:t>
            </w:r>
            <w:r w:rsidRPr="0031107A">
              <w:rPr>
                <w:sz w:val="20"/>
                <w:szCs w:val="20"/>
                <w:lang w:val="kk-KZ"/>
              </w:rPr>
              <w:t>Шымкент : ОҚМУ, 201</w:t>
            </w:r>
            <w:r>
              <w:rPr>
                <w:sz w:val="20"/>
                <w:szCs w:val="20"/>
                <w:lang w:val="kk-KZ"/>
              </w:rPr>
              <w:t>9</w:t>
            </w:r>
            <w:r w:rsidRPr="0031107A">
              <w:rPr>
                <w:sz w:val="20"/>
                <w:szCs w:val="20"/>
                <w:lang w:val="kk-KZ"/>
              </w:rPr>
              <w:t xml:space="preserve"> o=эл. опт. диск (CD-ROM)Экземпляры: всего:</w:t>
            </w:r>
            <w:r>
              <w:rPr>
                <w:sz w:val="20"/>
                <w:szCs w:val="20"/>
                <w:lang w:val="kk-KZ"/>
              </w:rPr>
              <w:t>5</w:t>
            </w:r>
            <w:r w:rsidRPr="0031107A">
              <w:rPr>
                <w:sz w:val="20"/>
                <w:szCs w:val="20"/>
                <w:lang w:val="kk-KZ"/>
              </w:rPr>
              <w:t xml:space="preserve"> - КЦ(1)</w:t>
            </w:r>
          </w:p>
          <w:p w:rsidR="00662813" w:rsidRPr="00400161" w:rsidRDefault="00662813" w:rsidP="00662813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523490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31107A" w:rsidRDefault="00094867" w:rsidP="00E32D0A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00161">
              <w:rPr>
                <w:sz w:val="20"/>
                <w:szCs w:val="20"/>
                <w:lang w:val="kk-KZ"/>
              </w:rPr>
              <w:t>.Аширбаев Н.Қ.,Дуйсебаева П.С.5В010900-Математика мамандығының студенттеріне дипломдық жұмысты орындауға арналған әдістемелік нұсқау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1107A">
              <w:rPr>
                <w:sz w:val="20"/>
                <w:szCs w:val="20"/>
                <w:lang w:val="kk-KZ"/>
              </w:rPr>
              <w:t>Шымкент : ОҚМУ, 201</w:t>
            </w:r>
            <w:r>
              <w:rPr>
                <w:sz w:val="20"/>
                <w:szCs w:val="20"/>
                <w:lang w:val="kk-KZ"/>
              </w:rPr>
              <w:t>9</w:t>
            </w:r>
            <w:r w:rsidRPr="0031107A">
              <w:rPr>
                <w:sz w:val="20"/>
                <w:szCs w:val="20"/>
                <w:lang w:val="kk-KZ"/>
              </w:rPr>
              <w:t xml:space="preserve"> o=эл. опт. диск (CD-ROM)</w:t>
            </w:r>
          </w:p>
          <w:p w:rsidR="00094867" w:rsidRDefault="00094867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31107A">
              <w:rPr>
                <w:sz w:val="20"/>
                <w:szCs w:val="20"/>
                <w:lang w:val="kk-KZ"/>
              </w:rPr>
              <w:t>Экземпляры: всего:</w:t>
            </w:r>
            <w:r>
              <w:rPr>
                <w:sz w:val="20"/>
                <w:szCs w:val="20"/>
                <w:lang w:val="kk-KZ"/>
              </w:rPr>
              <w:t>5</w:t>
            </w:r>
            <w:r w:rsidRPr="0031107A">
              <w:rPr>
                <w:sz w:val="20"/>
                <w:szCs w:val="20"/>
                <w:lang w:val="kk-KZ"/>
              </w:rPr>
              <w:t xml:space="preserve"> - КЦ(1)</w:t>
            </w:r>
          </w:p>
          <w:p w:rsidR="00662813" w:rsidRDefault="00662813" w:rsidP="00E32D0A">
            <w:pPr>
              <w:jc w:val="both"/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523490" w:rsidTr="00E3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400161" w:rsidRDefault="00094867" w:rsidP="00E32D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400161">
              <w:rPr>
                <w:sz w:val="20"/>
                <w:szCs w:val="20"/>
                <w:lang w:val="kk-KZ"/>
              </w:rPr>
              <w:t>Аширбаев Н.К.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400161">
              <w:rPr>
                <w:sz w:val="20"/>
                <w:szCs w:val="20"/>
                <w:lang w:val="kk-KZ"/>
              </w:rPr>
              <w:t>Алибекова Ж.Д.Қорытынды мемлекеттік аттестацияға арналған әдістемелік нұсқау</w:t>
            </w:r>
          </w:p>
          <w:p w:rsidR="00094867" w:rsidRDefault="00094867" w:rsidP="00366877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sz w:val="20"/>
                <w:szCs w:val="20"/>
                <w:lang w:val="kk-KZ"/>
              </w:rPr>
            </w:pPr>
            <w:r w:rsidRPr="00400161">
              <w:rPr>
                <w:sz w:val="20"/>
                <w:szCs w:val="20"/>
                <w:lang w:val="kk-KZ"/>
              </w:rPr>
              <w:t>(5В010900-Математика мамандығы студенттеріне арналған)</w:t>
            </w:r>
            <w:r w:rsidRPr="0031107A">
              <w:rPr>
                <w:sz w:val="20"/>
                <w:szCs w:val="20"/>
                <w:lang w:val="kk-KZ"/>
              </w:rPr>
              <w:t>Шымкент : ОҚМУ, 201</w:t>
            </w:r>
            <w:r>
              <w:rPr>
                <w:sz w:val="20"/>
                <w:szCs w:val="20"/>
                <w:lang w:val="kk-KZ"/>
              </w:rPr>
              <w:t>9</w:t>
            </w:r>
            <w:r w:rsidRPr="0031107A">
              <w:rPr>
                <w:sz w:val="20"/>
                <w:szCs w:val="20"/>
                <w:lang w:val="kk-KZ"/>
              </w:rPr>
              <w:t xml:space="preserve"> o=эл. опт. диск (CD-ROM)Экземпляры: всего:</w:t>
            </w:r>
            <w:r>
              <w:rPr>
                <w:sz w:val="20"/>
                <w:szCs w:val="20"/>
                <w:lang w:val="kk-KZ"/>
              </w:rPr>
              <w:t>5</w:t>
            </w:r>
            <w:r w:rsidRPr="0031107A">
              <w:rPr>
                <w:sz w:val="20"/>
                <w:szCs w:val="20"/>
                <w:lang w:val="kk-KZ"/>
              </w:rPr>
              <w:t xml:space="preserve"> - КЦ(1)</w:t>
            </w:r>
          </w:p>
          <w:p w:rsidR="00662813" w:rsidRDefault="00662813" w:rsidP="00E32D0A">
            <w:pPr>
              <w:rPr>
                <w:sz w:val="20"/>
                <w:szCs w:val="20"/>
                <w:lang w:val="kk-KZ"/>
              </w:rPr>
            </w:pPr>
            <w:r w:rsidRPr="00881F69">
              <w:rPr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523490" w:rsidTr="00423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605803" w:rsidRDefault="00094867" w:rsidP="00461C04">
            <w:pPr>
              <w:rPr>
                <w:b/>
                <w:bCs/>
                <w:sz w:val="20"/>
                <w:szCs w:val="20"/>
              </w:rPr>
            </w:pPr>
            <w:r w:rsidRPr="00605803">
              <w:rPr>
                <w:b/>
                <w:bCs/>
                <w:sz w:val="20"/>
                <w:szCs w:val="20"/>
              </w:rPr>
              <w:t>Барлығы</w:t>
            </w:r>
            <w:proofErr w:type="gramStart"/>
            <w:r w:rsidRPr="00605803">
              <w:rPr>
                <w:b/>
                <w:bCs/>
                <w:sz w:val="20"/>
                <w:szCs w:val="20"/>
              </w:rPr>
              <w:t xml:space="preserve"> О</w:t>
            </w:r>
            <w:proofErr w:type="gramEnd"/>
            <w:r w:rsidRPr="00605803">
              <w:rPr>
                <w:b/>
                <w:bCs/>
                <w:sz w:val="20"/>
                <w:szCs w:val="20"/>
              </w:rPr>
              <w:t>ӘӘ сан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7" w:rsidRPr="00423EAD" w:rsidRDefault="00094867" w:rsidP="00423E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7" w:rsidRPr="00685A83" w:rsidRDefault="00094867" w:rsidP="00423EAD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867" w:rsidRPr="00523490" w:rsidRDefault="00094867" w:rsidP="00E32D0A">
            <w:pPr>
              <w:jc w:val="center"/>
              <w:rPr>
                <w:sz w:val="20"/>
                <w:szCs w:val="20"/>
              </w:rPr>
            </w:pPr>
          </w:p>
        </w:tc>
      </w:tr>
      <w:tr w:rsidR="00094867" w:rsidRPr="007A6FB6" w:rsidTr="00423EAD">
        <w:trPr>
          <w:trHeight w:val="375"/>
        </w:trPr>
        <w:tc>
          <w:tcPr>
            <w:tcW w:w="565" w:type="dxa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vAlign w:val="center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094867" w:rsidRPr="007A6FB6" w:rsidRDefault="0009486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5" w:type="dxa"/>
            <w:vAlign w:val="center"/>
          </w:tcPr>
          <w:p w:rsidR="00094867" w:rsidRPr="00605803" w:rsidRDefault="00094867" w:rsidP="00461C0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05803">
              <w:rPr>
                <w:b/>
                <w:bCs/>
                <w:sz w:val="20"/>
                <w:szCs w:val="20"/>
                <w:lang w:val="kk-KZ"/>
              </w:rPr>
              <w:t xml:space="preserve">БАРЛЫҚ ПӘНДЕРДІҢ ЖАЛПЫ ОӘӘ САНЫ: </w:t>
            </w:r>
          </w:p>
        </w:tc>
        <w:tc>
          <w:tcPr>
            <w:tcW w:w="711" w:type="dxa"/>
            <w:vAlign w:val="center"/>
          </w:tcPr>
          <w:p w:rsidR="00094867" w:rsidRPr="007A6FB6" w:rsidRDefault="0036687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699</w:t>
            </w:r>
          </w:p>
        </w:tc>
        <w:tc>
          <w:tcPr>
            <w:tcW w:w="708" w:type="dxa"/>
            <w:vAlign w:val="center"/>
          </w:tcPr>
          <w:p w:rsidR="00094867" w:rsidRPr="007A6FB6" w:rsidRDefault="00366877" w:rsidP="00E32D0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942</w:t>
            </w:r>
          </w:p>
        </w:tc>
        <w:tc>
          <w:tcPr>
            <w:tcW w:w="567" w:type="dxa"/>
          </w:tcPr>
          <w:p w:rsidR="00094867" w:rsidRPr="007A6FB6" w:rsidRDefault="00094867" w:rsidP="00E32D0A">
            <w:pPr>
              <w:ind w:left="-200" w:firstLine="20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94867" w:rsidRPr="007A6FB6" w:rsidRDefault="00094867" w:rsidP="00423EAD">
            <w:pPr>
              <w:ind w:left="-200" w:firstLine="20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094867" w:rsidRPr="00685A83" w:rsidRDefault="00094867" w:rsidP="00423EAD">
            <w:pPr>
              <w:ind w:left="-200" w:firstLine="20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:rsidR="00094867" w:rsidRPr="007A6FB6" w:rsidRDefault="00094867" w:rsidP="00E32D0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10" w:type="dxa"/>
          </w:tcPr>
          <w:p w:rsidR="00094867" w:rsidRPr="007A6FB6" w:rsidRDefault="00094867" w:rsidP="00E32D0A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A6FB6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:rsidR="00374B21" w:rsidRDefault="00374B21" w:rsidP="00374B21">
      <w:pPr>
        <w:jc w:val="center"/>
        <w:rPr>
          <w:sz w:val="20"/>
          <w:szCs w:val="20"/>
          <w:lang w:val="kk-KZ"/>
        </w:rPr>
      </w:pPr>
    </w:p>
    <w:p w:rsidR="00374B21" w:rsidRDefault="00374B21" w:rsidP="00374B21">
      <w:pPr>
        <w:jc w:val="center"/>
        <w:rPr>
          <w:sz w:val="20"/>
          <w:szCs w:val="20"/>
          <w:lang w:val="kk-KZ"/>
        </w:rPr>
      </w:pPr>
    </w:p>
    <w:p w:rsidR="00AD59FD" w:rsidRDefault="00AD59FD" w:rsidP="00374B21">
      <w:pPr>
        <w:jc w:val="center"/>
        <w:rPr>
          <w:sz w:val="20"/>
          <w:szCs w:val="20"/>
          <w:lang w:val="kk-KZ"/>
        </w:rPr>
      </w:pPr>
    </w:p>
    <w:p w:rsidR="00AD59FD" w:rsidRPr="00AD59FD" w:rsidRDefault="00AD59FD" w:rsidP="00374B21">
      <w:pPr>
        <w:jc w:val="center"/>
        <w:rPr>
          <w:sz w:val="20"/>
          <w:szCs w:val="20"/>
          <w:lang w:val="kk-KZ"/>
        </w:rPr>
      </w:pPr>
    </w:p>
    <w:p w:rsidR="00374B21" w:rsidRPr="00685A83" w:rsidRDefault="00374B21" w:rsidP="00374B21">
      <w:pPr>
        <w:jc w:val="center"/>
        <w:rPr>
          <w:lang w:val="kk-KZ"/>
        </w:rPr>
      </w:pPr>
      <w:r w:rsidRPr="00685A83">
        <w:t xml:space="preserve">Кафедра меңгерушісі  __________________  </w:t>
      </w:r>
      <w:r w:rsidRPr="00685A83">
        <w:rPr>
          <w:lang w:val="kk-KZ"/>
        </w:rPr>
        <w:t>Аширбаев Н.К.</w:t>
      </w:r>
    </w:p>
    <w:p w:rsidR="00374B21" w:rsidRPr="00685A83" w:rsidRDefault="00374B21" w:rsidP="00374B21">
      <w:pPr>
        <w:jc w:val="center"/>
        <w:rPr>
          <w:lang w:val="kk-KZ"/>
        </w:rPr>
      </w:pPr>
    </w:p>
    <w:p w:rsidR="00374B21" w:rsidRPr="00685A83" w:rsidRDefault="00374B21" w:rsidP="00374B21">
      <w:pPr>
        <w:jc w:val="center"/>
        <w:rPr>
          <w:lang w:val="kk-KZ"/>
        </w:rPr>
      </w:pPr>
      <w:r w:rsidRPr="002F665D">
        <w:rPr>
          <w:lang w:val="kk-KZ"/>
        </w:rPr>
        <w:t>АББО директоры        __________________   Рыбалкина Н. В</w:t>
      </w:r>
    </w:p>
    <w:p w:rsidR="00374B21" w:rsidRPr="00685A83" w:rsidRDefault="00374B21" w:rsidP="00374B21">
      <w:pPr>
        <w:jc w:val="center"/>
        <w:rPr>
          <w:lang w:val="kk-KZ"/>
        </w:rPr>
      </w:pPr>
    </w:p>
    <w:p w:rsidR="00374B21" w:rsidRPr="00685A83" w:rsidRDefault="00D6560D" w:rsidP="00605803">
      <w:pPr>
        <w:jc w:val="center"/>
        <w:rPr>
          <w:lang w:val="kk-KZ"/>
        </w:rPr>
      </w:pPr>
      <w:r>
        <w:rPr>
          <w:lang w:val="kk-KZ"/>
        </w:rPr>
        <w:t xml:space="preserve">Оқу әдістемелік </w:t>
      </w:r>
      <w:bookmarkStart w:id="0" w:name="_GoBack"/>
      <w:bookmarkEnd w:id="0"/>
      <w:r w:rsidR="00374B21" w:rsidRPr="00685A83">
        <w:rPr>
          <w:lang w:val="kk-KZ"/>
        </w:rPr>
        <w:t xml:space="preserve"> орталығының </w:t>
      </w:r>
      <w:r w:rsidR="00374B21" w:rsidRPr="00D6560D">
        <w:rPr>
          <w:lang w:val="kk-KZ"/>
        </w:rPr>
        <w:t xml:space="preserve"> басшысы </w:t>
      </w:r>
      <w:r w:rsidR="00374B21" w:rsidRPr="00685A83">
        <w:rPr>
          <w:lang w:val="kk-KZ"/>
        </w:rPr>
        <w:t>__________Тасыбаева Ш.Б.</w:t>
      </w:r>
    </w:p>
    <w:p w:rsidR="00802462" w:rsidRPr="00374B21" w:rsidRDefault="00802462">
      <w:pPr>
        <w:rPr>
          <w:lang w:val="kk-KZ"/>
        </w:rPr>
      </w:pPr>
    </w:p>
    <w:sectPr w:rsidR="00802462" w:rsidRPr="00374B21" w:rsidSect="006058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13B5"/>
    <w:multiLevelType w:val="hybridMultilevel"/>
    <w:tmpl w:val="6E74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0165"/>
    <w:multiLevelType w:val="hybridMultilevel"/>
    <w:tmpl w:val="E480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646DB"/>
    <w:multiLevelType w:val="hybridMultilevel"/>
    <w:tmpl w:val="E0B40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85ED5"/>
    <w:multiLevelType w:val="hybridMultilevel"/>
    <w:tmpl w:val="C08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C4A5D"/>
    <w:multiLevelType w:val="hybridMultilevel"/>
    <w:tmpl w:val="0D2EF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74B21"/>
    <w:rsid w:val="00052BB9"/>
    <w:rsid w:val="00094867"/>
    <w:rsid w:val="0024420E"/>
    <w:rsid w:val="00255B91"/>
    <w:rsid w:val="002E0897"/>
    <w:rsid w:val="002F665D"/>
    <w:rsid w:val="00366877"/>
    <w:rsid w:val="00374B21"/>
    <w:rsid w:val="00385CF6"/>
    <w:rsid w:val="00403607"/>
    <w:rsid w:val="00413997"/>
    <w:rsid w:val="00423EAD"/>
    <w:rsid w:val="00461C04"/>
    <w:rsid w:val="005754FF"/>
    <w:rsid w:val="00605803"/>
    <w:rsid w:val="00643854"/>
    <w:rsid w:val="00650D77"/>
    <w:rsid w:val="00662813"/>
    <w:rsid w:val="006637F3"/>
    <w:rsid w:val="00694FB6"/>
    <w:rsid w:val="006B7C7F"/>
    <w:rsid w:val="006C5ADB"/>
    <w:rsid w:val="00725666"/>
    <w:rsid w:val="0076106E"/>
    <w:rsid w:val="007C3DF7"/>
    <w:rsid w:val="00802462"/>
    <w:rsid w:val="008322BA"/>
    <w:rsid w:val="008B0E76"/>
    <w:rsid w:val="008B1A39"/>
    <w:rsid w:val="008C43D3"/>
    <w:rsid w:val="009538C2"/>
    <w:rsid w:val="009564E9"/>
    <w:rsid w:val="009B4AA6"/>
    <w:rsid w:val="00AD59FD"/>
    <w:rsid w:val="00AE3DD8"/>
    <w:rsid w:val="00AE57A5"/>
    <w:rsid w:val="00AF0986"/>
    <w:rsid w:val="00B06235"/>
    <w:rsid w:val="00B06C9B"/>
    <w:rsid w:val="00B121E2"/>
    <w:rsid w:val="00B14647"/>
    <w:rsid w:val="00B320BA"/>
    <w:rsid w:val="00C1798B"/>
    <w:rsid w:val="00C32DBC"/>
    <w:rsid w:val="00C37BE2"/>
    <w:rsid w:val="00C64916"/>
    <w:rsid w:val="00C67272"/>
    <w:rsid w:val="00CE3479"/>
    <w:rsid w:val="00D6560D"/>
    <w:rsid w:val="00DE489F"/>
    <w:rsid w:val="00E224D0"/>
    <w:rsid w:val="00E32D0A"/>
    <w:rsid w:val="00E85565"/>
    <w:rsid w:val="00E90331"/>
    <w:rsid w:val="00EB5AF7"/>
    <w:rsid w:val="00F8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374B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374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4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B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2D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374B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374B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4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B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2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kgu.kz/cgi-bin/irbis64r_01/cgiirbis_64.e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b.ukgu.kz/cgi-bin/irbis64r_01/cgiirbis_64.ex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.kz/ru/search/read_book/1626/" TargetMode="External"/><Relationship Id="rId11" Type="http://schemas.openxmlformats.org/officeDocument/2006/relationships/hyperlink" Target="https://elib.kz/ru/search/read_book/404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.kz/ru/search/read_book/40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kz/ru/search/read_book/404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6383-CCF6-4B66-BF95-42A5BB1A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0</Pages>
  <Words>7351</Words>
  <Characters>4190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001</cp:lastModifiedBy>
  <cp:revision>19</cp:revision>
  <cp:lastPrinted>2021-07-02T05:05:00Z</cp:lastPrinted>
  <dcterms:created xsi:type="dcterms:W3CDTF">2021-06-28T13:22:00Z</dcterms:created>
  <dcterms:modified xsi:type="dcterms:W3CDTF">2022-12-09T07:20:00Z</dcterms:modified>
</cp:coreProperties>
</file>